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4616" w14:textId="77777777" w:rsidR="00432D70" w:rsidRDefault="00B2485F" w:rsidP="00B2485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B2485F">
        <w:rPr>
          <w:rFonts w:ascii="Arial" w:eastAsiaTheme="minorEastAsia" w:hAnsi="Arial" w:cs="Arial"/>
          <w:b/>
          <w:sz w:val="32"/>
          <w:szCs w:val="24"/>
          <w:lang w:eastAsia="ru-RU"/>
        </w:rPr>
        <w:t>01.10.2021</w:t>
      </w:r>
      <w:r>
        <w:rPr>
          <w:rFonts w:ascii="Arial" w:eastAsiaTheme="minorEastAsia" w:hAnsi="Arial" w:cs="Arial"/>
          <w:b/>
          <w:sz w:val="32"/>
          <w:szCs w:val="24"/>
          <w:lang w:eastAsia="ru-RU"/>
        </w:rPr>
        <w:t>Г. №76</w:t>
      </w:r>
    </w:p>
    <w:p w14:paraId="6B839780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РОССИЙСКАЯ ФЕДЕРАЦИЯ</w:t>
      </w:r>
    </w:p>
    <w:p w14:paraId="3257FDB7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ИРКУТСКАЯ ОБЛАСТЬ</w:t>
      </w:r>
    </w:p>
    <w:p w14:paraId="74AD24D4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БОХАНСКИЙ РАЙОН</w:t>
      </w:r>
    </w:p>
    <w:p w14:paraId="316AC091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МУНИЦИПАЛЬНОЕ ОБРАЗОВАНИЕ «ШАРАЛДАЙ»</w:t>
      </w:r>
    </w:p>
    <w:p w14:paraId="676A55B6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АДМИНИСТРАЦИЯ</w:t>
      </w:r>
    </w:p>
    <w:p w14:paraId="75671B8E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ПОСТАНОВЛЕНИЕ</w:t>
      </w:r>
    </w:p>
    <w:p w14:paraId="0F98FAC5" w14:textId="77777777" w:rsidR="009C067C" w:rsidRPr="006922BA" w:rsidRDefault="009C067C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14:paraId="7AD9057F" w14:textId="77777777" w:rsidR="009C067C" w:rsidRPr="006922BA" w:rsidRDefault="006922BA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922BA">
        <w:rPr>
          <w:rFonts w:ascii="Arial" w:hAnsi="Arial" w:cs="Arial"/>
          <w:b/>
          <w:sz w:val="32"/>
          <w:szCs w:val="24"/>
          <w:lang w:eastAsia="ru-RU"/>
        </w:rPr>
        <w:t>ОБ УТВЕРЖДЕНИИ ДОЛГОСРОЧНОЙ ЦЕЛЕВОЙ ПРОГРАММЫ ЭНЕРГОСБЕРЕЖЕНИЯ И ПОВЫШЕНИЯ ЭНЕРГЕТИЧЕСКОЙ ЭФФЕКТИВНОСТИ В МУНИЦИПАЛЬНО</w:t>
      </w:r>
      <w:r w:rsidR="00E327A0">
        <w:rPr>
          <w:rFonts w:ascii="Arial" w:hAnsi="Arial" w:cs="Arial"/>
          <w:b/>
          <w:sz w:val="32"/>
          <w:szCs w:val="24"/>
          <w:lang w:eastAsia="ru-RU"/>
        </w:rPr>
        <w:t>М ОБРАЗОВАНИИ «ШАРАЛДАЙ» НА 2022-2024</w:t>
      </w:r>
      <w:r w:rsidRPr="006922BA">
        <w:rPr>
          <w:rFonts w:ascii="Arial" w:hAnsi="Arial" w:cs="Arial"/>
          <w:b/>
          <w:sz w:val="32"/>
          <w:szCs w:val="24"/>
          <w:lang w:eastAsia="ru-RU"/>
        </w:rPr>
        <w:t xml:space="preserve"> ГОДЫ</w:t>
      </w:r>
    </w:p>
    <w:p w14:paraId="72B4C03C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3FBB9B" w14:textId="77777777" w:rsidR="00E327A0" w:rsidRPr="00E327A0" w:rsidRDefault="00E327A0" w:rsidP="00E327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327A0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</w:t>
      </w:r>
      <w:hyperlink r:id="rId6" w:history="1">
        <w:r w:rsidRPr="00E327A0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Pr="00E327A0">
        <w:rPr>
          <w:rFonts w:ascii="Arial" w:hAnsi="Arial" w:cs="Arial"/>
          <w:sz w:val="24"/>
          <w:szCs w:val="24"/>
          <w:lang w:eastAsia="ru-RU"/>
        </w:rPr>
        <w:t xml:space="preserve"> от 23.11.2009 г</w:t>
      </w:r>
      <w:r w:rsidR="00E1524C">
        <w:rPr>
          <w:rFonts w:ascii="Arial" w:hAnsi="Arial" w:cs="Arial"/>
          <w:sz w:val="24"/>
          <w:szCs w:val="24"/>
          <w:lang w:eastAsia="ru-RU"/>
        </w:rPr>
        <w:t>ода №261-фз «Об энергосбережении</w:t>
      </w:r>
      <w:r w:rsidRPr="00E327A0">
        <w:rPr>
          <w:rFonts w:ascii="Arial" w:hAnsi="Arial" w:cs="Arial"/>
          <w:sz w:val="24"/>
          <w:szCs w:val="24"/>
          <w:lang w:eastAsia="ru-RU"/>
        </w:rPr>
        <w:t xml:space="preserve"> и повышение энергетической эффективности и о внесении изменений в отдельные законодательные акты Российской Федерации», приказом министерства экономического развития Российской Федерации от 17.02.2010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</w:r>
      <w:r w:rsidR="00E1524C">
        <w:rPr>
          <w:rFonts w:ascii="Arial" w:hAnsi="Arial" w:cs="Arial"/>
          <w:sz w:val="24"/>
          <w:szCs w:val="24"/>
          <w:lang w:eastAsia="ru-RU"/>
        </w:rPr>
        <w:t xml:space="preserve"> Постановлением Правительства РФ от 11 февраля 2021 г. №161 «Об утверждении требований к региональным и муниципальным программам в области энергосбережения и повышения энергетической эффективности и от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E327A0">
        <w:rPr>
          <w:rFonts w:ascii="Arial" w:hAnsi="Arial" w:cs="Arial"/>
          <w:sz w:val="24"/>
          <w:szCs w:val="24"/>
          <w:lang w:eastAsia="ru-RU"/>
        </w:rPr>
        <w:t>:</w:t>
      </w:r>
    </w:p>
    <w:p w14:paraId="770CDBE2" w14:textId="77777777" w:rsidR="00E327A0" w:rsidRPr="00E327A0" w:rsidRDefault="00E327A0" w:rsidP="00E327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35C5E3E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9985527" w14:textId="77777777" w:rsidR="009C067C" w:rsidRPr="006922BA" w:rsidRDefault="00E327A0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ЛЯЮ</w:t>
      </w:r>
      <w:r w:rsidR="009C067C" w:rsidRPr="006922BA">
        <w:rPr>
          <w:rFonts w:ascii="Arial" w:hAnsi="Arial" w:cs="Arial"/>
          <w:b/>
          <w:sz w:val="30"/>
          <w:szCs w:val="30"/>
          <w:lang w:eastAsia="ru-RU"/>
        </w:rPr>
        <w:t>:</w:t>
      </w:r>
    </w:p>
    <w:p w14:paraId="740790D5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14C2926" w14:textId="77777777" w:rsidR="009C067C" w:rsidRPr="006922BA" w:rsidRDefault="009C067C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22BA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FB0C90" w:rsidRPr="006922BA">
        <w:rPr>
          <w:rFonts w:ascii="Arial" w:hAnsi="Arial" w:cs="Arial"/>
          <w:sz w:val="24"/>
          <w:szCs w:val="24"/>
          <w:lang w:eastAsia="ru-RU"/>
        </w:rPr>
        <w:t xml:space="preserve">долгосрочную целевую </w:t>
      </w:r>
      <w:r w:rsidRPr="006922BA">
        <w:rPr>
          <w:rFonts w:ascii="Arial" w:hAnsi="Arial" w:cs="Arial"/>
          <w:sz w:val="24"/>
          <w:szCs w:val="24"/>
          <w:lang w:eastAsia="ru-RU"/>
        </w:rPr>
        <w:t>п</w:t>
      </w:r>
      <w:r w:rsidR="00FB0C90" w:rsidRPr="006922BA">
        <w:rPr>
          <w:rFonts w:ascii="Arial" w:hAnsi="Arial" w:cs="Arial"/>
          <w:sz w:val="24"/>
          <w:szCs w:val="24"/>
          <w:lang w:eastAsia="ru-RU"/>
        </w:rPr>
        <w:t>рограмму «</w:t>
      </w:r>
      <w:r w:rsidR="00EA6473" w:rsidRPr="006922BA">
        <w:rPr>
          <w:rFonts w:ascii="Arial" w:hAnsi="Arial" w:cs="Arial"/>
          <w:sz w:val="24"/>
          <w:szCs w:val="24"/>
          <w:lang w:eastAsia="ru-RU"/>
        </w:rPr>
        <w:t>Энергосбережение и п</w:t>
      </w:r>
      <w:r w:rsidR="00FB0C90" w:rsidRPr="006922BA">
        <w:rPr>
          <w:rFonts w:ascii="Arial" w:hAnsi="Arial" w:cs="Arial"/>
          <w:sz w:val="24"/>
          <w:szCs w:val="24"/>
          <w:lang w:eastAsia="ru-RU"/>
        </w:rPr>
        <w:t>овышение</w:t>
      </w:r>
      <w:r w:rsidRPr="006922BA">
        <w:rPr>
          <w:rFonts w:ascii="Arial" w:hAnsi="Arial" w:cs="Arial"/>
          <w:sz w:val="24"/>
          <w:szCs w:val="24"/>
          <w:lang w:eastAsia="ru-RU"/>
        </w:rPr>
        <w:t xml:space="preserve"> энерге</w:t>
      </w:r>
      <w:r w:rsidR="00F441CB" w:rsidRPr="006922BA">
        <w:rPr>
          <w:rFonts w:ascii="Arial" w:hAnsi="Arial" w:cs="Arial"/>
          <w:sz w:val="24"/>
          <w:szCs w:val="24"/>
          <w:lang w:eastAsia="ru-RU"/>
        </w:rPr>
        <w:t xml:space="preserve">тической эффективности в </w:t>
      </w:r>
      <w:r w:rsidRPr="006922BA">
        <w:rPr>
          <w:rFonts w:ascii="Arial" w:hAnsi="Arial" w:cs="Arial"/>
          <w:sz w:val="24"/>
          <w:szCs w:val="24"/>
          <w:lang w:eastAsia="ru-RU"/>
        </w:rPr>
        <w:t xml:space="preserve">муниципальном образовании </w:t>
      </w:r>
      <w:r w:rsidR="00F441CB" w:rsidRPr="006922BA">
        <w:rPr>
          <w:rFonts w:ascii="Arial" w:hAnsi="Arial" w:cs="Arial"/>
          <w:sz w:val="24"/>
          <w:szCs w:val="24"/>
          <w:lang w:eastAsia="ru-RU"/>
        </w:rPr>
        <w:t xml:space="preserve">«Шаралдай» </w:t>
      </w:r>
      <w:r w:rsidR="00E327A0">
        <w:rPr>
          <w:rFonts w:ascii="Arial" w:hAnsi="Arial" w:cs="Arial"/>
          <w:sz w:val="24"/>
          <w:szCs w:val="24"/>
          <w:lang w:eastAsia="ru-RU"/>
        </w:rPr>
        <w:t>на 2022-2024</w:t>
      </w:r>
      <w:r w:rsidRPr="006922BA">
        <w:rPr>
          <w:rFonts w:ascii="Arial" w:hAnsi="Arial" w:cs="Arial"/>
          <w:sz w:val="24"/>
          <w:szCs w:val="24"/>
          <w:lang w:eastAsia="ru-RU"/>
        </w:rPr>
        <w:t xml:space="preserve"> годы (приложение 1)</w:t>
      </w:r>
    </w:p>
    <w:p w14:paraId="41D374B1" w14:textId="77777777" w:rsidR="00F441CB" w:rsidRPr="006922BA" w:rsidRDefault="009C067C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22BA">
        <w:rPr>
          <w:rFonts w:ascii="Arial" w:hAnsi="Arial" w:cs="Arial"/>
          <w:sz w:val="24"/>
          <w:szCs w:val="24"/>
          <w:lang w:eastAsia="ru-RU"/>
        </w:rPr>
        <w:t xml:space="preserve">2. Опубликовать настоящее постановление в </w:t>
      </w:r>
      <w:r w:rsidR="00F441CB" w:rsidRPr="006922BA">
        <w:rPr>
          <w:rFonts w:ascii="Arial" w:hAnsi="Arial" w:cs="Arial"/>
          <w:sz w:val="24"/>
          <w:szCs w:val="24"/>
          <w:lang w:eastAsia="ru-RU"/>
        </w:rPr>
        <w:t>ж</w:t>
      </w:r>
      <w:r w:rsidR="006922BA">
        <w:rPr>
          <w:rFonts w:ascii="Arial" w:hAnsi="Arial" w:cs="Arial"/>
          <w:sz w:val="24"/>
          <w:szCs w:val="24"/>
          <w:lang w:eastAsia="ru-RU"/>
        </w:rPr>
        <w:t xml:space="preserve">урнале муниципальный «Вестник» </w:t>
      </w:r>
      <w:r w:rsidR="00F441CB" w:rsidRPr="006922BA">
        <w:rPr>
          <w:rFonts w:ascii="Arial" w:hAnsi="Arial" w:cs="Arial"/>
          <w:sz w:val="24"/>
          <w:szCs w:val="24"/>
          <w:lang w:eastAsia="ru-RU"/>
        </w:rPr>
        <w:t xml:space="preserve">и на официальном сайте администрации МО «Шаралдай» в сети </w:t>
      </w:r>
      <w:r w:rsidR="00EE6AB9">
        <w:rPr>
          <w:rFonts w:ascii="Arial" w:hAnsi="Arial" w:cs="Arial"/>
          <w:sz w:val="24"/>
          <w:szCs w:val="24"/>
          <w:lang w:eastAsia="ru-RU"/>
        </w:rPr>
        <w:t>интернет</w:t>
      </w:r>
      <w:r w:rsidR="00F441CB" w:rsidRPr="006922BA">
        <w:rPr>
          <w:rFonts w:ascii="Arial" w:hAnsi="Arial" w:cs="Arial"/>
          <w:sz w:val="24"/>
          <w:szCs w:val="24"/>
          <w:lang w:eastAsia="ru-RU"/>
        </w:rPr>
        <w:t>.</w:t>
      </w:r>
    </w:p>
    <w:p w14:paraId="683074A1" w14:textId="77777777" w:rsidR="009C067C" w:rsidRPr="006922BA" w:rsidRDefault="009C067C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22BA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25F72586" w14:textId="77777777" w:rsidR="009C067C" w:rsidRPr="006922BA" w:rsidRDefault="009C067C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6741C6" w14:textId="77777777" w:rsidR="006922BA" w:rsidRDefault="006922BA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5531655" w14:textId="77777777" w:rsidR="00F441CB" w:rsidRPr="006922BA" w:rsidRDefault="009C067C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ru-RU"/>
        </w:rPr>
      </w:pPr>
      <w:r w:rsidRPr="006922BA">
        <w:rPr>
          <w:rFonts w:ascii="Arial" w:hAnsi="Arial" w:cs="Arial"/>
          <w:iCs/>
          <w:sz w:val="24"/>
          <w:szCs w:val="24"/>
          <w:lang w:eastAsia="ru-RU"/>
        </w:rPr>
        <w:t xml:space="preserve">Глава </w:t>
      </w:r>
      <w:r w:rsidR="00F441CB" w:rsidRPr="006922BA">
        <w:rPr>
          <w:rFonts w:ascii="Arial" w:hAnsi="Arial" w:cs="Arial"/>
          <w:iCs/>
          <w:sz w:val="24"/>
          <w:szCs w:val="24"/>
          <w:lang w:eastAsia="ru-RU"/>
        </w:rPr>
        <w:t>администрации</w:t>
      </w:r>
    </w:p>
    <w:p w14:paraId="4F8C86B5" w14:textId="77777777" w:rsidR="009C067C" w:rsidRPr="006922BA" w:rsidRDefault="003B5D5B" w:rsidP="006922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  <w:lang w:eastAsia="ru-RU"/>
        </w:rPr>
        <w:t>Д.И.Ханхареев</w:t>
      </w:r>
    </w:p>
    <w:p w14:paraId="5D18A0B3" w14:textId="77777777" w:rsidR="00F441CB" w:rsidRPr="006922BA" w:rsidRDefault="00F441CB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4D9CFCB" w14:textId="77777777" w:rsidR="00E327A0" w:rsidRDefault="00E327A0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</w:p>
    <w:p w14:paraId="03054D48" w14:textId="77777777" w:rsidR="00E327A0" w:rsidRDefault="00E327A0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</w:p>
    <w:p w14:paraId="7D726EE9" w14:textId="77777777" w:rsidR="00EE6AB9" w:rsidRDefault="00EE6AB9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</w:p>
    <w:p w14:paraId="2A15E3D9" w14:textId="77777777" w:rsidR="00EE6AB9" w:rsidRDefault="00EE6AB9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</w:p>
    <w:p w14:paraId="24D2C856" w14:textId="77777777" w:rsidR="009C067C" w:rsidRPr="006922BA" w:rsidRDefault="009C067C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6922BA">
        <w:rPr>
          <w:rFonts w:ascii="Courier New" w:hAnsi="Courier New" w:cs="Courier New"/>
          <w:szCs w:val="24"/>
          <w:lang w:eastAsia="ru-RU"/>
        </w:rPr>
        <w:lastRenderedPageBreak/>
        <w:t>УТВЕРЖДЕНА</w:t>
      </w:r>
    </w:p>
    <w:p w14:paraId="455C502D" w14:textId="77777777" w:rsidR="006922BA" w:rsidRPr="006922BA" w:rsidRDefault="009C067C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6922BA">
        <w:rPr>
          <w:rFonts w:ascii="Courier New" w:hAnsi="Courier New" w:cs="Courier New"/>
          <w:szCs w:val="24"/>
          <w:lang w:eastAsia="ru-RU"/>
        </w:rPr>
        <w:t>Поста</w:t>
      </w:r>
      <w:r w:rsidR="006922BA" w:rsidRPr="006922BA">
        <w:rPr>
          <w:rFonts w:ascii="Courier New" w:hAnsi="Courier New" w:cs="Courier New"/>
          <w:szCs w:val="24"/>
          <w:lang w:eastAsia="ru-RU"/>
        </w:rPr>
        <w:t>новлением</w:t>
      </w:r>
    </w:p>
    <w:p w14:paraId="017CAC63" w14:textId="77777777" w:rsidR="009C067C" w:rsidRPr="006922BA" w:rsidRDefault="00F441CB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6922BA">
        <w:rPr>
          <w:rFonts w:ascii="Courier New" w:hAnsi="Courier New" w:cs="Courier New"/>
          <w:szCs w:val="24"/>
          <w:lang w:eastAsia="ru-RU"/>
        </w:rPr>
        <w:t>администрации</w:t>
      </w:r>
    </w:p>
    <w:p w14:paraId="26EE03DE" w14:textId="77777777" w:rsidR="009C067C" w:rsidRPr="006922BA" w:rsidRDefault="006922BA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6922BA">
        <w:rPr>
          <w:rFonts w:ascii="Courier New" w:hAnsi="Courier New" w:cs="Courier New"/>
          <w:szCs w:val="24"/>
          <w:lang w:eastAsia="ru-RU"/>
        </w:rPr>
        <w:t>МО</w:t>
      </w:r>
      <w:r w:rsidR="00F441CB" w:rsidRPr="006922BA">
        <w:rPr>
          <w:rFonts w:ascii="Courier New" w:hAnsi="Courier New" w:cs="Courier New"/>
          <w:szCs w:val="24"/>
          <w:lang w:eastAsia="ru-RU"/>
        </w:rPr>
        <w:t xml:space="preserve"> «Шаралдай»</w:t>
      </w:r>
    </w:p>
    <w:p w14:paraId="14173471" w14:textId="77777777" w:rsidR="009C067C" w:rsidRDefault="006922BA" w:rsidP="006922BA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6922BA">
        <w:rPr>
          <w:rFonts w:ascii="Courier New" w:hAnsi="Courier New" w:cs="Courier New"/>
          <w:szCs w:val="24"/>
          <w:lang w:eastAsia="ru-RU"/>
        </w:rPr>
        <w:t xml:space="preserve">от </w:t>
      </w:r>
      <w:r w:rsidR="00B2485F">
        <w:rPr>
          <w:rFonts w:ascii="Courier New" w:hAnsi="Courier New" w:cs="Courier New"/>
          <w:szCs w:val="24"/>
          <w:lang w:eastAsia="ru-RU"/>
        </w:rPr>
        <w:t>01.10.2021г.</w:t>
      </w:r>
    </w:p>
    <w:p w14:paraId="59439B65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1AD46B3" w14:textId="77777777" w:rsidR="009C067C" w:rsidRPr="006922BA" w:rsidRDefault="009C067C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6922BA">
        <w:rPr>
          <w:rFonts w:ascii="Arial" w:hAnsi="Arial" w:cs="Arial"/>
          <w:b/>
          <w:bCs/>
          <w:sz w:val="30"/>
          <w:szCs w:val="30"/>
          <w:lang w:eastAsia="ru-RU"/>
        </w:rPr>
        <w:t>ДОЛГОСРОЧНАЯ ЦЕЛЕВАЯ ПРОГРАММА «</w:t>
      </w:r>
      <w:r w:rsidR="00EA6473"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ЭНЕРГОСБЕРЕЖЕНИЕ И </w:t>
      </w:r>
      <w:r w:rsidRPr="006922BA">
        <w:rPr>
          <w:rFonts w:ascii="Arial" w:hAnsi="Arial" w:cs="Arial"/>
          <w:b/>
          <w:bCs/>
          <w:sz w:val="30"/>
          <w:szCs w:val="30"/>
          <w:lang w:eastAsia="ru-RU"/>
        </w:rPr>
        <w:t>ПОВЫШЕНИЕ ЭНЕРГЕТИ</w:t>
      </w:r>
      <w:r w:rsidR="00EA6473"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ЧЕСКОЙ ЭФФЕКТИВНОСТИ </w:t>
      </w:r>
      <w:r w:rsidR="00F441CB"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В </w:t>
      </w:r>
      <w:r w:rsidRPr="006922BA">
        <w:rPr>
          <w:rFonts w:ascii="Arial" w:hAnsi="Arial" w:cs="Arial"/>
          <w:b/>
          <w:bCs/>
          <w:sz w:val="30"/>
          <w:szCs w:val="30"/>
          <w:lang w:eastAsia="ru-RU"/>
        </w:rPr>
        <w:t>МУНИЦИПАЛЬНОМ ОБРАЗОВАНИИ</w:t>
      </w:r>
      <w:r w:rsidR="006922BA"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 «ШАРАЛДАЙ» НА </w:t>
      </w:r>
      <w:r w:rsidR="00E327A0">
        <w:rPr>
          <w:rFonts w:ascii="Arial" w:hAnsi="Arial" w:cs="Arial"/>
          <w:b/>
          <w:bCs/>
          <w:sz w:val="30"/>
          <w:szCs w:val="30"/>
          <w:lang w:eastAsia="ru-RU"/>
        </w:rPr>
        <w:t>2022</w:t>
      </w:r>
      <w:r w:rsidR="00F441CB"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 –</w:t>
      </w:r>
      <w:r w:rsidR="00E327A0">
        <w:rPr>
          <w:rFonts w:ascii="Arial" w:hAnsi="Arial" w:cs="Arial"/>
          <w:b/>
          <w:bCs/>
          <w:sz w:val="30"/>
          <w:szCs w:val="30"/>
          <w:lang w:eastAsia="ru-RU"/>
        </w:rPr>
        <w:t xml:space="preserve"> 2024</w:t>
      </w:r>
      <w:r w:rsidRPr="006922BA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»</w:t>
      </w:r>
    </w:p>
    <w:p w14:paraId="3F7E0A75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16404A4" w14:textId="77777777" w:rsidR="009C067C" w:rsidRPr="00E979C0" w:rsidRDefault="009C067C" w:rsidP="00E979C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979C0">
        <w:rPr>
          <w:rFonts w:ascii="Arial" w:hAnsi="Arial" w:cs="Arial"/>
          <w:b/>
          <w:sz w:val="24"/>
          <w:szCs w:val="24"/>
          <w:lang w:eastAsia="ru-RU"/>
        </w:rPr>
        <w:t>ПАСПОРТ ПРОГРАММЫ</w:t>
      </w:r>
      <w:r w:rsidR="00E979C0" w:rsidRPr="00E979C0">
        <w:rPr>
          <w:rFonts w:ascii="Arial" w:hAnsi="Arial" w:cs="Arial"/>
          <w:b/>
          <w:sz w:val="24"/>
          <w:szCs w:val="24"/>
          <w:lang w:eastAsia="ru-RU"/>
        </w:rPr>
        <w:t xml:space="preserve"> ЭНЕРГОСБЕРЕЖЕНИЯ И</w:t>
      </w:r>
      <w:r w:rsidR="004B429D">
        <w:rPr>
          <w:rFonts w:ascii="Arial" w:hAnsi="Arial" w:cs="Arial"/>
          <w:b/>
          <w:sz w:val="24"/>
          <w:szCs w:val="24"/>
          <w:lang w:eastAsia="ru-RU"/>
        </w:rPr>
        <w:t xml:space="preserve"> ПОВЫШЕНИЯ ЭНЕРГЕТИЧЕСКОЙ ЭФФЕК</w:t>
      </w:r>
      <w:r w:rsidR="00E979C0" w:rsidRPr="00E979C0">
        <w:rPr>
          <w:rFonts w:ascii="Arial" w:hAnsi="Arial" w:cs="Arial"/>
          <w:b/>
          <w:sz w:val="24"/>
          <w:szCs w:val="24"/>
          <w:lang w:eastAsia="ru-RU"/>
        </w:rPr>
        <w:t xml:space="preserve">ТИВНОСТИ </w:t>
      </w:r>
    </w:p>
    <w:p w14:paraId="5512F51F" w14:textId="77777777" w:rsidR="00E979C0" w:rsidRPr="00E979C0" w:rsidRDefault="00E979C0" w:rsidP="00E979C0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  <w:lang w:eastAsia="ru-RU"/>
        </w:rPr>
        <w:t>МУНИЦИПАЛЬНОГО ОБРАЗОВАНИЯ «ШАРАЛДАЙ»</w:t>
      </w:r>
    </w:p>
    <w:p w14:paraId="53529588" w14:textId="77777777" w:rsidR="00956825" w:rsidRPr="006922BA" w:rsidRDefault="00956825" w:rsidP="006922B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Style w:val="ac"/>
        <w:tblW w:w="9750" w:type="dxa"/>
        <w:tblLook w:val="04A0" w:firstRow="1" w:lastRow="0" w:firstColumn="1" w:lastColumn="0" w:noHBand="0" w:noVBand="1"/>
      </w:tblPr>
      <w:tblGrid>
        <w:gridCol w:w="2150"/>
        <w:gridCol w:w="7600"/>
      </w:tblGrid>
      <w:tr w:rsidR="0043457C" w:rsidRPr="00956825" w14:paraId="678DA619" w14:textId="77777777" w:rsidTr="00956825">
        <w:tc>
          <w:tcPr>
            <w:tcW w:w="2150" w:type="dxa"/>
            <w:hideMark/>
          </w:tcPr>
          <w:p w14:paraId="223F5222" w14:textId="77777777" w:rsidR="009C067C" w:rsidRPr="00432D70" w:rsidRDefault="009C067C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00" w:type="dxa"/>
            <w:hideMark/>
          </w:tcPr>
          <w:p w14:paraId="723EA004" w14:textId="77777777" w:rsidR="009C067C" w:rsidRPr="00432D70" w:rsidRDefault="00EA6473" w:rsidP="005960A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>овышение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е</w:t>
            </w:r>
            <w:r w:rsidR="00F441CB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ической </w:t>
            </w:r>
            <w:r w:rsidR="00DF5798" w:rsidRPr="00432D70">
              <w:rPr>
                <w:rFonts w:ascii="Arial" w:hAnsi="Arial" w:cs="Arial"/>
                <w:sz w:val="24"/>
                <w:szCs w:val="24"/>
                <w:lang w:eastAsia="ru-RU"/>
              </w:rPr>
              <w:t>э</w:t>
            </w:r>
            <w:r w:rsidR="00F441CB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фективности в 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м образовании </w:t>
            </w:r>
            <w:r w:rsidR="005960A6" w:rsidRPr="00432D70">
              <w:rPr>
                <w:rFonts w:ascii="Arial" w:hAnsi="Arial" w:cs="Arial"/>
                <w:sz w:val="24"/>
                <w:szCs w:val="24"/>
                <w:lang w:eastAsia="ru-RU"/>
              </w:rPr>
              <w:t>«Шаралдай» на 2022-2024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C418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далее 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C418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43457C" w:rsidRPr="00956825" w14:paraId="40097391" w14:textId="77777777" w:rsidTr="00956825">
        <w:tc>
          <w:tcPr>
            <w:tcW w:w="2150" w:type="dxa"/>
            <w:hideMark/>
          </w:tcPr>
          <w:p w14:paraId="4029F59B" w14:textId="77777777" w:rsidR="009C067C" w:rsidRPr="00432D70" w:rsidRDefault="009C067C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600" w:type="dxa"/>
            <w:hideMark/>
          </w:tcPr>
          <w:p w14:paraId="24C0240F" w14:textId="77777777" w:rsidR="009C067C" w:rsidRPr="00432D70" w:rsidRDefault="0095682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закон от 23.11.2009г. №261-ФЗ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б энергосбережении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о повышении энергетической эффективности и о </w:t>
            </w:r>
            <w:r w:rsidR="00002A3F" w:rsidRPr="00432D70">
              <w:rPr>
                <w:rFonts w:ascii="Arial" w:hAnsi="Arial" w:cs="Arial"/>
                <w:sz w:val="24"/>
                <w:szCs w:val="24"/>
                <w:lang w:eastAsia="ru-RU"/>
              </w:rPr>
              <w:t>внесении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менений в отдельные законодательные акты Российской Федерации».</w:t>
            </w:r>
          </w:p>
          <w:p w14:paraId="7A342ABD" w14:textId="77777777" w:rsidR="00AF3AB7" w:rsidRPr="00432D70" w:rsidRDefault="00AF3AB7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Приказ Минэкономразвития России от 15 июля 2020 года №425 «Об утверждении методических рекомендаций по определению целевого уровня снижения потребления государственными (муниципальными) учреждениями</w:t>
            </w:r>
            <w:r w:rsidR="00EC11B3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умма</w:t>
            </w:r>
            <w:r w:rsidR="00EE6AB9">
              <w:rPr>
                <w:rFonts w:ascii="Arial" w:hAnsi="Arial" w:cs="Arial"/>
                <w:sz w:val="24"/>
                <w:szCs w:val="24"/>
                <w:lang w:eastAsia="ru-RU"/>
              </w:rPr>
              <w:t>рного объема потребляемых ими э</w:t>
            </w:r>
            <w:r w:rsidR="00EC11B3" w:rsidRPr="00432D70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EE6AB9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EC11B3" w:rsidRPr="00432D70">
              <w:rPr>
                <w:rFonts w:ascii="Arial" w:hAnsi="Arial" w:cs="Arial"/>
                <w:sz w:val="24"/>
                <w:szCs w:val="24"/>
                <w:lang w:eastAsia="ru-RU"/>
              </w:rPr>
              <w:t>ргетических ресурсов и воды»</w:t>
            </w:r>
          </w:p>
          <w:p w14:paraId="3E5885F4" w14:textId="77777777" w:rsidR="009C067C" w:rsidRPr="00432D70" w:rsidRDefault="0095682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EC11B3" w:rsidRPr="00432D70">
              <w:rPr>
                <w:rFonts w:ascii="Arial" w:hAnsi="Arial" w:cs="Arial"/>
                <w:sz w:val="24"/>
                <w:szCs w:val="24"/>
                <w:lang w:eastAsia="ru-RU"/>
              </w:rPr>
              <w:t>Приказ от 30.06.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14:paraId="6517ADB1" w14:textId="77777777" w:rsidR="00EC11B3" w:rsidRPr="00432D70" w:rsidRDefault="00EC11B3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F3450" w:rsidRPr="00432D70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Правительства РФ от 07.10.2019 г. № 1289(ред</w:t>
            </w:r>
            <w:r w:rsidR="00EE6A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EF3450" w:rsidRPr="00432D70">
              <w:rPr>
                <w:rFonts w:ascii="Arial" w:hAnsi="Arial" w:cs="Arial"/>
                <w:sz w:val="24"/>
                <w:szCs w:val="24"/>
                <w:lang w:eastAsia="ru-RU"/>
              </w:rPr>
              <w:t>от 23.06.2020)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</w:p>
          <w:p w14:paraId="586F4726" w14:textId="77777777" w:rsidR="009C067C" w:rsidRPr="00432D70" w:rsidRDefault="0095682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Приказ Минэкономразвития России от 17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.02.2010г. №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льных, муниципальных программ в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ласти энергосбережения и повышения энергетической эффективности».</w:t>
            </w:r>
          </w:p>
        </w:tc>
      </w:tr>
      <w:tr w:rsidR="0043457C" w:rsidRPr="00956825" w14:paraId="011CC318" w14:textId="77777777" w:rsidTr="00956825">
        <w:tc>
          <w:tcPr>
            <w:tcW w:w="2150" w:type="dxa"/>
            <w:hideMark/>
          </w:tcPr>
          <w:p w14:paraId="45A357B2" w14:textId="77777777" w:rsidR="009C067C" w:rsidRPr="00432D70" w:rsidRDefault="009C067C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ных мероприятий</w:t>
            </w:r>
          </w:p>
        </w:tc>
        <w:tc>
          <w:tcPr>
            <w:tcW w:w="7600" w:type="dxa"/>
            <w:hideMark/>
          </w:tcPr>
          <w:p w14:paraId="26680F39" w14:textId="77777777" w:rsidR="009C067C" w:rsidRPr="00432D70" w:rsidRDefault="009C067C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Администрац</w:t>
            </w:r>
            <w:r w:rsidR="00207A16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я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207A16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Шаралдай»</w:t>
            </w:r>
          </w:p>
        </w:tc>
      </w:tr>
      <w:tr w:rsidR="0043457C" w:rsidRPr="00956825" w14:paraId="6B4BBC78" w14:textId="77777777" w:rsidTr="00956825">
        <w:tc>
          <w:tcPr>
            <w:tcW w:w="2150" w:type="dxa"/>
            <w:hideMark/>
          </w:tcPr>
          <w:p w14:paraId="47752AD6" w14:textId="77777777" w:rsidR="009C067C" w:rsidRPr="00432D70" w:rsidRDefault="009C067C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600" w:type="dxa"/>
            <w:hideMark/>
          </w:tcPr>
          <w:p w14:paraId="74F939A5" w14:textId="77777777" w:rsidR="009C067C" w:rsidRPr="00432D70" w:rsidRDefault="00207A16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беспечение рационального использования энергетических ресурсов за счет реализации мероприятий по энергосбережению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 повышению энергетической эффективности.</w:t>
            </w:r>
          </w:p>
          <w:p w14:paraId="18255572" w14:textId="77777777" w:rsidR="00895115" w:rsidRPr="00432D70" w:rsidRDefault="00207A16" w:rsidP="000B5B2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снижение расходов местного бю</w:t>
            </w:r>
            <w:r w:rsidR="0051422F" w:rsidRPr="00432D70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жета на</w:t>
            </w:r>
            <w:r w:rsidR="000B5B28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плату энергетических ресурсов.</w:t>
            </w:r>
          </w:p>
        </w:tc>
      </w:tr>
      <w:tr w:rsidR="0043457C" w:rsidRPr="00956825" w14:paraId="336D999D" w14:textId="77777777" w:rsidTr="00956825">
        <w:tc>
          <w:tcPr>
            <w:tcW w:w="2150" w:type="dxa"/>
            <w:hideMark/>
          </w:tcPr>
          <w:p w14:paraId="538A416D" w14:textId="77777777" w:rsidR="009C067C" w:rsidRPr="00432D70" w:rsidRDefault="009C067C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600" w:type="dxa"/>
            <w:hideMark/>
          </w:tcPr>
          <w:p w14:paraId="79FCD9EC" w14:textId="77777777" w:rsidR="00895115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74411F14" w14:textId="77777777" w:rsidR="009C067C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освещение приборами учета используемых энергетических ресурсов;</w:t>
            </w:r>
          </w:p>
          <w:p w14:paraId="01523549" w14:textId="77777777" w:rsidR="00895115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повышение эффективности системы теплоснабжения:</w:t>
            </w:r>
          </w:p>
          <w:p w14:paraId="49D2DE1A" w14:textId="77777777" w:rsidR="00895115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повышение эффективности системы электроснабжения;</w:t>
            </w:r>
          </w:p>
          <w:p w14:paraId="399F6835" w14:textId="77777777" w:rsidR="00895115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43457C" w:rsidRPr="00956825" w14:paraId="6DF31CB5" w14:textId="77777777" w:rsidTr="00956825">
        <w:tc>
          <w:tcPr>
            <w:tcW w:w="2150" w:type="dxa"/>
          </w:tcPr>
          <w:p w14:paraId="0EAAE624" w14:textId="77777777" w:rsidR="002B7E9F" w:rsidRPr="00432D70" w:rsidRDefault="002B7E9F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600" w:type="dxa"/>
          </w:tcPr>
          <w:p w14:paraId="4D4BBF34" w14:textId="77777777" w:rsidR="002B7E9F" w:rsidRPr="00432D70" w:rsidRDefault="002B7E9F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рассчитываются в соответствии с Методикой расчета значений целевых показателей в </w:t>
            </w:r>
            <w:r w:rsidR="00E45DEA">
              <w:rPr>
                <w:rFonts w:ascii="Arial" w:hAnsi="Arial" w:cs="Arial"/>
                <w:sz w:val="24"/>
                <w:szCs w:val="24"/>
                <w:lang w:eastAsia="ru-RU"/>
              </w:rPr>
              <w:t>области энергосбережения и повы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шения энергетической эффективности, в том числе в сопоставимых условиях, утвержденной приказом Минэкономразвития России от 15 июля 2020 года №425 «Об утверждении</w:t>
            </w:r>
            <w:r w:rsidR="004345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      </w:r>
          </w:p>
        </w:tc>
      </w:tr>
      <w:tr w:rsidR="0043457C" w:rsidRPr="00956825" w14:paraId="1894F2C5" w14:textId="77777777" w:rsidTr="00956825">
        <w:tc>
          <w:tcPr>
            <w:tcW w:w="2150" w:type="dxa"/>
            <w:hideMark/>
          </w:tcPr>
          <w:p w14:paraId="22A13E65" w14:textId="77777777" w:rsidR="009C067C" w:rsidRPr="00432D70" w:rsidRDefault="00956825" w:rsidP="0095682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Сроки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7600" w:type="dxa"/>
            <w:hideMark/>
          </w:tcPr>
          <w:p w14:paraId="1EE37F3C" w14:textId="77777777" w:rsidR="009C067C" w:rsidRPr="00432D70" w:rsidRDefault="000B5B28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2022 –2024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43457C" w:rsidRPr="00956825" w14:paraId="7A931CD9" w14:textId="77777777" w:rsidTr="00956825">
        <w:tc>
          <w:tcPr>
            <w:tcW w:w="2150" w:type="dxa"/>
            <w:hideMark/>
          </w:tcPr>
          <w:p w14:paraId="25323E78" w14:textId="77777777" w:rsidR="009C067C" w:rsidRPr="00432D70" w:rsidRDefault="009C067C" w:rsidP="0043457C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</w:t>
            </w:r>
            <w:r w:rsidR="004345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и объемы финансового обеспечения реализации программы</w:t>
            </w:r>
          </w:p>
        </w:tc>
        <w:tc>
          <w:tcPr>
            <w:tcW w:w="7600" w:type="dxa"/>
            <w:hideMark/>
          </w:tcPr>
          <w:p w14:paraId="13933F56" w14:textId="77777777" w:rsidR="009C067C" w:rsidRPr="00432D70" w:rsidRDefault="0089511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 программы -</w:t>
            </w:r>
            <w:r w:rsidR="00E0662C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="009C06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Шаралдай». Общий объем финансирования программы составляет – </w:t>
            </w:r>
            <w:r w:rsidR="004345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350</w:t>
            </w:r>
            <w:r w:rsidR="00E0662C" w:rsidRPr="00432D7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тыс.рублей в том числе по годам:</w:t>
            </w:r>
          </w:p>
          <w:p w14:paraId="12F1937F" w14:textId="77777777" w:rsidR="00956825" w:rsidRPr="00432D70" w:rsidRDefault="0043457C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>00 000,00</w:t>
            </w:r>
          </w:p>
          <w:p w14:paraId="58B42D07" w14:textId="77777777" w:rsidR="00956825" w:rsidRPr="00432D70" w:rsidRDefault="0043457C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,00</w:t>
            </w:r>
          </w:p>
          <w:p w14:paraId="133040BC" w14:textId="77777777" w:rsidR="00956825" w:rsidRPr="00432D70" w:rsidRDefault="0043457C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  <w:r w:rsidR="00956825"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,00</w:t>
            </w:r>
          </w:p>
          <w:p w14:paraId="3D3021F2" w14:textId="77777777" w:rsidR="009C067C" w:rsidRPr="00432D70" w:rsidRDefault="00956825" w:rsidP="00956825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- </w:t>
            </w:r>
            <w:r w:rsidR="0043457C" w:rsidRPr="00432D70">
              <w:rPr>
                <w:rFonts w:ascii="Arial" w:hAnsi="Arial" w:cs="Arial"/>
                <w:sz w:val="24"/>
                <w:szCs w:val="24"/>
                <w:lang w:eastAsia="ru-RU"/>
              </w:rPr>
              <w:t>350</w:t>
            </w:r>
            <w:r w:rsidRPr="00432D7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14:paraId="78C6AC29" w14:textId="77777777" w:rsidR="009C067C" w:rsidRPr="006922BA" w:rsidRDefault="009C067C" w:rsidP="006922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8C7A07F" w14:textId="77777777" w:rsidR="00956825" w:rsidRDefault="004958C7" w:rsidP="0095682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Раздел 1.</w:t>
      </w:r>
      <w:r w:rsidR="009C067C" w:rsidRPr="0095682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131D1">
        <w:rPr>
          <w:rFonts w:ascii="Arial" w:hAnsi="Arial" w:cs="Arial"/>
          <w:b/>
          <w:sz w:val="24"/>
          <w:szCs w:val="24"/>
          <w:lang w:eastAsia="ru-RU"/>
        </w:rPr>
        <w:t>Содержание проблемы</w:t>
      </w:r>
      <w:r w:rsidR="009C067C" w:rsidRPr="0095682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131D1">
        <w:rPr>
          <w:rFonts w:ascii="Arial" w:hAnsi="Arial" w:cs="Arial"/>
          <w:b/>
          <w:sz w:val="24"/>
          <w:szCs w:val="24"/>
          <w:lang w:eastAsia="ru-RU"/>
        </w:rPr>
        <w:t>и обоснование</w:t>
      </w:r>
      <w:r w:rsidR="009C067C" w:rsidRPr="0095682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131D1">
        <w:rPr>
          <w:rFonts w:ascii="Arial" w:hAnsi="Arial" w:cs="Arial"/>
          <w:b/>
          <w:sz w:val="24"/>
          <w:szCs w:val="24"/>
          <w:lang w:eastAsia="ru-RU"/>
        </w:rPr>
        <w:t>необходимости</w:t>
      </w:r>
      <w:r w:rsidR="009C067C" w:rsidRPr="00956825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131D1">
        <w:rPr>
          <w:rFonts w:ascii="Arial" w:hAnsi="Arial" w:cs="Arial"/>
          <w:b/>
          <w:sz w:val="24"/>
          <w:szCs w:val="24"/>
          <w:lang w:eastAsia="ru-RU"/>
        </w:rPr>
        <w:t>решения программными методами</w:t>
      </w:r>
    </w:p>
    <w:p w14:paraId="1D650EDE" w14:textId="77777777" w:rsidR="00956825" w:rsidRDefault="00956825" w:rsidP="0095682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8F80F53" w14:textId="77777777" w:rsidR="009C067C" w:rsidRDefault="009C067C" w:rsidP="0088457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922BA">
        <w:rPr>
          <w:rFonts w:ascii="Arial" w:hAnsi="Arial" w:cs="Arial"/>
          <w:sz w:val="24"/>
          <w:szCs w:val="24"/>
          <w:lang w:eastAsia="ru-RU"/>
        </w:rPr>
        <w:t>Основанием для разработки долгоср</w:t>
      </w:r>
      <w:r w:rsidR="008C71D8" w:rsidRPr="006922BA">
        <w:rPr>
          <w:rFonts w:ascii="Arial" w:hAnsi="Arial" w:cs="Arial"/>
          <w:sz w:val="24"/>
          <w:szCs w:val="24"/>
          <w:lang w:eastAsia="ru-RU"/>
        </w:rPr>
        <w:t>очной целевой программы</w:t>
      </w:r>
      <w:r w:rsidRPr="006922B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8C71D8" w:rsidRPr="006922BA">
        <w:rPr>
          <w:rFonts w:ascii="Arial" w:hAnsi="Arial" w:cs="Arial"/>
          <w:sz w:val="24"/>
          <w:szCs w:val="24"/>
          <w:lang w:eastAsia="ru-RU"/>
        </w:rPr>
        <w:t xml:space="preserve">«Шаралдай» </w:t>
      </w:r>
      <w:r w:rsidR="00EA6473" w:rsidRPr="006922BA">
        <w:rPr>
          <w:rFonts w:ascii="Arial" w:hAnsi="Arial" w:cs="Arial"/>
          <w:sz w:val="24"/>
          <w:szCs w:val="24"/>
          <w:lang w:eastAsia="ru-RU"/>
        </w:rPr>
        <w:t>«Энергосбережение и п</w:t>
      </w:r>
      <w:r w:rsidRPr="006922BA">
        <w:rPr>
          <w:rFonts w:ascii="Arial" w:hAnsi="Arial" w:cs="Arial"/>
          <w:sz w:val="24"/>
          <w:szCs w:val="24"/>
          <w:lang w:eastAsia="ru-RU"/>
        </w:rPr>
        <w:t>овышение энергетической эффективно</w:t>
      </w:r>
      <w:r w:rsidR="00EA6473" w:rsidRPr="006922BA">
        <w:rPr>
          <w:rFonts w:ascii="Arial" w:hAnsi="Arial" w:cs="Arial"/>
          <w:sz w:val="24"/>
          <w:szCs w:val="24"/>
          <w:lang w:eastAsia="ru-RU"/>
        </w:rPr>
        <w:t xml:space="preserve">сти </w:t>
      </w:r>
      <w:r w:rsidR="00245C38" w:rsidRPr="006922BA">
        <w:rPr>
          <w:rFonts w:ascii="Arial" w:hAnsi="Arial" w:cs="Arial"/>
          <w:sz w:val="24"/>
          <w:szCs w:val="24"/>
          <w:lang w:eastAsia="ru-RU"/>
        </w:rPr>
        <w:t>в</w:t>
      </w:r>
      <w:r w:rsidRPr="006922BA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="0043457C">
        <w:rPr>
          <w:rFonts w:ascii="Arial" w:hAnsi="Arial" w:cs="Arial"/>
          <w:sz w:val="24"/>
          <w:szCs w:val="24"/>
          <w:lang w:eastAsia="ru-RU"/>
        </w:rPr>
        <w:t xml:space="preserve"> «Шаралдай» на 2022-2024</w:t>
      </w:r>
      <w:r w:rsidRPr="006922BA">
        <w:rPr>
          <w:rFonts w:ascii="Arial" w:hAnsi="Arial" w:cs="Arial"/>
          <w:sz w:val="24"/>
          <w:szCs w:val="24"/>
          <w:lang w:eastAsia="ru-RU"/>
        </w:rPr>
        <w:t>г.г.» являются требования статьи 8 Федерального закона РФ от 23.11.2</w:t>
      </w:r>
      <w:r w:rsidR="00956825">
        <w:rPr>
          <w:rFonts w:ascii="Arial" w:hAnsi="Arial" w:cs="Arial"/>
          <w:sz w:val="24"/>
          <w:szCs w:val="24"/>
          <w:lang w:eastAsia="ru-RU"/>
        </w:rPr>
        <w:t>009г. №</w:t>
      </w:r>
      <w:r w:rsidRPr="006922BA">
        <w:rPr>
          <w:rFonts w:ascii="Arial" w:hAnsi="Arial" w:cs="Arial"/>
          <w:sz w:val="24"/>
          <w:szCs w:val="24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14:paraId="6F70B13A" w14:textId="77777777" w:rsidR="004958C7" w:rsidRDefault="004958C7" w:rsidP="004958C7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4958C7">
        <w:rPr>
          <w:rFonts w:ascii="Arial" w:hAnsi="Arial" w:cs="Arial"/>
          <w:sz w:val="24"/>
          <w:szCs w:val="24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 </w:t>
      </w:r>
    </w:p>
    <w:p w14:paraId="514BE240" w14:textId="77777777" w:rsidR="00A01DEA" w:rsidRPr="00A01DEA" w:rsidRDefault="00A01DEA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.</w:t>
      </w:r>
    </w:p>
    <w:p w14:paraId="6733858B" w14:textId="77777777" w:rsidR="00A01DEA" w:rsidRPr="005C3276" w:rsidRDefault="00A01DEA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lastRenderedPageBreak/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14:paraId="3E970C99" w14:textId="77777777" w:rsidR="004958C7" w:rsidRPr="005C3276" w:rsidRDefault="004958C7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14:paraId="43CB2106" w14:textId="77777777" w:rsidR="004958C7" w:rsidRPr="00A01DEA" w:rsidRDefault="004958C7" w:rsidP="00A01DEA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14:paraId="62BEBC0B" w14:textId="77777777" w:rsidR="004958C7" w:rsidRPr="00A01DEA" w:rsidRDefault="004958C7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проведение энергетических обследований;</w:t>
      </w:r>
    </w:p>
    <w:p w14:paraId="4A40DC2B" w14:textId="77777777" w:rsidR="004958C7" w:rsidRPr="00A01DEA" w:rsidRDefault="004958C7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учет энергетических ресурсов;</w:t>
      </w:r>
    </w:p>
    <w:p w14:paraId="354B4639" w14:textId="77777777" w:rsidR="004958C7" w:rsidRPr="00A01DEA" w:rsidRDefault="004958C7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ведение энергетических паспортов;</w:t>
      </w:r>
    </w:p>
    <w:p w14:paraId="23D1C210" w14:textId="77777777" w:rsidR="004958C7" w:rsidRPr="00A01DEA" w:rsidRDefault="004958C7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ведение топливно-энергетических балансов;</w:t>
      </w:r>
    </w:p>
    <w:p w14:paraId="410EB2FC" w14:textId="77777777" w:rsidR="004958C7" w:rsidRPr="00A01DEA" w:rsidRDefault="004958C7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A01DEA">
        <w:rPr>
          <w:rFonts w:ascii="Arial" w:hAnsi="Arial" w:cs="Arial"/>
          <w:sz w:val="24"/>
          <w:szCs w:val="24"/>
        </w:rPr>
        <w:t>- нормирование потребления энергетических ресурсов.</w:t>
      </w:r>
    </w:p>
    <w:p w14:paraId="6BF538D9" w14:textId="77777777" w:rsidR="005C3276" w:rsidRPr="005C3276" w:rsidRDefault="005C3276" w:rsidP="005C3276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14:paraId="3992CBBA" w14:textId="77777777" w:rsidR="005C3276" w:rsidRPr="005C3276" w:rsidRDefault="005C3276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14:paraId="4F9E71D1" w14:textId="77777777" w:rsidR="005C3276" w:rsidRPr="005C3276" w:rsidRDefault="005C3276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>2. Комплексным характером проблемы и необходимостью координации действий по ее решению.</w:t>
      </w:r>
    </w:p>
    <w:p w14:paraId="0C813133" w14:textId="77777777" w:rsidR="005C3276" w:rsidRPr="005C3276" w:rsidRDefault="005C3276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</w:t>
      </w:r>
      <w:r w:rsidRPr="005C3276">
        <w:rPr>
          <w:rFonts w:ascii="Arial" w:hAnsi="Arial" w:cs="Arial"/>
          <w:i/>
          <w:sz w:val="24"/>
          <w:szCs w:val="24"/>
        </w:rPr>
        <w:t xml:space="preserve"> </w:t>
      </w:r>
      <w:r w:rsidRPr="005C3276">
        <w:rPr>
          <w:rFonts w:ascii="Arial" w:hAnsi="Arial" w:cs="Arial"/>
          <w:sz w:val="24"/>
          <w:szCs w:val="24"/>
        </w:rPr>
        <w:t>ресурсов требует координации действий поставщиков и потребителей ресурсов.</w:t>
      </w:r>
    </w:p>
    <w:p w14:paraId="534935F0" w14:textId="77777777" w:rsidR="005C3276" w:rsidRPr="005C3276" w:rsidRDefault="005C3276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14:paraId="3AA70BCF" w14:textId="77777777" w:rsidR="005C3276" w:rsidRPr="005C3276" w:rsidRDefault="005C3276" w:rsidP="005C3276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5C3276">
        <w:rPr>
          <w:rFonts w:ascii="Arial" w:hAnsi="Arial" w:cs="Arial"/>
          <w:sz w:val="24"/>
          <w:szCs w:val="24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14:paraId="357CD2F3" w14:textId="77777777" w:rsidR="005C3276" w:rsidRPr="00E327A0" w:rsidRDefault="005C3276" w:rsidP="00741D0E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E327A0">
        <w:rPr>
          <w:rFonts w:ascii="Arial" w:hAnsi="Arial" w:cs="Arial"/>
          <w:sz w:val="24"/>
          <w:szCs w:val="24"/>
        </w:rPr>
        <w:t>Принятый 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14:paraId="10B58A73" w14:textId="77777777" w:rsidR="005C3276" w:rsidRDefault="005C3276" w:rsidP="005C3276">
      <w:pPr>
        <w:pStyle w:val="ConsPlusNormal0"/>
        <w:widowControl/>
        <w:jc w:val="both"/>
        <w:rPr>
          <w:sz w:val="24"/>
          <w:szCs w:val="24"/>
        </w:rPr>
      </w:pPr>
      <w:r w:rsidRPr="00452BEF">
        <w:rPr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«</w:t>
      </w:r>
      <w:r w:rsidR="00741D0E">
        <w:rPr>
          <w:sz w:val="24"/>
          <w:szCs w:val="24"/>
        </w:rPr>
        <w:t>Шаралдай</w:t>
      </w:r>
      <w:r w:rsidRPr="00452BEF">
        <w:rPr>
          <w:sz w:val="24"/>
          <w:szCs w:val="24"/>
        </w:rPr>
        <w:t>»</w:t>
      </w:r>
      <w:r w:rsidR="00741D0E">
        <w:rPr>
          <w:sz w:val="24"/>
          <w:szCs w:val="24"/>
        </w:rPr>
        <w:t>.</w:t>
      </w:r>
    </w:p>
    <w:p w14:paraId="1F8D0CE9" w14:textId="77777777" w:rsidR="00741D0E" w:rsidRDefault="00741D0E" w:rsidP="005C3276">
      <w:pPr>
        <w:pStyle w:val="ConsPlusNormal0"/>
        <w:widowControl/>
        <w:jc w:val="both"/>
        <w:rPr>
          <w:sz w:val="24"/>
          <w:szCs w:val="24"/>
        </w:rPr>
      </w:pPr>
    </w:p>
    <w:p w14:paraId="013503CA" w14:textId="77777777" w:rsidR="00741D0E" w:rsidRPr="00E131D1" w:rsidRDefault="00741D0E" w:rsidP="005C3276">
      <w:pPr>
        <w:pStyle w:val="ConsPlusNormal0"/>
        <w:widowControl/>
        <w:jc w:val="both"/>
        <w:rPr>
          <w:b/>
          <w:sz w:val="24"/>
          <w:szCs w:val="24"/>
        </w:rPr>
      </w:pPr>
      <w:r w:rsidRPr="00E131D1">
        <w:rPr>
          <w:b/>
          <w:sz w:val="24"/>
          <w:szCs w:val="24"/>
        </w:rPr>
        <w:t>Раздел 2. Основные цели и задачи, сроки реализации Программы.</w:t>
      </w:r>
    </w:p>
    <w:p w14:paraId="69DF1840" w14:textId="77777777" w:rsidR="00741D0E" w:rsidRDefault="00741D0E" w:rsidP="005C3276">
      <w:pPr>
        <w:pStyle w:val="ConsPlusNormal0"/>
        <w:widowControl/>
        <w:jc w:val="both"/>
        <w:rPr>
          <w:sz w:val="24"/>
          <w:szCs w:val="24"/>
        </w:rPr>
      </w:pPr>
    </w:p>
    <w:p w14:paraId="2EB22E1D" w14:textId="77777777" w:rsidR="00741D0E" w:rsidRDefault="00741D0E" w:rsidP="00741D0E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  <w:r w:rsidRPr="00741D0E">
        <w:rPr>
          <w:rFonts w:ascii="Arial" w:hAnsi="Arial" w:cs="Arial"/>
          <w:sz w:val="24"/>
          <w:szCs w:val="24"/>
          <w:lang w:val="x-none" w:eastAsia="x-none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>
        <w:rPr>
          <w:rFonts w:ascii="Arial" w:hAnsi="Arial" w:cs="Arial"/>
          <w:sz w:val="24"/>
          <w:szCs w:val="24"/>
          <w:lang w:eastAsia="x-none"/>
        </w:rPr>
        <w:t>муниципальном образовании «Шаралдай»</w:t>
      </w:r>
      <w:r w:rsidRPr="00741D0E">
        <w:rPr>
          <w:rFonts w:ascii="Arial" w:hAnsi="Arial" w:cs="Arial"/>
          <w:sz w:val="24"/>
          <w:szCs w:val="24"/>
          <w:lang w:val="x-none" w:eastAsia="x-none"/>
        </w:rPr>
        <w:t xml:space="preserve"> за счет снижения в 20</w:t>
      </w:r>
      <w:r>
        <w:rPr>
          <w:rFonts w:ascii="Arial" w:hAnsi="Arial" w:cs="Arial"/>
          <w:sz w:val="24"/>
          <w:szCs w:val="24"/>
          <w:lang w:eastAsia="x-none"/>
        </w:rPr>
        <w:t>22</w:t>
      </w:r>
      <w:r w:rsidRPr="00741D0E">
        <w:rPr>
          <w:rFonts w:ascii="Arial" w:hAnsi="Arial" w:cs="Arial"/>
          <w:sz w:val="24"/>
          <w:szCs w:val="24"/>
          <w:lang w:val="x-none" w:eastAsia="x-none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049FCBD5" w14:textId="77777777" w:rsidR="00741D0E" w:rsidRPr="00741D0E" w:rsidRDefault="00741D0E" w:rsidP="00741D0E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41D0E">
        <w:rPr>
          <w:rFonts w:ascii="Arial" w:hAnsi="Arial" w:cs="Arial"/>
          <w:sz w:val="24"/>
          <w:szCs w:val="24"/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14:paraId="015B4DD3" w14:textId="77777777" w:rsidR="00741D0E" w:rsidRPr="00741D0E" w:rsidRDefault="00741D0E" w:rsidP="00741D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lastRenderedPageBreak/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14:paraId="26C547E8" w14:textId="77777777" w:rsidR="00741D0E" w:rsidRPr="00741D0E" w:rsidRDefault="00741D0E" w:rsidP="00741D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Для этого в предстоящий период необходимо:</w:t>
      </w:r>
    </w:p>
    <w:p w14:paraId="79646838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- создание муниципальной нормативной базы и методического обеспечения энергосбережения, в том числе:</w:t>
      </w:r>
    </w:p>
    <w:p w14:paraId="1BFF28FD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- разработка и принятие системы муниципальных нормативных правовых актов, стимулирующих энергосбережение;</w:t>
      </w:r>
    </w:p>
    <w:p w14:paraId="26D43EB7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3776ACED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5ED4CDA6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- подготовка кадров в области энергосбережения;</w:t>
      </w:r>
    </w:p>
    <w:p w14:paraId="24E23312" w14:textId="77777777" w:rsidR="00741D0E" w:rsidRPr="00741D0E" w:rsidRDefault="00741D0E" w:rsidP="00741D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2.2. Запрет на применение не</w:t>
      </w:r>
      <w:r w:rsidR="00EE6A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41D0E">
        <w:rPr>
          <w:rFonts w:ascii="Arial" w:hAnsi="Arial" w:cs="Arial"/>
          <w:sz w:val="24"/>
          <w:szCs w:val="24"/>
          <w:lang w:eastAsia="ru-RU"/>
        </w:rPr>
        <w:t>энергосберегающих технологий при модернизации, реконструкции и капитальном ремонте основных фондов.</w:t>
      </w:r>
    </w:p>
    <w:p w14:paraId="14CE043F" w14:textId="77777777" w:rsidR="00741D0E" w:rsidRPr="00741D0E" w:rsidRDefault="00741D0E" w:rsidP="00741D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ab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.</w:t>
      </w:r>
    </w:p>
    <w:p w14:paraId="3E859C09" w14:textId="77777777" w:rsidR="00741D0E" w:rsidRPr="00741D0E" w:rsidRDefault="00741D0E" w:rsidP="00741D0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2.3. Проведение энергоаудита, энергетических обследований, ведение энергетических паспортов.</w:t>
      </w:r>
    </w:p>
    <w:p w14:paraId="26BFD31F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Для выполнения данной задачи необходимо организовать работу по:</w:t>
      </w:r>
    </w:p>
    <w:p w14:paraId="28131B8A" w14:textId="77777777" w:rsidR="00741D0E" w:rsidRPr="00741D0E" w:rsidRDefault="00741D0E" w:rsidP="00741D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14:paraId="0014375B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2.4. Обеспечение учета всего объема потребляемых энергетических ресурсов.</w:t>
      </w:r>
    </w:p>
    <w:p w14:paraId="229C56B5" w14:textId="77777777" w:rsidR="00741D0E" w:rsidRPr="00741D0E" w:rsidRDefault="00741D0E" w:rsidP="00741D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41D0E">
        <w:rPr>
          <w:rFonts w:ascii="Arial" w:hAnsi="Arial" w:cs="Arial"/>
          <w:sz w:val="24"/>
          <w:szCs w:val="24"/>
          <w:lang w:eastAsia="ru-RU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14:paraId="62B71D84" w14:textId="77777777" w:rsidR="008277E9" w:rsidRPr="008277E9" w:rsidRDefault="008277E9" w:rsidP="008277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5</w:t>
      </w:r>
      <w:r w:rsidRPr="008277E9">
        <w:rPr>
          <w:rFonts w:ascii="Arial" w:hAnsi="Arial" w:cs="Arial"/>
          <w:sz w:val="24"/>
          <w:szCs w:val="24"/>
          <w:lang w:eastAsia="ru-RU"/>
        </w:rPr>
        <w:t>. Нормирование и установление обоснованных лимитов потребления энергетических ресурсов.</w:t>
      </w:r>
    </w:p>
    <w:p w14:paraId="25F44E89" w14:textId="77777777" w:rsidR="008277E9" w:rsidRPr="008277E9" w:rsidRDefault="008277E9" w:rsidP="008277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277E9">
        <w:rPr>
          <w:rFonts w:ascii="Arial" w:hAnsi="Arial" w:cs="Arial"/>
          <w:sz w:val="24"/>
          <w:szCs w:val="24"/>
          <w:lang w:eastAsia="ru-RU"/>
        </w:rPr>
        <w:t>Для выполнения данной задачи необходимо:</w:t>
      </w:r>
    </w:p>
    <w:p w14:paraId="2875A1BB" w14:textId="77777777" w:rsidR="008277E9" w:rsidRPr="008277E9" w:rsidRDefault="008277E9" w:rsidP="008277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277E9">
        <w:rPr>
          <w:rFonts w:ascii="Arial" w:hAnsi="Arial" w:cs="Arial"/>
          <w:sz w:val="24"/>
          <w:szCs w:val="24"/>
          <w:lang w:eastAsia="ru-RU"/>
        </w:rPr>
        <w:t>- разработать методику нормирования и установления обоснованных нормативов и лимитов энергопотребления;</w:t>
      </w:r>
    </w:p>
    <w:p w14:paraId="43CA531B" w14:textId="77777777" w:rsidR="008277E9" w:rsidRPr="008277E9" w:rsidRDefault="008277E9" w:rsidP="008277E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277E9">
        <w:rPr>
          <w:rFonts w:ascii="Arial" w:hAnsi="Arial" w:cs="Arial"/>
          <w:sz w:val="24"/>
          <w:szCs w:val="24"/>
          <w:lang w:eastAsia="ru-RU"/>
        </w:rPr>
        <w:t>Программа реализуется в 20</w:t>
      </w:r>
      <w:r>
        <w:rPr>
          <w:rFonts w:ascii="Arial" w:hAnsi="Arial" w:cs="Arial"/>
          <w:sz w:val="24"/>
          <w:szCs w:val="24"/>
          <w:lang w:eastAsia="ru-RU"/>
        </w:rPr>
        <w:t>22</w:t>
      </w:r>
      <w:r w:rsidRPr="008277E9">
        <w:rPr>
          <w:rFonts w:ascii="Arial" w:hAnsi="Arial" w:cs="Arial"/>
          <w:sz w:val="24"/>
          <w:szCs w:val="24"/>
          <w:lang w:eastAsia="ru-RU"/>
        </w:rPr>
        <w:t>-20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8277E9">
        <w:rPr>
          <w:rFonts w:ascii="Arial" w:hAnsi="Arial" w:cs="Arial"/>
          <w:sz w:val="24"/>
          <w:szCs w:val="24"/>
          <w:lang w:eastAsia="ru-RU"/>
        </w:rPr>
        <w:t xml:space="preserve"> годах. </w:t>
      </w:r>
    </w:p>
    <w:p w14:paraId="43E31A49" w14:textId="77777777" w:rsidR="00741D0E" w:rsidRDefault="00741D0E" w:rsidP="00741D0E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7A743670" w14:textId="77777777" w:rsidR="00E131D1" w:rsidRPr="00E131D1" w:rsidRDefault="00E131D1" w:rsidP="00E131D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131D1">
        <w:rPr>
          <w:rFonts w:ascii="Arial" w:hAnsi="Arial" w:cs="Arial"/>
          <w:b/>
          <w:sz w:val="24"/>
          <w:szCs w:val="24"/>
          <w:lang w:eastAsia="ru-RU"/>
        </w:rPr>
        <w:t xml:space="preserve">Раздел 3. Система программных мероприятий, </w:t>
      </w:r>
      <w:r>
        <w:rPr>
          <w:rFonts w:ascii="Arial" w:hAnsi="Arial" w:cs="Arial"/>
          <w:b/>
          <w:sz w:val="24"/>
          <w:szCs w:val="24"/>
          <w:lang w:eastAsia="ru-RU"/>
        </w:rPr>
        <w:t>ресурсное обеспечение Программы</w:t>
      </w:r>
    </w:p>
    <w:p w14:paraId="5759514F" w14:textId="77777777" w:rsidR="00E131D1" w:rsidRPr="00E131D1" w:rsidRDefault="00E131D1" w:rsidP="00E131D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18912FD3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В соответствии с требованиями Закона от 23.11.2009 года №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, с </w:t>
      </w:r>
      <w:r w:rsidRPr="00E131D1">
        <w:rPr>
          <w:rFonts w:ascii="Arial" w:hAnsi="Arial" w:cs="Arial"/>
          <w:sz w:val="24"/>
          <w:szCs w:val="24"/>
          <w:lang w:eastAsia="ru-RU"/>
        </w:rPr>
        <w:lastRenderedPageBreak/>
        <w:t xml:space="preserve">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м образовании «Шаралдай» 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14:paraId="14E46941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Основными потребителями электроэнергии в </w:t>
      </w:r>
      <w:r w:rsidR="005C4649">
        <w:rPr>
          <w:rFonts w:ascii="Arial" w:hAnsi="Arial" w:cs="Arial"/>
          <w:sz w:val="24"/>
          <w:szCs w:val="24"/>
          <w:lang w:eastAsia="ru-RU"/>
        </w:rPr>
        <w:t>муниципальном образовании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являются: </w:t>
      </w:r>
      <w:r w:rsidR="005C4649">
        <w:rPr>
          <w:rFonts w:ascii="Arial" w:hAnsi="Arial" w:cs="Arial"/>
          <w:sz w:val="24"/>
          <w:szCs w:val="24"/>
          <w:lang w:eastAsia="ru-RU"/>
        </w:rPr>
        <w:t>бойлер, конвекторы для отопления, осветительные приборы, оргтехника, уличное освещение.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9A68D8D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14:paraId="259110C6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14:paraId="493D3866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завершение оснащения приборами учета электроэнергии;</w:t>
      </w:r>
    </w:p>
    <w:p w14:paraId="4CA96AEF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внедрение автоматизированных систем учета;</w:t>
      </w:r>
    </w:p>
    <w:p w14:paraId="1A78306A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азработка обоснованных лимитов на потребление электроэнергии;</w:t>
      </w:r>
    </w:p>
    <w:p w14:paraId="0FE600F7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сокращение потребления электрической мощности за счет внедрения альтернативных источников энергии;</w:t>
      </w:r>
    </w:p>
    <w:p w14:paraId="05BFCEE3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прекращение закупки ламп накаливания для освещения зданий;</w:t>
      </w:r>
    </w:p>
    <w:p w14:paraId="2A70950F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14:paraId="3C133BF0" w14:textId="77777777" w:rsid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14:paraId="48EF37B6" w14:textId="77777777" w:rsidR="00C859F4" w:rsidRPr="00E131D1" w:rsidRDefault="00C859F4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одернизация системы уличного освещения;</w:t>
      </w:r>
    </w:p>
    <w:p w14:paraId="1C390C93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пропаганда и методическая работа по вопросам энергосбережения.</w:t>
      </w:r>
    </w:p>
    <w:p w14:paraId="53A4138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2. Основными мероприятиями муниципальной целевой программы энергосбережения и повышения энергетической эффективности на территории  муниципального образования «</w:t>
      </w:r>
      <w:r w:rsidR="00C859F4">
        <w:rPr>
          <w:rFonts w:ascii="Arial" w:hAnsi="Arial" w:cs="Arial"/>
          <w:sz w:val="24"/>
          <w:szCs w:val="24"/>
          <w:lang w:eastAsia="ru-RU"/>
        </w:rPr>
        <w:t>Шаралдай</w:t>
      </w:r>
      <w:r w:rsidRPr="00E131D1">
        <w:rPr>
          <w:rFonts w:ascii="Arial" w:hAnsi="Arial" w:cs="Arial"/>
          <w:sz w:val="24"/>
          <w:szCs w:val="24"/>
          <w:lang w:eastAsia="ru-RU"/>
        </w:rPr>
        <w:t>» на 202</w:t>
      </w:r>
      <w:r w:rsidR="00C859F4">
        <w:rPr>
          <w:rFonts w:ascii="Arial" w:hAnsi="Arial" w:cs="Arial"/>
          <w:sz w:val="24"/>
          <w:szCs w:val="24"/>
          <w:lang w:eastAsia="ru-RU"/>
        </w:rPr>
        <w:t>2</w:t>
      </w:r>
      <w:r w:rsidRPr="00E131D1">
        <w:rPr>
          <w:rFonts w:ascii="Arial" w:hAnsi="Arial" w:cs="Arial"/>
          <w:sz w:val="24"/>
          <w:szCs w:val="24"/>
          <w:lang w:eastAsia="ru-RU"/>
        </w:rPr>
        <w:t>-20</w:t>
      </w:r>
      <w:r w:rsidR="00C859F4">
        <w:rPr>
          <w:rFonts w:ascii="Arial" w:hAnsi="Arial" w:cs="Arial"/>
          <w:sz w:val="24"/>
          <w:szCs w:val="24"/>
          <w:lang w:eastAsia="ru-RU"/>
        </w:rPr>
        <w:t>24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годы являются:</w:t>
      </w:r>
    </w:p>
    <w:p w14:paraId="588D2D3B" w14:textId="77777777" w:rsidR="00C859F4" w:rsidRDefault="00C859F4" w:rsidP="00E131D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B0D0374" w14:textId="77777777" w:rsidR="00E131D1" w:rsidRPr="00E131D1" w:rsidRDefault="00E131D1" w:rsidP="00E131D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I. Мероприятия по энергосбережению и повышению энергетической эффективности жилищного фонда</w:t>
      </w:r>
    </w:p>
    <w:p w14:paraId="7D4A5CDE" w14:textId="77777777" w:rsidR="00E131D1" w:rsidRPr="00E131D1" w:rsidRDefault="00E131D1" w:rsidP="00E131D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8D9A7C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1. Организационные мероприятия по энергосбережению и повышению энергетической эффективности жилищного фонда:</w:t>
      </w:r>
    </w:p>
    <w:p w14:paraId="41069CA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 электрической энергии на один квадратный метр, в том числе мероприятия, направленные на сбор и анализ информации об энергопотреблении жилых домов;</w:t>
      </w:r>
    </w:p>
    <w:p w14:paraId="35B50D0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б) мероприятия, направленные на повышение уровня </w:t>
      </w:r>
      <w:r w:rsidR="00C859F4">
        <w:rPr>
          <w:rFonts w:ascii="Arial" w:hAnsi="Arial" w:cs="Arial"/>
          <w:sz w:val="24"/>
          <w:szCs w:val="24"/>
          <w:lang w:eastAsia="ru-RU"/>
        </w:rPr>
        <w:t xml:space="preserve">оснащенности </w:t>
      </w:r>
      <w:r w:rsidRPr="00E131D1">
        <w:rPr>
          <w:rFonts w:ascii="Arial" w:hAnsi="Arial" w:cs="Arial"/>
          <w:sz w:val="24"/>
          <w:szCs w:val="24"/>
          <w:lang w:eastAsia="ru-RU"/>
        </w:rPr>
        <w:t>приборами учета используемых энергетических ресурсов, в том числе информирование потребителей о требованиях по оснащению приборами учета, автоматизация расчетов за потребляемые энергетические ресурсы, внедрение систем дистанционного снятия показаний приборов учета используемых энергетических ресурсов;</w:t>
      </w:r>
    </w:p>
    <w:p w14:paraId="7DC0EB1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в) мероприятия,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в информирование жителей о возможных типовых решениях повышения энергетической эффективности и энергосбережения (использование </w:t>
      </w:r>
      <w:r w:rsidRPr="00E131D1">
        <w:rPr>
          <w:rFonts w:ascii="Arial" w:hAnsi="Arial" w:cs="Arial"/>
          <w:sz w:val="24"/>
          <w:szCs w:val="24"/>
          <w:lang w:eastAsia="ru-RU"/>
        </w:rPr>
        <w:lastRenderedPageBreak/>
        <w:t>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;</w:t>
      </w:r>
    </w:p>
    <w:p w14:paraId="6D083B6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г) разработка технико-экономических обоснований на внедрение энергосберегающих мероприятий;</w:t>
      </w:r>
    </w:p>
    <w:p w14:paraId="6FDCD5E2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д) проведение энергетических обследований, включая диагностику оптимальности структуры потребления энергетических ресурсов;</w:t>
      </w:r>
    </w:p>
    <w:p w14:paraId="060620BD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е) содействие привлечению частных инвестиций, в том числе в рамках реализации энергосервисных договоров.</w:t>
      </w:r>
    </w:p>
    <w:p w14:paraId="342299D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E74F39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2. Технические и технологические мероприятия по энергосбережению и повышению энергетической эффективности жилищного фонда:</w:t>
      </w:r>
    </w:p>
    <w:p w14:paraId="57B1FF4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строительство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14:paraId="629B7107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б) мероприятия, направленные на повышение энергетической эффективности крупных электробытовых приборов (стимулирование замены холодильников, морозильников и стиральных машин со сроком службы выше 15 лет на энергоэффективные модели);</w:t>
      </w:r>
    </w:p>
    <w:p w14:paraId="004C0DC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B89AC1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II. Мероприятия по энергосбережению и повышению энергетической эффективности систем коммунальной инфраструктуры.</w:t>
      </w:r>
    </w:p>
    <w:p w14:paraId="45159856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881E242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1. Организационные мероприятия по энергосбережению и повышению энергетической эффективности систем коммунальной инфраструктуры:</w:t>
      </w:r>
    </w:p>
    <w:p w14:paraId="59D1FA48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проведение энергетического аудита;</w:t>
      </w:r>
    </w:p>
    <w:p w14:paraId="677B831B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б) оценка </w:t>
      </w:r>
      <w:r w:rsidR="0077581C">
        <w:rPr>
          <w:rFonts w:ascii="Arial" w:hAnsi="Arial" w:cs="Arial"/>
          <w:sz w:val="24"/>
          <w:szCs w:val="24"/>
          <w:lang w:eastAsia="ru-RU"/>
        </w:rPr>
        <w:t xml:space="preserve">аварийности и потерь в тепловых и электрических 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сетях;</w:t>
      </w:r>
    </w:p>
    <w:p w14:paraId="086192A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в) переход на когенерацию электрической и тепловой энергии;</w:t>
      </w:r>
    </w:p>
    <w:p w14:paraId="2244D7F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г) оптимизация режимов работы энергоисточников, количества котельных и их установленной мощности с учетом корректировок схем энергоснабжения, местных условий и видов топлива.</w:t>
      </w:r>
    </w:p>
    <w:p w14:paraId="461D951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EC7674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2. Технические и технологические мероприятия по энергосбережению и повышению энергетической эффективности систем коммунальной инфраструктуры:</w:t>
      </w:r>
    </w:p>
    <w:p w14:paraId="458932B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разработка технико-экономических обоснований на внедрение энергосберегающих технологий в целях привлечения внебюджетного финансирования;</w:t>
      </w:r>
    </w:p>
    <w:p w14:paraId="3B6B194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б) применение типовых технических решений по использованию возобновляемых источников низкопотенциального тепла в системах теплоснабжения, а также для холодоснабжения;</w:t>
      </w:r>
    </w:p>
    <w:p w14:paraId="16B4A1BE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модернизация котельных с использованием энергоэффективного оборудования с высоким коэффициентом полезного действия;</w:t>
      </w:r>
    </w:p>
    <w:p w14:paraId="2AADA24F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строительство котельных с использованием энергоэффективных технологий с высоким коэффициентом полезного действия;</w:t>
      </w:r>
    </w:p>
    <w:p w14:paraId="62387196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снижение энергопотребления на собственные нужды котельных;</w:t>
      </w:r>
    </w:p>
    <w:p w14:paraId="2A6A6CDF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</w:t>
      </w:r>
      <w:r>
        <w:rPr>
          <w:rFonts w:ascii="Arial" w:hAnsi="Arial" w:cs="Arial"/>
          <w:sz w:val="24"/>
          <w:szCs w:val="24"/>
          <w:lang w:eastAsia="ru-RU"/>
        </w:rPr>
        <w:t>э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ффективные; замену неизолированных проводов на самонесущие изолированные провода, кабельные линии; установку светодиодных ламп;</w:t>
      </w:r>
    </w:p>
    <w:p w14:paraId="4FDF77A2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ж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мероприятия по выявлению бесхозяйных объектов недвижимого имущества, используемых для передачи энергетических ресурсов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14:paraId="4AFD6CC6" w14:textId="77777777" w:rsidR="00E131D1" w:rsidRPr="00E131D1" w:rsidRDefault="0077581C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)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14:paraId="7742C97C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3886EB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III.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</w:t>
      </w:r>
    </w:p>
    <w:p w14:paraId="0B9CBC5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1. 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</w:r>
    </w:p>
    <w:p w14:paraId="16F3113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государства или муниципального образования (далее - 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;</w:t>
      </w:r>
    </w:p>
    <w:p w14:paraId="05E7D46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б) разработка технико-экономических обоснований в целях внедрения энергосберегающих технологий для привлечения внебюджетного финансирования;</w:t>
      </w:r>
    </w:p>
    <w:p w14:paraId="29CD3FF4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в) содействие заключению энергосервисных договоров и привлечению частных инвестиций в целях их реализации;</w:t>
      </w:r>
    </w:p>
    <w:p w14:paraId="421B2BC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г) создание системы контроля и мониторинга за реализацией энергосервисных контрактов.</w:t>
      </w:r>
    </w:p>
    <w:p w14:paraId="276AB38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3770EA6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2. 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</w:r>
    </w:p>
    <w:p w14:paraId="4979DBC2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оснащение зданий, строений, сооружений приборами учета используемых энергетических ресурсов;</w:t>
      </w:r>
    </w:p>
    <w:p w14:paraId="62F0791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б) строительство зданий, строений,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</w:r>
    </w:p>
    <w:p w14:paraId="3E6167F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в) повышение тепловой защиты зданий, строений, сооружений при капитальном ремонте, утепление зданий, строений, сооружений;</w:t>
      </w:r>
    </w:p>
    <w:p w14:paraId="39DEC3C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г) перекладка электрических сетей для снижения потерь электрической энергии в зданиях, строениях, сооружениях;</w:t>
      </w:r>
    </w:p>
    <w:p w14:paraId="3208861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д) автоматизация потребления тепловой энергии зданиями, строениями, сооружениями;</w:t>
      </w:r>
    </w:p>
    <w:p w14:paraId="0C0D55C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е) 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14:paraId="769FC3CC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lastRenderedPageBreak/>
        <w:t>ж) восстановление/внедрение циркуляционных систем в системах горячего водоснабжения зданий, строений, сооружений;</w:t>
      </w:r>
    </w:p>
    <w:p w14:paraId="6A275E8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з)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14:paraId="03620670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и) установка частотного регулирования приводов насосов в системах горячего водоснабжения зданий, строений, сооружений;</w:t>
      </w:r>
    </w:p>
    <w:p w14:paraId="629D9C4D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к) замена неэффективных отопительных котлов в индивидуальных системах отопления зданий, строений, сооружений;</w:t>
      </w:r>
    </w:p>
    <w:p w14:paraId="538216DB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л) повышение энергетической эффективности систем освещения зданий, строений, сооружений;</w:t>
      </w:r>
    </w:p>
    <w:p w14:paraId="40B3A414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м) закупка энергопотребляющего оборудования высоких классов энергетической эффективности;</w:t>
      </w:r>
    </w:p>
    <w:p w14:paraId="46AA68E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н) внедрение частотно-регулируемого привода электродвигателей и оптимизация систем электродвигателей;</w:t>
      </w:r>
    </w:p>
    <w:p w14:paraId="12877DB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о) внедрение эффективных систем сжатого воздуха зданий, строений, сооружений;</w:t>
      </w:r>
    </w:p>
    <w:p w14:paraId="72EEFC31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п) внедрение систем эффективного пароснабжения зданий, строений, сооружений.</w:t>
      </w:r>
    </w:p>
    <w:p w14:paraId="554DE9C6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90E2214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IV. 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</w:r>
    </w:p>
    <w:p w14:paraId="1E3E283E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19A973B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1. Мероприятия в области регулирования цен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.</w:t>
      </w:r>
    </w:p>
    <w:p w14:paraId="32A8A1E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2. Мероприятия, направленные на содействие заключению и реализации энергосервисных договоров (контрактов) государственными и муниципальными бюджетными учреждениями.</w:t>
      </w:r>
    </w:p>
    <w:p w14:paraId="0A58E5BB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3. Предоставление поддержки организациям, осуществляющим деятельность по установке, замене, эксплуатации приборов учета используемых энергетических ресурсов, в соответствии с законодательством Российской Федерации об энергосбережении и повышении энергетической эффективности в порядке, установленном бюджетным законодательством Российской Федерации.</w:t>
      </w:r>
    </w:p>
    <w:p w14:paraId="0F71E83D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4. Содействие разработке и установке автоматизированных систем коммерческого учета электроэнергии.</w:t>
      </w:r>
    </w:p>
    <w:p w14:paraId="1FE73392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5. Стимулирование потребителей и теплоснабжающих организаций к снижению температуры возвращаемого теплоносителя.</w:t>
      </w:r>
    </w:p>
    <w:p w14:paraId="03B21F7D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36EC1C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B0C87B9" w14:textId="77777777" w:rsidR="00E131D1" w:rsidRPr="00E131D1" w:rsidRDefault="00A866C4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V</w:t>
      </w:r>
      <w:r w:rsidR="00E131D1" w:rsidRPr="00E131D1">
        <w:rPr>
          <w:rFonts w:ascii="Arial" w:hAnsi="Arial" w:cs="Arial"/>
          <w:sz w:val="24"/>
          <w:szCs w:val="24"/>
          <w:lang w:eastAsia="ru-RU"/>
        </w:rPr>
        <w:t>. Мероприятия по иным определенным органом государственной власти субъекта Российской Федерации, органом местного самоуправления вопросам</w:t>
      </w:r>
    </w:p>
    <w:p w14:paraId="1ABF7FED" w14:textId="77777777" w:rsidR="00E131D1" w:rsidRPr="00E131D1" w:rsidRDefault="00E131D1" w:rsidP="00E131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F9B7805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1. Информационно-аналитическое обеспечение государственной политики в области повышения энергетической эффективности и энергосбережения с целью </w:t>
      </w:r>
      <w:r w:rsidRPr="00E131D1">
        <w:rPr>
          <w:rFonts w:ascii="Arial" w:hAnsi="Arial" w:cs="Arial"/>
          <w:sz w:val="24"/>
          <w:szCs w:val="24"/>
          <w:lang w:eastAsia="ru-RU"/>
        </w:rPr>
        <w:lastRenderedPageBreak/>
        <w:t>сбора, классификации, учета, контроля и распространения информации в данной сфере, включая:</w:t>
      </w:r>
    </w:p>
    <w:p w14:paraId="4A583840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а) информационное обеспечение мероприятий по энергосбережению и повышению энергетической эффективности;</w:t>
      </w:r>
    </w:p>
    <w:p w14:paraId="3572C05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б) составление, оформление и анализ топливно-энергетических балансов, а также единых методологических основ формирования текущих, ретроспективных и перспективных топливно-энергетических балансов и основных индикаторов, демонстрирующих эффективность использования топливно-энергетических ресурсов.</w:t>
      </w:r>
    </w:p>
    <w:p w14:paraId="0E48F829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3. Мероприятия по учету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.</w:t>
      </w:r>
    </w:p>
    <w:p w14:paraId="206505BA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4.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энергосервисных договоров (контрактов).</w:t>
      </w:r>
    </w:p>
    <w:p w14:paraId="5E997953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5. Проведение региональных и межмуниципальных конкурсов по энергосбережению.</w:t>
      </w:r>
    </w:p>
    <w:p w14:paraId="40D04D4E" w14:textId="77777777" w:rsidR="00E131D1" w:rsidRPr="00E131D1" w:rsidRDefault="00E131D1" w:rsidP="00E131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6. Информирование руководителей муниципальных бюджетных учреждений о необходимости проведения мероприятий по энергосбережению и энергетической эффективности, в том числе о возможности заключения энергосервисных договоров (контрактов) и об особенностях их заключения.</w:t>
      </w:r>
    </w:p>
    <w:p w14:paraId="12326F3F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7.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</w:r>
    </w:p>
    <w:p w14:paraId="33E2896C" w14:textId="77777777" w:rsidR="00E131D1" w:rsidRPr="00E131D1" w:rsidRDefault="00E131D1" w:rsidP="00E131D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4BEBD4B" w14:textId="77777777" w:rsidR="00E131D1" w:rsidRPr="00A866C4" w:rsidRDefault="00E131D1" w:rsidP="00E131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866C4">
        <w:rPr>
          <w:rFonts w:ascii="Arial" w:hAnsi="Arial" w:cs="Arial"/>
          <w:b/>
          <w:sz w:val="24"/>
          <w:szCs w:val="24"/>
          <w:lang w:eastAsia="ru-RU"/>
        </w:rPr>
        <w:t>Раздел 4. Нормативное обеспечение</w:t>
      </w:r>
    </w:p>
    <w:p w14:paraId="74709D8A" w14:textId="77777777" w:rsidR="00E131D1" w:rsidRPr="00A866C4" w:rsidRDefault="00E131D1" w:rsidP="00E131D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1F58B949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Развитие нормативной правовой и методической базы энергоэффективности и энергосбережения в </w:t>
      </w:r>
      <w:r w:rsidR="00A866C4">
        <w:rPr>
          <w:rFonts w:ascii="Arial" w:hAnsi="Arial" w:cs="Arial"/>
          <w:sz w:val="24"/>
          <w:szCs w:val="24"/>
          <w:lang w:eastAsia="ru-RU"/>
        </w:rPr>
        <w:t>муниципальном образовании «Шаралдай»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обусловлено тем объемом полномочий, который предоставлен субъектам Российской Федерации согласно Федеральному закону от 23.11.2009 года №261-ФЗ, и призвано обеспечить проведение политики энергосбережения и повышения энергоэффективности на территории </w:t>
      </w:r>
      <w:r w:rsidR="00A866C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E131D1">
        <w:rPr>
          <w:rFonts w:ascii="Arial" w:hAnsi="Arial" w:cs="Arial"/>
          <w:sz w:val="24"/>
          <w:szCs w:val="24"/>
          <w:lang w:eastAsia="ru-RU"/>
        </w:rPr>
        <w:t>.</w:t>
      </w:r>
    </w:p>
    <w:p w14:paraId="29C8ECA1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Приоритетными направлениями совершенствования нормативной правовой и методической базы энергоэффективности и энергосбережения в </w:t>
      </w:r>
      <w:r w:rsidR="00A866C4">
        <w:rPr>
          <w:rFonts w:ascii="Arial" w:hAnsi="Arial" w:cs="Arial"/>
          <w:sz w:val="24"/>
          <w:szCs w:val="24"/>
          <w:lang w:eastAsia="ru-RU"/>
        </w:rPr>
        <w:t>муниципальном образовании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являются:</w:t>
      </w:r>
    </w:p>
    <w:p w14:paraId="1C2A9E6D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14:paraId="2A0C8F72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14:paraId="3EE7C5B5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14:paraId="5C987A8F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азработка нормативной правовой и методической базы информационного обеспечения мероприятий по энергетической э</w:t>
      </w:r>
      <w:r w:rsidR="00C36EF7">
        <w:rPr>
          <w:rFonts w:ascii="Arial" w:hAnsi="Arial" w:cs="Arial"/>
          <w:sz w:val="24"/>
          <w:szCs w:val="24"/>
          <w:lang w:eastAsia="ru-RU"/>
        </w:rPr>
        <w:t>ффективности и энергосбережению.</w:t>
      </w:r>
    </w:p>
    <w:p w14:paraId="60A29691" w14:textId="77777777" w:rsidR="00E131D1" w:rsidRPr="00E131D1" w:rsidRDefault="00E131D1" w:rsidP="00E131D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14:paraId="5877119D" w14:textId="77777777" w:rsidR="00C36EF7" w:rsidRDefault="00C36EF7" w:rsidP="00E131D1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AEBA52D" w14:textId="77777777" w:rsidR="00C36EF7" w:rsidRDefault="00C36EF7" w:rsidP="00E131D1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D2C93D3" w14:textId="77777777" w:rsidR="00E131D1" w:rsidRPr="00A866C4" w:rsidRDefault="00E131D1" w:rsidP="00E131D1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866C4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5. Механизм реализации, организация управления и контроль за ходом реализации Программы.</w:t>
      </w:r>
    </w:p>
    <w:p w14:paraId="622FF5D1" w14:textId="77777777" w:rsidR="00E131D1" w:rsidRPr="00A866C4" w:rsidRDefault="00E131D1" w:rsidP="00E131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4F64FFB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Руководителем Программы является Администрация </w:t>
      </w:r>
      <w:r w:rsidR="00A866C4">
        <w:rPr>
          <w:rFonts w:ascii="Arial" w:hAnsi="Arial" w:cs="Arial"/>
          <w:sz w:val="24"/>
          <w:szCs w:val="24"/>
          <w:lang w:eastAsia="ru-RU"/>
        </w:rPr>
        <w:t>муниципального образования «Шаралдай»</w:t>
      </w:r>
      <w:r w:rsidRPr="00E131D1">
        <w:rPr>
          <w:rFonts w:ascii="Arial" w:hAnsi="Arial" w:cs="Arial"/>
          <w:sz w:val="24"/>
          <w:szCs w:val="24"/>
          <w:lang w:eastAsia="ru-RU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14:paraId="58673017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еализация мероприятий Программы осуществляется на основе:</w:t>
      </w:r>
    </w:p>
    <w:p w14:paraId="09ACCF61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муниципальных контрактов (договоров), в соответствии с Федеральным законом от 21.07.2005 года №94-ФЗ «О размещении заказов на поставки товаров, выполнение работ, оказание услуг для государственных и муниципальных нужд»;</w:t>
      </w:r>
    </w:p>
    <w:p w14:paraId="459C7ABA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1F1D1E25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Отчет о ходе работ по Программе должен содержать:</w:t>
      </w:r>
    </w:p>
    <w:p w14:paraId="3B1A2C7C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сведения о результатах реализации Программы за отчетный год;</w:t>
      </w:r>
    </w:p>
    <w:p w14:paraId="76296FFA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14:paraId="2EB9CF58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сведения о соответствии результатов фактическим затратам на реализацию Программы;</w:t>
      </w:r>
    </w:p>
    <w:p w14:paraId="295430D2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14:paraId="1DE1B791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информацию о ходе и полноте выполнения мероприятий Программы;</w:t>
      </w:r>
    </w:p>
    <w:p w14:paraId="774BEFE4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оценку эффективности результатов реализации Программы.</w:t>
      </w:r>
    </w:p>
    <w:p w14:paraId="373F0334" w14:textId="77777777" w:rsidR="00E131D1" w:rsidRPr="00E131D1" w:rsidRDefault="00E131D1" w:rsidP="00E131D1">
      <w:pPr>
        <w:spacing w:after="0" w:line="235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C70725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«Шаралдай» </w:t>
      </w:r>
      <w:r w:rsidRPr="00E131D1">
        <w:rPr>
          <w:rFonts w:ascii="Arial" w:hAnsi="Arial" w:cs="Arial"/>
          <w:sz w:val="24"/>
          <w:szCs w:val="24"/>
          <w:lang w:eastAsia="ru-RU"/>
        </w:rPr>
        <w:t>в соответствии с Регламентом Администрации МО «</w:t>
      </w:r>
      <w:r w:rsidR="00C70725">
        <w:rPr>
          <w:rFonts w:ascii="Arial" w:hAnsi="Arial" w:cs="Arial"/>
          <w:sz w:val="24"/>
          <w:szCs w:val="24"/>
          <w:lang w:eastAsia="ru-RU"/>
        </w:rPr>
        <w:t>Шаралдай</w:t>
      </w:r>
      <w:r w:rsidRPr="00E131D1">
        <w:rPr>
          <w:rFonts w:ascii="Arial" w:hAnsi="Arial" w:cs="Arial"/>
          <w:sz w:val="24"/>
          <w:szCs w:val="24"/>
          <w:lang w:eastAsia="ru-RU"/>
        </w:rPr>
        <w:t>»</w:t>
      </w:r>
    </w:p>
    <w:p w14:paraId="076AA1A9" w14:textId="77777777" w:rsidR="00E131D1" w:rsidRPr="00E131D1" w:rsidRDefault="00E131D1" w:rsidP="00E131D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0C8739D" w14:textId="77777777" w:rsidR="00E131D1" w:rsidRPr="00C70725" w:rsidRDefault="00E131D1" w:rsidP="00E131D1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70725">
        <w:rPr>
          <w:rFonts w:ascii="Arial" w:hAnsi="Arial" w:cs="Arial"/>
          <w:b/>
          <w:sz w:val="24"/>
          <w:szCs w:val="24"/>
          <w:lang w:eastAsia="ru-RU"/>
        </w:rPr>
        <w:t>Раздел 6. Оценка социально-экономической эффективности реализации Программы</w:t>
      </w:r>
    </w:p>
    <w:p w14:paraId="45080FBF" w14:textId="77777777" w:rsidR="00E131D1" w:rsidRPr="00E131D1" w:rsidRDefault="00E131D1" w:rsidP="00E131D1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14:paraId="6150F7B0" w14:textId="77777777" w:rsidR="00E131D1" w:rsidRPr="00E131D1" w:rsidRDefault="00E131D1" w:rsidP="00E13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В ходе реализации Программы планируется достичь следующих результатов:</w:t>
      </w:r>
    </w:p>
    <w:p w14:paraId="7A3B0AF4" w14:textId="77777777" w:rsidR="00E131D1" w:rsidRPr="00E131D1" w:rsidRDefault="00E131D1" w:rsidP="00E13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- наличия в органе местного самоуправления, муниципальных казенных учреждениях:</w:t>
      </w:r>
    </w:p>
    <w:p w14:paraId="462021AF" w14:textId="77777777" w:rsidR="00E131D1" w:rsidRPr="00E131D1" w:rsidRDefault="00E131D1" w:rsidP="00E131D1">
      <w:pPr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ab/>
      </w:r>
      <w:r w:rsidR="00B81AA5">
        <w:rPr>
          <w:rFonts w:ascii="Arial" w:hAnsi="Arial" w:cs="Arial"/>
          <w:sz w:val="24"/>
          <w:szCs w:val="24"/>
          <w:lang w:eastAsia="ru-RU"/>
        </w:rPr>
        <w:t>-</w:t>
      </w:r>
      <w:r w:rsidRPr="00E131D1">
        <w:rPr>
          <w:rFonts w:ascii="Arial" w:hAnsi="Arial" w:cs="Arial"/>
          <w:sz w:val="24"/>
          <w:szCs w:val="24"/>
          <w:lang w:eastAsia="ru-RU"/>
        </w:rPr>
        <w:t>энергетических паспортов;</w:t>
      </w:r>
    </w:p>
    <w:p w14:paraId="59B917E8" w14:textId="77777777" w:rsidR="00E131D1" w:rsidRPr="00E131D1" w:rsidRDefault="00E131D1" w:rsidP="00E131D1">
      <w:pPr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ab/>
      </w:r>
      <w:r w:rsidR="00B81AA5">
        <w:rPr>
          <w:rFonts w:ascii="Arial" w:hAnsi="Arial" w:cs="Arial"/>
          <w:sz w:val="24"/>
          <w:szCs w:val="24"/>
          <w:lang w:eastAsia="ru-RU"/>
        </w:rPr>
        <w:t>-</w:t>
      </w:r>
      <w:r w:rsidRPr="00E131D1">
        <w:rPr>
          <w:rFonts w:ascii="Arial" w:hAnsi="Arial" w:cs="Arial"/>
          <w:sz w:val="24"/>
          <w:szCs w:val="24"/>
          <w:lang w:eastAsia="ru-RU"/>
        </w:rPr>
        <w:t>топливно-энергетических балансов;</w:t>
      </w:r>
    </w:p>
    <w:p w14:paraId="2CD6F740" w14:textId="77777777" w:rsidR="00E131D1" w:rsidRPr="00E131D1" w:rsidRDefault="00E131D1" w:rsidP="00E131D1">
      <w:pPr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ab/>
      </w:r>
      <w:r w:rsidR="00B81AA5">
        <w:rPr>
          <w:rFonts w:ascii="Arial" w:hAnsi="Arial" w:cs="Arial"/>
          <w:sz w:val="24"/>
          <w:szCs w:val="24"/>
          <w:lang w:eastAsia="ru-RU"/>
        </w:rPr>
        <w:t>-</w:t>
      </w:r>
      <w:r w:rsidRPr="00E131D1">
        <w:rPr>
          <w:rFonts w:ascii="Arial" w:hAnsi="Arial" w:cs="Arial"/>
          <w:sz w:val="24"/>
          <w:szCs w:val="24"/>
          <w:lang w:eastAsia="ru-RU"/>
        </w:rPr>
        <w:t>актов энергетических обследований;</w:t>
      </w:r>
    </w:p>
    <w:p w14:paraId="4DD80F2B" w14:textId="77777777" w:rsidR="00E131D1" w:rsidRPr="00E131D1" w:rsidRDefault="00E131D1" w:rsidP="00E131D1">
      <w:pPr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ab/>
      </w:r>
      <w:r w:rsidR="00B81AA5">
        <w:rPr>
          <w:rFonts w:ascii="Arial" w:hAnsi="Arial" w:cs="Arial"/>
          <w:sz w:val="24"/>
          <w:szCs w:val="24"/>
          <w:lang w:eastAsia="ru-RU"/>
        </w:rPr>
        <w:t>-</w:t>
      </w:r>
      <w:r w:rsidRPr="00E131D1">
        <w:rPr>
          <w:rFonts w:ascii="Arial" w:hAnsi="Arial" w:cs="Arial"/>
          <w:sz w:val="24"/>
          <w:szCs w:val="24"/>
          <w:lang w:eastAsia="ru-RU"/>
        </w:rPr>
        <w:t>установленных нормативов и лимитов энергопотребления;</w:t>
      </w:r>
    </w:p>
    <w:p w14:paraId="74CAB1F2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-снижения относительных затрат местного бюджета на оплату коммунальных ресурсов.</w:t>
      </w:r>
    </w:p>
    <w:p w14:paraId="1F197C24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Реализация программных мероприятий даст дополнительные эффекты в виде:</w:t>
      </w:r>
    </w:p>
    <w:p w14:paraId="2FBC21DC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14:paraId="5F6BB1E9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lastRenderedPageBreak/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14:paraId="4195324D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14:paraId="13B79B14" w14:textId="77777777" w:rsidR="00E131D1" w:rsidRPr="00E131D1" w:rsidRDefault="00E131D1" w:rsidP="00E131D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14:paraId="05C4FF59" w14:textId="77777777" w:rsidR="00E131D1" w:rsidRPr="00E131D1" w:rsidRDefault="00E131D1" w:rsidP="00E131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131D1">
        <w:rPr>
          <w:rFonts w:ascii="Arial" w:hAnsi="Arial" w:cs="Arial"/>
          <w:sz w:val="24"/>
          <w:szCs w:val="24"/>
          <w:lang w:eastAsia="ru-RU"/>
        </w:rPr>
        <w:t xml:space="preserve">Выполнение программы позволит обеспечить более комфортные условия проживания населения </w:t>
      </w:r>
      <w:r w:rsidR="00C70725">
        <w:rPr>
          <w:rFonts w:ascii="Arial" w:hAnsi="Arial" w:cs="Arial"/>
          <w:sz w:val="24"/>
          <w:szCs w:val="24"/>
          <w:lang w:eastAsia="ru-RU"/>
        </w:rPr>
        <w:t>муниципального образования «Шаралдай»</w:t>
      </w:r>
      <w:r w:rsidRPr="00E131D1">
        <w:rPr>
          <w:rFonts w:ascii="Arial" w:hAnsi="Arial" w:cs="Arial"/>
          <w:sz w:val="24"/>
          <w:szCs w:val="24"/>
          <w:lang w:eastAsia="ru-RU"/>
        </w:rPr>
        <w:t xml:space="preserve"> путем повышения качества предоставляемых коммунальных услуг и сокращение тепло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14:paraId="7184ABD5" w14:textId="77777777" w:rsidR="00E131D1" w:rsidRPr="00741D0E" w:rsidRDefault="00E131D1" w:rsidP="00741D0E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9C0F48E" w14:textId="77777777" w:rsidR="00741D0E" w:rsidRPr="00741D0E" w:rsidRDefault="00741D0E" w:rsidP="005C3276">
      <w:pPr>
        <w:pStyle w:val="ConsPlusNormal0"/>
        <w:widowControl/>
        <w:jc w:val="both"/>
        <w:rPr>
          <w:sz w:val="24"/>
          <w:szCs w:val="24"/>
          <w:lang w:val="x-none"/>
        </w:rPr>
      </w:pPr>
    </w:p>
    <w:p w14:paraId="4A72ADE6" w14:textId="77777777" w:rsidR="004958C7" w:rsidRDefault="004958C7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2C8620E1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30A826CA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3DE4DF10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104E2DD3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2240B64B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9E2F64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  <w:sectPr w:rsidR="002C39CB" w:rsidSect="002C3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8CE87D" w14:textId="77777777" w:rsidR="002C39CB" w:rsidRDefault="002C39CB" w:rsidP="002C39CB">
      <w:pPr>
        <w:ind w:firstLine="698"/>
        <w:jc w:val="right"/>
      </w:pPr>
      <w:r>
        <w:rPr>
          <w:rStyle w:val="ae"/>
          <w:bCs/>
        </w:rPr>
        <w:lastRenderedPageBreak/>
        <w:t>Приложение N 2</w:t>
      </w:r>
      <w:r>
        <w:rPr>
          <w:rStyle w:val="ae"/>
          <w:bCs/>
        </w:rPr>
        <w:br/>
        <w:t xml:space="preserve">к </w:t>
      </w:r>
      <w:hyperlink w:anchor="sub_16" w:history="1">
        <w:r w:rsidRPr="00E45DEA">
          <w:rPr>
            <w:rStyle w:val="af"/>
            <w:rFonts w:cs="Times New Roman CYR"/>
            <w:color w:val="000000" w:themeColor="text1"/>
          </w:rPr>
          <w:t>Требованиям</w:t>
        </w:r>
      </w:hyperlink>
      <w:r>
        <w:rPr>
          <w:rStyle w:val="ae"/>
          <w:bCs/>
        </w:rPr>
        <w:t xml:space="preserve"> к форме программы в области</w:t>
      </w:r>
      <w:r>
        <w:rPr>
          <w:rStyle w:val="ae"/>
          <w:bCs/>
        </w:rPr>
        <w:br/>
        <w:t>энергосбережения и повышения энергетической</w:t>
      </w:r>
      <w:r>
        <w:rPr>
          <w:rStyle w:val="ae"/>
          <w:bCs/>
        </w:rPr>
        <w:br/>
        <w:t>эффективности организаций с участием государства</w:t>
      </w:r>
      <w:r>
        <w:rPr>
          <w:rStyle w:val="ae"/>
          <w:bCs/>
        </w:rPr>
        <w:br/>
        <w:t>и муниципального образования и отчетности о</w:t>
      </w:r>
      <w:r>
        <w:rPr>
          <w:rStyle w:val="ae"/>
          <w:bCs/>
        </w:rPr>
        <w:br/>
        <w:t>ходе ее реализации</w:t>
      </w:r>
    </w:p>
    <w:p w14:paraId="0AC00976" w14:textId="77777777" w:rsidR="002C39CB" w:rsidRDefault="004E1609" w:rsidP="004E1609">
      <w:pPr>
        <w:pStyle w:val="1"/>
      </w:pPr>
      <w:r>
        <w:rPr>
          <w:rFonts w:ascii="Arial" w:hAnsi="Arial" w:cs="Arial"/>
          <w:sz w:val="24"/>
          <w:szCs w:val="24"/>
        </w:rPr>
        <w:t>Расчет целевого уровня снижения потребления ресурсов для государственного (муниципального) учреждения по каждому виду ресурсов</w:t>
      </w: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0"/>
        <w:gridCol w:w="1477"/>
        <w:gridCol w:w="2212"/>
        <w:gridCol w:w="2100"/>
        <w:gridCol w:w="2100"/>
        <w:gridCol w:w="2037"/>
      </w:tblGrid>
      <w:tr w:rsidR="004E1609" w14:paraId="00CCC189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437A5B3" w14:textId="77777777" w:rsidR="004E1609" w:rsidRDefault="004E1609" w:rsidP="00C94325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DC6F7C" w14:textId="77777777" w:rsidR="004E1609" w:rsidRDefault="004E1609" w:rsidP="00C94325">
            <w:pPr>
              <w:pStyle w:val="af0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ADCF5F" w14:textId="77777777" w:rsidR="004E1609" w:rsidRDefault="004E1609" w:rsidP="00C94325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AF95BDC" w14:textId="77777777" w:rsidR="004E1609" w:rsidRDefault="004E1609" w:rsidP="004E1609">
            <w:pPr>
              <w:pStyle w:val="af0"/>
              <w:jc w:val="center"/>
            </w:pPr>
            <w:r>
              <w:t>Базовое потребление/значени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B45D36D" w14:textId="77777777" w:rsidR="004E1609" w:rsidRDefault="004E1609" w:rsidP="004E1609">
            <w:pPr>
              <w:pStyle w:val="af0"/>
              <w:ind w:left="222"/>
              <w:jc w:val="center"/>
            </w:pPr>
            <w:r>
              <w:t>Плановые значения целевых показателей программы</w:t>
            </w:r>
          </w:p>
        </w:tc>
      </w:tr>
      <w:tr w:rsidR="002C39CB" w14:paraId="1AC39320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4A295C71" w14:textId="77777777" w:rsidR="002C39CB" w:rsidRDefault="002C39CB" w:rsidP="00C94325">
            <w:pPr>
              <w:pStyle w:val="af0"/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CC3352" w14:textId="77777777" w:rsidR="002C39CB" w:rsidRDefault="002C39CB" w:rsidP="00C94325">
            <w:pPr>
              <w:pStyle w:val="af0"/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D98EAE" w14:textId="77777777" w:rsidR="002C39CB" w:rsidRDefault="002C39CB" w:rsidP="00C94325">
            <w:pPr>
              <w:pStyle w:val="af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438467" w14:textId="77777777" w:rsidR="002C39CB" w:rsidRDefault="002C39CB" w:rsidP="00C94325">
            <w:pPr>
              <w:pStyle w:val="af0"/>
              <w:jc w:val="center"/>
            </w:pPr>
            <w:r>
              <w:t>20_</w:t>
            </w:r>
            <w:r w:rsidR="004E1609">
              <w:rPr>
                <w:u w:val="single"/>
              </w:rPr>
              <w:t>19</w:t>
            </w:r>
            <w:r>
              <w:t>_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3B1911" w14:textId="77777777" w:rsidR="002C39CB" w:rsidRDefault="002C39CB" w:rsidP="00C94325">
            <w:pPr>
              <w:pStyle w:val="af0"/>
              <w:jc w:val="center"/>
            </w:pPr>
            <w:r>
              <w:t>20_</w:t>
            </w:r>
            <w:r w:rsidR="004E1609">
              <w:rPr>
                <w:u w:val="single"/>
              </w:rPr>
              <w:t>22</w:t>
            </w:r>
            <w:r>
              <w:t>_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3D7D1E" w14:textId="77777777" w:rsidR="002C39CB" w:rsidRDefault="002C39CB" w:rsidP="00C94325">
            <w:pPr>
              <w:pStyle w:val="af0"/>
              <w:jc w:val="center"/>
            </w:pPr>
            <w:r>
              <w:t>20_</w:t>
            </w:r>
            <w:r w:rsidR="004E1609">
              <w:rPr>
                <w:u w:val="single"/>
              </w:rPr>
              <w:t>23</w:t>
            </w:r>
            <w:r>
              <w:t>_ 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0F5A4E3" w14:textId="77777777" w:rsidR="002C39CB" w:rsidRDefault="002C39CB" w:rsidP="00C94325">
            <w:pPr>
              <w:pStyle w:val="af0"/>
              <w:jc w:val="center"/>
            </w:pPr>
            <w:r>
              <w:t>20_</w:t>
            </w:r>
            <w:r w:rsidR="004E1609">
              <w:rPr>
                <w:u w:val="single"/>
              </w:rPr>
              <w:t>24</w:t>
            </w:r>
            <w:r>
              <w:t>_ г.</w:t>
            </w:r>
          </w:p>
        </w:tc>
      </w:tr>
      <w:tr w:rsidR="002C39CB" w14:paraId="5B1EF055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5BEFF370" w14:textId="77777777" w:rsidR="002C39CB" w:rsidRDefault="002C39CB" w:rsidP="00C94325">
            <w:pPr>
              <w:pStyle w:val="af0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5AEE19" w14:textId="77777777" w:rsidR="002C39CB" w:rsidRDefault="002C39CB" w:rsidP="00C94325">
            <w:pPr>
              <w:pStyle w:val="af0"/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D09D3" w14:textId="77777777" w:rsidR="002C39CB" w:rsidRDefault="002C39CB" w:rsidP="00C94325">
            <w:pPr>
              <w:pStyle w:val="af0"/>
              <w:jc w:val="center"/>
            </w:pPr>
            <w: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1ECE34" w14:textId="77777777" w:rsidR="002C39CB" w:rsidRDefault="002C39CB" w:rsidP="00C94325">
            <w:pPr>
              <w:pStyle w:val="af0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95FC2" w14:textId="77777777" w:rsidR="002C39CB" w:rsidRDefault="002C39CB" w:rsidP="00C94325">
            <w:pPr>
              <w:pStyle w:val="af0"/>
              <w:jc w:val="center"/>
            </w:pPr>
            <w: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3B5829" w14:textId="77777777" w:rsidR="002C39CB" w:rsidRDefault="002C39CB" w:rsidP="00C94325">
            <w:pPr>
              <w:pStyle w:val="af0"/>
              <w:jc w:val="center"/>
            </w:pPr>
            <w: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5B2100F" w14:textId="77777777" w:rsidR="002C39CB" w:rsidRDefault="002C39CB" w:rsidP="00C94325">
            <w:pPr>
              <w:pStyle w:val="af0"/>
              <w:jc w:val="center"/>
            </w:pPr>
            <w:r>
              <w:t>7</w:t>
            </w:r>
          </w:p>
        </w:tc>
      </w:tr>
      <w:tr w:rsidR="006B103D" w14:paraId="31663BB3" w14:textId="77777777" w:rsidTr="00970BF8">
        <w:tblPrEx>
          <w:tblCellMar>
            <w:top w:w="0" w:type="dxa"/>
            <w:bottom w:w="0" w:type="dxa"/>
          </w:tblCellMar>
        </w:tblPrEx>
        <w:tc>
          <w:tcPr>
            <w:tcW w:w="14686" w:type="dxa"/>
            <w:gridSpan w:val="7"/>
            <w:tcBorders>
              <w:top w:val="single" w:sz="4" w:space="0" w:color="auto"/>
              <w:bottom w:val="nil"/>
            </w:tcBorders>
          </w:tcPr>
          <w:p w14:paraId="4CF6C166" w14:textId="77777777" w:rsidR="006B103D" w:rsidRPr="006B103D" w:rsidRDefault="006B103D" w:rsidP="00C94325">
            <w:pPr>
              <w:pStyle w:val="af0"/>
              <w:jc w:val="center"/>
              <w:rPr>
                <w:b/>
              </w:rPr>
            </w:pPr>
            <w:r w:rsidRPr="006B103D">
              <w:rPr>
                <w:b/>
              </w:rPr>
              <w:t>Здание администрации</w:t>
            </w:r>
          </w:p>
        </w:tc>
      </w:tr>
      <w:tr w:rsidR="002C39CB" w14:paraId="628FC6A2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3A0D0D1B" w14:textId="77777777" w:rsidR="002C39CB" w:rsidRDefault="006B103D" w:rsidP="00C94325">
            <w:pPr>
              <w:pStyle w:val="af0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BC9ECD" w14:textId="77777777" w:rsidR="002C39CB" w:rsidRPr="000F12D0" w:rsidRDefault="002D2660" w:rsidP="002D2660">
            <w:pPr>
              <w:pStyle w:val="af0"/>
              <w:rPr>
                <w:vertAlign w:val="superscript"/>
              </w:rPr>
            </w:pPr>
            <w:r>
              <w:t>Удельный расход</w:t>
            </w:r>
            <w:r w:rsidR="000F12D0">
              <w:t xml:space="preserve"> электрической энергии </w:t>
            </w:r>
            <w:r>
              <w:t>( в расчете на 1 кв. метр общей площад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4D7B7" w14:textId="77777777" w:rsidR="002C39CB" w:rsidRPr="002D2660" w:rsidRDefault="002D2660" w:rsidP="00C94325">
            <w:pPr>
              <w:pStyle w:val="af0"/>
              <w:rPr>
                <w:vertAlign w:val="superscript"/>
              </w:rPr>
            </w:pPr>
            <w:r>
              <w:t>кВт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7EFF" w14:textId="77777777" w:rsidR="002C39CB" w:rsidRDefault="006B103D" w:rsidP="006B103D">
            <w:pPr>
              <w:pStyle w:val="af0"/>
              <w:jc w:val="center"/>
            </w:pPr>
            <w:r>
              <w:t>200,5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8A53F" w14:textId="77777777" w:rsidR="002C39CB" w:rsidRDefault="006B103D" w:rsidP="006B103D">
            <w:pPr>
              <w:pStyle w:val="af0"/>
              <w:jc w:val="center"/>
            </w:pPr>
            <w:r>
              <w:t>185,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84CF5" w14:textId="77777777" w:rsidR="002C39CB" w:rsidRDefault="006B103D" w:rsidP="006B103D">
            <w:pPr>
              <w:pStyle w:val="af0"/>
              <w:jc w:val="center"/>
            </w:pPr>
            <w:r>
              <w:t>170,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1D4293" w14:textId="77777777" w:rsidR="002C39CB" w:rsidRDefault="006B103D" w:rsidP="006B103D">
            <w:pPr>
              <w:pStyle w:val="af0"/>
              <w:jc w:val="center"/>
            </w:pPr>
            <w:r>
              <w:t>139,65</w:t>
            </w:r>
          </w:p>
        </w:tc>
      </w:tr>
      <w:tr w:rsidR="002C39CB" w14:paraId="5A431C03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0C42EC3" w14:textId="77777777" w:rsidR="002C39CB" w:rsidRDefault="006B103D" w:rsidP="00C94325">
            <w:pPr>
              <w:pStyle w:val="af0"/>
            </w:pPr>
            <w: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2B69F" w14:textId="77777777" w:rsidR="002C39CB" w:rsidRDefault="006B103D" w:rsidP="00C94325">
            <w:pPr>
              <w:pStyle w:val="af0"/>
            </w:pPr>
            <w:r>
              <w:t>Потребление моторного топли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4CC0D" w14:textId="77777777" w:rsidR="002C39CB" w:rsidRDefault="006B103D" w:rsidP="00C94325">
            <w:pPr>
              <w:pStyle w:val="af0"/>
            </w:pPr>
            <w:r>
              <w:t>Тут/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F4E3D8" w14:textId="77777777" w:rsidR="002C39CB" w:rsidRDefault="006B103D" w:rsidP="006B103D">
            <w:pPr>
              <w:pStyle w:val="af0"/>
              <w:jc w:val="center"/>
            </w:pPr>
            <w:r>
              <w:t>0,000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D59622" w14:textId="77777777" w:rsidR="002C39CB" w:rsidRDefault="006B103D" w:rsidP="006B103D">
            <w:pPr>
              <w:pStyle w:val="af0"/>
              <w:jc w:val="center"/>
            </w:pPr>
            <w:r>
              <w:t>0,0000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D66D3" w14:textId="77777777" w:rsidR="002C39CB" w:rsidRDefault="006B103D" w:rsidP="006B103D">
            <w:pPr>
              <w:pStyle w:val="af0"/>
              <w:jc w:val="center"/>
            </w:pPr>
            <w:r>
              <w:t>0,0000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8E89A4" w14:textId="77777777" w:rsidR="002C39CB" w:rsidRDefault="006B103D" w:rsidP="006B103D">
            <w:pPr>
              <w:pStyle w:val="af0"/>
              <w:jc w:val="center"/>
            </w:pPr>
            <w:r>
              <w:t>0,00001</w:t>
            </w:r>
          </w:p>
        </w:tc>
      </w:tr>
      <w:tr w:rsidR="002C39CB" w14:paraId="6C8A5C2A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5B968B36" w14:textId="77777777" w:rsidR="002C39CB" w:rsidRDefault="002C39CB" w:rsidP="00C94325">
            <w:pPr>
              <w:pStyle w:val="af0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77494" w14:textId="77777777" w:rsidR="002C39CB" w:rsidRDefault="002C39CB" w:rsidP="00C94325">
            <w:pPr>
              <w:pStyle w:val="af0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F02310" w14:textId="77777777" w:rsidR="002C39CB" w:rsidRDefault="002C39CB" w:rsidP="00C94325">
            <w:pPr>
              <w:pStyle w:val="af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DF9BA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110A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47683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35D2D" w14:textId="77777777" w:rsidR="002C39CB" w:rsidRDefault="002C39CB" w:rsidP="006B103D">
            <w:pPr>
              <w:pStyle w:val="af0"/>
              <w:jc w:val="center"/>
            </w:pPr>
          </w:p>
        </w:tc>
      </w:tr>
      <w:tr w:rsidR="006B103D" w14:paraId="4E9D94F6" w14:textId="77777777" w:rsidTr="009552DC">
        <w:tblPrEx>
          <w:tblCellMar>
            <w:top w:w="0" w:type="dxa"/>
            <w:bottom w:w="0" w:type="dxa"/>
          </w:tblCellMar>
        </w:tblPrEx>
        <w:tc>
          <w:tcPr>
            <w:tcW w:w="14686" w:type="dxa"/>
            <w:gridSpan w:val="7"/>
            <w:tcBorders>
              <w:top w:val="single" w:sz="4" w:space="0" w:color="auto"/>
              <w:bottom w:val="nil"/>
            </w:tcBorders>
          </w:tcPr>
          <w:p w14:paraId="12FEA8C7" w14:textId="77777777" w:rsidR="006B103D" w:rsidRPr="008E1AFD" w:rsidRDefault="008E1AFD" w:rsidP="006B103D">
            <w:pPr>
              <w:pStyle w:val="af0"/>
              <w:jc w:val="center"/>
              <w:rPr>
                <w:b/>
              </w:rPr>
            </w:pPr>
            <w:r w:rsidRPr="008E1AFD">
              <w:rPr>
                <w:b/>
              </w:rPr>
              <w:t>Здание клуба с.Дундай</w:t>
            </w:r>
          </w:p>
        </w:tc>
      </w:tr>
      <w:tr w:rsidR="002C39CB" w14:paraId="161251EA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0E6883D4" w14:textId="77777777" w:rsidR="002C39CB" w:rsidRDefault="002C39CB" w:rsidP="00C94325">
            <w:pPr>
              <w:pStyle w:val="af0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96030D" w14:textId="77777777" w:rsidR="002C39CB" w:rsidRDefault="008E1AFD" w:rsidP="00C94325">
            <w:pPr>
              <w:pStyle w:val="af0"/>
            </w:pPr>
            <w:r>
              <w:t>Удельный расход электрической энергии ( в расчете на 1 кв. метр общей площад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FFFBEA" w14:textId="77777777" w:rsidR="002C39CB" w:rsidRDefault="008E1AFD" w:rsidP="00C94325">
            <w:pPr>
              <w:pStyle w:val="af0"/>
            </w:pPr>
            <w:r>
              <w:t>кВт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7012F4" w14:textId="77777777" w:rsidR="002C39CB" w:rsidRDefault="008E1AFD" w:rsidP="006B103D">
            <w:pPr>
              <w:pStyle w:val="af0"/>
              <w:jc w:val="center"/>
            </w:pPr>
            <w:r>
              <w:t>143,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3F766" w14:textId="77777777" w:rsidR="002C39CB" w:rsidRDefault="008E1AFD" w:rsidP="006B103D">
            <w:pPr>
              <w:pStyle w:val="af0"/>
              <w:jc w:val="center"/>
            </w:pPr>
            <w:r>
              <w:t>130,6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86FF50" w14:textId="77777777" w:rsidR="002C39CB" w:rsidRDefault="008E1AFD" w:rsidP="006B103D">
            <w:pPr>
              <w:pStyle w:val="af0"/>
              <w:jc w:val="center"/>
            </w:pPr>
            <w:r>
              <w:t>117,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FD7230" w14:textId="77777777" w:rsidR="002C39CB" w:rsidRDefault="008E1AFD" w:rsidP="006B103D">
            <w:pPr>
              <w:pStyle w:val="af0"/>
              <w:jc w:val="center"/>
            </w:pPr>
            <w:r>
              <w:t>90,91</w:t>
            </w:r>
          </w:p>
        </w:tc>
      </w:tr>
      <w:tr w:rsidR="002C39CB" w14:paraId="23B2EA72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D3382" w14:textId="77777777" w:rsidR="002C39CB" w:rsidRDefault="002C39CB" w:rsidP="00C94325">
            <w:pPr>
              <w:pStyle w:val="af0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0DDBBA" w14:textId="77777777" w:rsidR="002C39CB" w:rsidRDefault="002C39CB" w:rsidP="00C94325">
            <w:pPr>
              <w:pStyle w:val="af0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35A78" w14:textId="77777777" w:rsidR="002C39CB" w:rsidRDefault="002C39CB" w:rsidP="00C94325">
            <w:pPr>
              <w:pStyle w:val="af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276A5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9BF8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22EAB" w14:textId="77777777" w:rsidR="002C39CB" w:rsidRDefault="002C39CB" w:rsidP="006B103D">
            <w:pPr>
              <w:pStyle w:val="af0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E52B16" w14:textId="77777777" w:rsidR="002C39CB" w:rsidRDefault="002C39CB" w:rsidP="006B103D">
            <w:pPr>
              <w:pStyle w:val="af0"/>
              <w:jc w:val="center"/>
            </w:pPr>
          </w:p>
        </w:tc>
      </w:tr>
      <w:tr w:rsidR="00A20285" w14:paraId="1A80FE3A" w14:textId="77777777" w:rsidTr="00DF58D7">
        <w:tblPrEx>
          <w:tblCellMar>
            <w:top w:w="0" w:type="dxa"/>
            <w:bottom w:w="0" w:type="dxa"/>
          </w:tblCellMar>
        </w:tblPrEx>
        <w:tc>
          <w:tcPr>
            <w:tcW w:w="146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D8F022" w14:textId="77777777" w:rsidR="00A20285" w:rsidRPr="00A20285" w:rsidRDefault="00A20285" w:rsidP="006B103D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Здание клуба д.Вершина</w:t>
            </w:r>
          </w:p>
        </w:tc>
      </w:tr>
      <w:tr w:rsidR="00A20285" w14:paraId="31F4BE49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C18C" w14:textId="77777777" w:rsidR="00A20285" w:rsidRDefault="00A20285" w:rsidP="00C94325">
            <w:pPr>
              <w:pStyle w:val="af0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F06D4" w14:textId="77777777" w:rsidR="00A20285" w:rsidRDefault="00A20285" w:rsidP="00C94325">
            <w:pPr>
              <w:pStyle w:val="af0"/>
            </w:pPr>
            <w:r>
              <w:t>Удельный расход электрической энергии ( в расчете на 1 кв. метр общей площад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5CD3C" w14:textId="77777777" w:rsidR="00A20285" w:rsidRDefault="00A20285" w:rsidP="00C94325">
            <w:pPr>
              <w:pStyle w:val="af0"/>
            </w:pPr>
            <w:r>
              <w:t>кВт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F1E96" w14:textId="77777777" w:rsidR="00A20285" w:rsidRDefault="00A20285" w:rsidP="006B103D">
            <w:pPr>
              <w:pStyle w:val="af0"/>
              <w:jc w:val="center"/>
            </w:pPr>
            <w:r>
              <w:t>194,8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52547" w14:textId="77777777" w:rsidR="00A20285" w:rsidRDefault="00A20285" w:rsidP="006B103D">
            <w:pPr>
              <w:pStyle w:val="af0"/>
              <w:jc w:val="center"/>
            </w:pPr>
            <w:r>
              <w:t>176,5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3E4E4" w14:textId="77777777" w:rsidR="00A20285" w:rsidRDefault="00A20285" w:rsidP="006B103D">
            <w:pPr>
              <w:pStyle w:val="af0"/>
              <w:jc w:val="center"/>
            </w:pPr>
            <w:r>
              <w:t>158,2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0DF57" w14:textId="77777777" w:rsidR="00A20285" w:rsidRDefault="00A20285" w:rsidP="006B103D">
            <w:pPr>
              <w:pStyle w:val="af0"/>
              <w:jc w:val="center"/>
            </w:pPr>
            <w:r>
              <w:t>121,6</w:t>
            </w:r>
          </w:p>
        </w:tc>
      </w:tr>
      <w:tr w:rsidR="00A20285" w14:paraId="64A39E5A" w14:textId="77777777" w:rsidTr="004E160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A68" w14:textId="77777777" w:rsidR="00A20285" w:rsidRDefault="00A20285" w:rsidP="00C94325">
            <w:pPr>
              <w:pStyle w:val="af0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DFF0FD" w14:textId="77777777" w:rsidR="00A20285" w:rsidRDefault="00A20285" w:rsidP="00C94325">
            <w:pPr>
              <w:pStyle w:val="af0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CDF26" w14:textId="77777777" w:rsidR="00A20285" w:rsidRDefault="00A20285" w:rsidP="00C94325">
            <w:pPr>
              <w:pStyle w:val="af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7961FC" w14:textId="77777777" w:rsidR="00A20285" w:rsidRDefault="00A20285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0EEB0" w14:textId="77777777" w:rsidR="00A20285" w:rsidRDefault="00A20285" w:rsidP="006B103D">
            <w:pPr>
              <w:pStyle w:val="af0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C1D696" w14:textId="77777777" w:rsidR="00A20285" w:rsidRDefault="00A20285" w:rsidP="006B103D">
            <w:pPr>
              <w:pStyle w:val="af0"/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2340C" w14:textId="77777777" w:rsidR="00A20285" w:rsidRDefault="00A20285" w:rsidP="006B103D">
            <w:pPr>
              <w:pStyle w:val="af0"/>
              <w:jc w:val="center"/>
            </w:pPr>
          </w:p>
        </w:tc>
      </w:tr>
    </w:tbl>
    <w:p w14:paraId="73FED568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124DFA82" w14:textId="77777777" w:rsidR="0075365B" w:rsidRDefault="0075365B" w:rsidP="0075365B">
      <w:pPr>
        <w:ind w:firstLine="698"/>
        <w:jc w:val="right"/>
      </w:pPr>
      <w:r>
        <w:rPr>
          <w:rStyle w:val="ae"/>
          <w:bCs/>
        </w:rPr>
        <w:lastRenderedPageBreak/>
        <w:t>Приложение N 3</w:t>
      </w:r>
      <w:r>
        <w:rPr>
          <w:rStyle w:val="ae"/>
          <w:bCs/>
        </w:rPr>
        <w:br/>
        <w:t xml:space="preserve">к </w:t>
      </w:r>
      <w:hyperlink w:anchor="sub_16" w:history="1">
        <w:r w:rsidRPr="00E45DEA">
          <w:rPr>
            <w:rStyle w:val="af"/>
            <w:rFonts w:cs="Times New Roman CYR"/>
            <w:color w:val="auto"/>
          </w:rPr>
          <w:t>Требованиям</w:t>
        </w:r>
      </w:hyperlink>
      <w:r>
        <w:rPr>
          <w:rStyle w:val="ae"/>
          <w:bCs/>
        </w:rPr>
        <w:t xml:space="preserve"> к форме программы в области</w:t>
      </w:r>
      <w:r>
        <w:rPr>
          <w:rStyle w:val="ae"/>
          <w:bCs/>
        </w:rPr>
        <w:br/>
        <w:t>энергосбережения и повышения энергетической</w:t>
      </w:r>
      <w:r>
        <w:rPr>
          <w:rStyle w:val="ae"/>
          <w:bCs/>
        </w:rPr>
        <w:br/>
        <w:t>эффективности организаций с участием государства</w:t>
      </w:r>
      <w:r>
        <w:rPr>
          <w:rStyle w:val="ae"/>
          <w:bCs/>
        </w:rPr>
        <w:br/>
        <w:t>и муниципального образования и отчетности о</w:t>
      </w:r>
      <w:r>
        <w:rPr>
          <w:rStyle w:val="ae"/>
          <w:bCs/>
        </w:rPr>
        <w:br/>
        <w:t>ходе ее реализации</w:t>
      </w:r>
    </w:p>
    <w:p w14:paraId="54900D4A" w14:textId="77777777" w:rsidR="0075365B" w:rsidRDefault="0075365B" w:rsidP="0075365B"/>
    <w:p w14:paraId="355AB556" w14:textId="77777777" w:rsidR="0075365B" w:rsidRPr="0075365B" w:rsidRDefault="0075365B" w:rsidP="0075365B">
      <w:pPr>
        <w:pStyle w:val="1"/>
        <w:rPr>
          <w:rFonts w:ascii="Arial" w:hAnsi="Arial" w:cs="Arial"/>
          <w:sz w:val="24"/>
          <w:szCs w:val="24"/>
        </w:rPr>
      </w:pPr>
      <w:r w:rsidRPr="0075365B">
        <w:rPr>
          <w:rFonts w:ascii="Arial" w:hAnsi="Arial" w:cs="Arial"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r>
        <w:rPr>
          <w:rFonts w:ascii="Arial" w:hAnsi="Arial" w:cs="Arial"/>
          <w:sz w:val="24"/>
          <w:szCs w:val="24"/>
        </w:rPr>
        <w:t xml:space="preserve"> по МО «Шаралдай»</w:t>
      </w:r>
    </w:p>
    <w:p w14:paraId="73EB7BD5" w14:textId="77777777" w:rsidR="0075365B" w:rsidRDefault="0075365B" w:rsidP="0075365B"/>
    <w:tbl>
      <w:tblPr>
        <w:tblW w:w="15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186"/>
        <w:gridCol w:w="1281"/>
        <w:gridCol w:w="836"/>
        <w:gridCol w:w="624"/>
        <w:gridCol w:w="614"/>
        <w:gridCol w:w="1123"/>
        <w:gridCol w:w="1290"/>
        <w:gridCol w:w="831"/>
        <w:gridCol w:w="619"/>
        <w:gridCol w:w="731"/>
        <w:gridCol w:w="1118"/>
        <w:gridCol w:w="1089"/>
        <w:gridCol w:w="831"/>
        <w:gridCol w:w="624"/>
        <w:gridCol w:w="624"/>
        <w:gridCol w:w="1128"/>
      </w:tblGrid>
      <w:tr w:rsidR="0075365B" w14:paraId="24BDE3AA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BFA812F" w14:textId="77777777" w:rsidR="0075365B" w:rsidRDefault="0075365B" w:rsidP="00DA7A21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3AA3A4" w14:textId="77777777" w:rsidR="0075365B" w:rsidRDefault="0075365B" w:rsidP="00DA7A21">
            <w:pPr>
              <w:pStyle w:val="af0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A4B3EE" w14:textId="77777777" w:rsidR="0075365B" w:rsidRDefault="0075365B" w:rsidP="006F694E">
            <w:pPr>
              <w:pStyle w:val="af0"/>
              <w:jc w:val="center"/>
            </w:pPr>
            <w:r>
              <w:t>20_</w:t>
            </w:r>
            <w:r w:rsidR="006F694E" w:rsidRPr="006F694E">
              <w:rPr>
                <w:u w:val="single"/>
              </w:rPr>
              <w:t>2</w:t>
            </w:r>
            <w:r w:rsidR="006F694E">
              <w:rPr>
                <w:u w:val="single"/>
              </w:rPr>
              <w:t>2</w:t>
            </w:r>
            <w:r>
              <w:t>_ г.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773C7" w14:textId="77777777" w:rsidR="0075365B" w:rsidRDefault="0075365B" w:rsidP="006F694E">
            <w:pPr>
              <w:pStyle w:val="af0"/>
              <w:jc w:val="center"/>
            </w:pPr>
            <w:r>
              <w:t>20_</w:t>
            </w:r>
            <w:r w:rsidR="006F694E">
              <w:rPr>
                <w:u w:val="single"/>
              </w:rPr>
              <w:t>23</w:t>
            </w:r>
            <w:r>
              <w:t>_ г.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A414341" w14:textId="77777777" w:rsidR="0075365B" w:rsidRDefault="0075365B" w:rsidP="00DA7A21">
            <w:pPr>
              <w:pStyle w:val="af0"/>
              <w:jc w:val="center"/>
            </w:pPr>
            <w:r>
              <w:t>20_</w:t>
            </w:r>
            <w:r w:rsidR="006F694E">
              <w:rPr>
                <w:u w:val="single"/>
              </w:rPr>
              <w:t>24</w:t>
            </w:r>
            <w:r>
              <w:t>_ г.</w:t>
            </w:r>
          </w:p>
        </w:tc>
      </w:tr>
      <w:tr w:rsidR="0075365B" w14:paraId="002390EE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14:paraId="23D3C7F0" w14:textId="77777777" w:rsidR="0075365B" w:rsidRDefault="0075365B" w:rsidP="00DA7A21">
            <w:pPr>
              <w:pStyle w:val="af0"/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A15D9" w14:textId="77777777" w:rsidR="0075365B" w:rsidRDefault="0075365B" w:rsidP="00DA7A21">
            <w:pPr>
              <w:pStyle w:val="af0"/>
            </w:pP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4E4E3" w14:textId="77777777" w:rsidR="0075365B" w:rsidRDefault="0075365B" w:rsidP="00DA7A21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9D9963" w14:textId="77777777" w:rsidR="0075365B" w:rsidRDefault="0075365B" w:rsidP="00DA7A21">
            <w:pPr>
              <w:pStyle w:val="af0"/>
              <w:jc w:val="center"/>
            </w:pPr>
            <w:r>
              <w:t>Экономия топливно- энергетических ресурсо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126703" w14:textId="77777777" w:rsidR="0075365B" w:rsidRDefault="0075365B" w:rsidP="00DA7A21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069983" w14:textId="77777777" w:rsidR="0075365B" w:rsidRDefault="0075365B" w:rsidP="00DA7A21">
            <w:pPr>
              <w:pStyle w:val="af0"/>
              <w:jc w:val="center"/>
            </w:pPr>
            <w:r>
              <w:t>Экономия топливно- энергетических ресурс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C3BEBA3" w14:textId="77777777" w:rsidR="0075365B" w:rsidRDefault="0075365B" w:rsidP="00DA7A21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1CBBD23" w14:textId="77777777" w:rsidR="0075365B" w:rsidRDefault="0075365B" w:rsidP="00DA7A21">
            <w:pPr>
              <w:pStyle w:val="af0"/>
              <w:jc w:val="center"/>
            </w:pPr>
            <w:r>
              <w:t>Экономия топливно- энергетических ресурсов</w:t>
            </w:r>
          </w:p>
        </w:tc>
      </w:tr>
      <w:tr w:rsidR="0075365B" w14:paraId="1F4D0DF7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14:paraId="6F7BAA31" w14:textId="77777777" w:rsidR="0075365B" w:rsidRDefault="0075365B" w:rsidP="00DA7A21">
            <w:pPr>
              <w:pStyle w:val="af0"/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3CFF52" w14:textId="77777777" w:rsidR="0075365B" w:rsidRDefault="0075365B" w:rsidP="00DA7A21">
            <w:pPr>
              <w:pStyle w:val="af0"/>
            </w:pPr>
          </w:p>
        </w:tc>
        <w:tc>
          <w:tcPr>
            <w:tcW w:w="21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1BE19B" w14:textId="77777777" w:rsidR="0075365B" w:rsidRDefault="0075365B" w:rsidP="00DA7A21">
            <w:pPr>
              <w:pStyle w:val="af0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AAB1AD" w14:textId="77777777" w:rsidR="0075365B" w:rsidRDefault="0075365B" w:rsidP="00DA7A21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6F26CC" w14:textId="77777777" w:rsidR="0075365B" w:rsidRDefault="0075365B" w:rsidP="00DA7A21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3017A1" w14:textId="77777777" w:rsidR="0075365B" w:rsidRDefault="0075365B" w:rsidP="00DA7A21">
            <w:pPr>
              <w:pStyle w:val="af0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76C2F" w14:textId="77777777" w:rsidR="0075365B" w:rsidRDefault="0075365B" w:rsidP="00DA7A21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CE01BE" w14:textId="77777777" w:rsidR="0075365B" w:rsidRDefault="0075365B" w:rsidP="00DA7A21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25B87A" w14:textId="77777777" w:rsidR="0075365B" w:rsidRDefault="0075365B" w:rsidP="00DA7A21">
            <w:pPr>
              <w:pStyle w:val="af0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23143B" w14:textId="77777777" w:rsidR="0075365B" w:rsidRDefault="0075365B" w:rsidP="00DA7A21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6CC1BA3" w14:textId="77777777" w:rsidR="0075365B" w:rsidRDefault="0075365B" w:rsidP="00DA7A21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</w:tr>
      <w:tr w:rsidR="0075365B" w14:paraId="44A85BCF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vMerge/>
            <w:tcBorders>
              <w:top w:val="nil"/>
              <w:bottom w:val="nil"/>
              <w:right w:val="nil"/>
            </w:tcBorders>
          </w:tcPr>
          <w:p w14:paraId="6A1D76B9" w14:textId="77777777" w:rsidR="0075365B" w:rsidRDefault="0075365B" w:rsidP="00DA7A21">
            <w:pPr>
              <w:pStyle w:val="af0"/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087AE" w14:textId="77777777" w:rsidR="0075365B" w:rsidRDefault="0075365B" w:rsidP="00DA7A21">
            <w:pPr>
              <w:pStyle w:val="af0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41C3FA" w14:textId="77777777" w:rsidR="0075365B" w:rsidRDefault="0075365B" w:rsidP="00DA7A21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081646" w14:textId="77777777" w:rsidR="0075365B" w:rsidRDefault="0075365B" w:rsidP="00DA7A21">
            <w:pPr>
              <w:pStyle w:val="af0"/>
              <w:jc w:val="center"/>
            </w:pPr>
            <w:r>
              <w:t>объем, тыс.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4B6E11" w14:textId="77777777" w:rsidR="0075365B" w:rsidRDefault="0075365B" w:rsidP="00DA7A21">
            <w:pPr>
              <w:pStyle w:val="af0"/>
              <w:jc w:val="center"/>
            </w:pPr>
            <w:r>
              <w:t>кол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CA7F16" w14:textId="77777777" w:rsidR="0075365B" w:rsidRDefault="0075365B" w:rsidP="00DA7A21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A1AAD" w14:textId="77777777" w:rsidR="0075365B" w:rsidRDefault="0075365B" w:rsidP="00DA7A21">
            <w:pPr>
              <w:pStyle w:val="af0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5E34B8" w14:textId="77777777" w:rsidR="0075365B" w:rsidRDefault="0075365B" w:rsidP="00DA7A21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93077" w14:textId="77777777" w:rsidR="0075365B" w:rsidRDefault="0075365B" w:rsidP="00DA7A21">
            <w:pPr>
              <w:pStyle w:val="af0"/>
              <w:jc w:val="center"/>
            </w:pPr>
            <w:r>
              <w:t>объем, тыс.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6512DC" w14:textId="77777777" w:rsidR="0075365B" w:rsidRDefault="0075365B" w:rsidP="00DA7A21">
            <w:pPr>
              <w:pStyle w:val="af0"/>
              <w:jc w:val="center"/>
            </w:pPr>
            <w:r>
              <w:t>кол-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913C4B" w14:textId="77777777" w:rsidR="0075365B" w:rsidRDefault="0075365B" w:rsidP="00DA7A21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2CFD5" w14:textId="77777777" w:rsidR="0075365B" w:rsidRDefault="0075365B" w:rsidP="00DA7A21">
            <w:pPr>
              <w:pStyle w:val="af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ABE44A" w14:textId="77777777" w:rsidR="0075365B" w:rsidRDefault="0075365B" w:rsidP="00DA7A21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61B06C" w14:textId="77777777" w:rsidR="0075365B" w:rsidRDefault="0075365B" w:rsidP="00DA7A21">
            <w:pPr>
              <w:pStyle w:val="af0"/>
              <w:jc w:val="center"/>
            </w:pPr>
            <w:r>
              <w:t>объем, тыс. руб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B9C1ED" w14:textId="77777777" w:rsidR="0075365B" w:rsidRDefault="0075365B" w:rsidP="00DA7A21">
            <w:pPr>
              <w:pStyle w:val="af0"/>
              <w:jc w:val="center"/>
            </w:pPr>
            <w:r>
              <w:t>кол-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17EC1" w14:textId="77777777" w:rsidR="0075365B" w:rsidRDefault="0075365B" w:rsidP="00DA7A21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78B444" w14:textId="77777777" w:rsidR="0075365B" w:rsidRDefault="0075365B" w:rsidP="00DA7A21">
            <w:pPr>
              <w:pStyle w:val="af0"/>
            </w:pPr>
          </w:p>
        </w:tc>
      </w:tr>
      <w:tr w:rsidR="0075365B" w14:paraId="326E4453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09D6FC81" w14:textId="77777777" w:rsidR="0075365B" w:rsidRDefault="0075365B" w:rsidP="00DA7A21">
            <w:pPr>
              <w:pStyle w:val="af0"/>
              <w:jc w:val="center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A18E59" w14:textId="77777777" w:rsidR="0075365B" w:rsidRDefault="0075365B" w:rsidP="00DA7A21">
            <w:pPr>
              <w:pStyle w:val="af0"/>
              <w:jc w:val="center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BDEA9A0" w14:textId="77777777" w:rsidR="0075365B" w:rsidRDefault="0075365B" w:rsidP="00DA7A21">
            <w:pPr>
              <w:pStyle w:val="af0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1E28EF" w14:textId="77777777" w:rsidR="0075365B" w:rsidRDefault="0075365B" w:rsidP="00DA7A21">
            <w:pPr>
              <w:pStyle w:val="af0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150914" w14:textId="77777777" w:rsidR="0075365B" w:rsidRDefault="0075365B" w:rsidP="00DA7A21">
            <w:pPr>
              <w:pStyle w:val="af0"/>
              <w:jc w:val="center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0A1D35" w14:textId="77777777" w:rsidR="0075365B" w:rsidRDefault="0075365B" w:rsidP="00DA7A21">
            <w:pPr>
              <w:pStyle w:val="af0"/>
              <w:jc w:val="center"/>
            </w:pPr>
            <w: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F4509" w14:textId="77777777" w:rsidR="0075365B" w:rsidRDefault="0075365B" w:rsidP="00DA7A21">
            <w:pPr>
              <w:pStyle w:val="af0"/>
              <w:jc w:val="center"/>
            </w:pPr>
            <w: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82863" w14:textId="77777777" w:rsidR="0075365B" w:rsidRDefault="0075365B" w:rsidP="00DA7A21">
            <w:pPr>
              <w:pStyle w:val="af0"/>
              <w:jc w:val="center"/>
            </w:pPr>
            <w: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9227B2" w14:textId="77777777" w:rsidR="0075365B" w:rsidRDefault="0075365B" w:rsidP="00DA7A21">
            <w:pPr>
              <w:pStyle w:val="af0"/>
              <w:jc w:val="center"/>
            </w:pPr>
            <w: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09A751" w14:textId="77777777" w:rsidR="0075365B" w:rsidRDefault="0075365B" w:rsidP="00DA7A21">
            <w:pPr>
              <w:pStyle w:val="af0"/>
              <w:jc w:val="center"/>
            </w:pPr>
            <w: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64851F" w14:textId="77777777" w:rsidR="0075365B" w:rsidRDefault="0075365B" w:rsidP="00DA7A21">
            <w:pPr>
              <w:pStyle w:val="af0"/>
              <w:jc w:val="center"/>
            </w:pPr>
            <w: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53E707" w14:textId="77777777" w:rsidR="0075365B" w:rsidRDefault="0075365B" w:rsidP="00DA7A21">
            <w:pPr>
              <w:pStyle w:val="af0"/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7D2DF9F" w14:textId="77777777" w:rsidR="0075365B" w:rsidRDefault="0075365B" w:rsidP="00DA7A21">
            <w:pPr>
              <w:pStyle w:val="af0"/>
              <w:jc w:val="center"/>
            </w:pPr>
            <w: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FD995C8" w14:textId="77777777" w:rsidR="0075365B" w:rsidRDefault="0075365B" w:rsidP="00DA7A21">
            <w:pPr>
              <w:pStyle w:val="af0"/>
              <w:jc w:val="center"/>
            </w:pPr>
            <w: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953C3EB" w14:textId="77777777" w:rsidR="0075365B" w:rsidRDefault="0075365B" w:rsidP="00DA7A21">
            <w:pPr>
              <w:pStyle w:val="af0"/>
              <w:jc w:val="center"/>
            </w:pPr>
            <w: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8FD2EF" w14:textId="77777777" w:rsidR="0075365B" w:rsidRDefault="0075365B" w:rsidP="00DA7A21">
            <w:pPr>
              <w:pStyle w:val="af0"/>
              <w:jc w:val="center"/>
            </w:pPr>
            <w: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19BD604" w14:textId="77777777" w:rsidR="0075365B" w:rsidRDefault="0075365B" w:rsidP="00DA7A21">
            <w:pPr>
              <w:pStyle w:val="af0"/>
              <w:jc w:val="center"/>
            </w:pPr>
            <w:r>
              <w:t>17</w:t>
            </w:r>
          </w:p>
        </w:tc>
      </w:tr>
      <w:tr w:rsidR="0005657E" w14:paraId="708FAFFD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15053" w:type="dxa"/>
            <w:gridSpan w:val="17"/>
            <w:tcBorders>
              <w:top w:val="single" w:sz="4" w:space="0" w:color="auto"/>
              <w:bottom w:val="nil"/>
            </w:tcBorders>
          </w:tcPr>
          <w:p w14:paraId="4B3FFB12" w14:textId="77777777" w:rsidR="0005657E" w:rsidRPr="001D22C7" w:rsidRDefault="006F694E" w:rsidP="006F694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22C7">
              <w:rPr>
                <w:rFonts w:ascii="Arial" w:hAnsi="Arial" w:cs="Arial"/>
                <w:b/>
                <w:sz w:val="18"/>
                <w:szCs w:val="18"/>
              </w:rPr>
              <w:t>Здание администрации</w:t>
            </w:r>
          </w:p>
        </w:tc>
      </w:tr>
      <w:tr w:rsidR="0075365B" w14:paraId="2AF013A5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535F5D91" w14:textId="77777777" w:rsidR="0075365B" w:rsidRDefault="006F694E" w:rsidP="00DA7A21">
            <w:pPr>
              <w:pStyle w:val="af0"/>
            </w:pPr>
            <w: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569CE" w14:textId="77777777" w:rsidR="0075365B" w:rsidRPr="00B80DE2" w:rsidRDefault="006F694E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Утепление фасада зд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8CD6A" w14:textId="77777777" w:rsidR="0075365B" w:rsidRPr="00B80DE2" w:rsidRDefault="004B2C65" w:rsidP="004B2C65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</w:t>
            </w:r>
            <w:r w:rsidR="006F694E" w:rsidRPr="00B80DE2">
              <w:rPr>
                <w:rFonts w:ascii="Arial" w:hAnsi="Arial" w:cs="Arial"/>
                <w:sz w:val="18"/>
                <w:szCs w:val="18"/>
              </w:rPr>
              <w:t xml:space="preserve"> бюдже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BD4394" w14:textId="77777777" w:rsidR="0075365B" w:rsidRPr="00B80DE2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6F694E" w:rsidRPr="00B80DE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6906F" w14:textId="77777777" w:rsidR="0075365B" w:rsidRPr="00B80DE2" w:rsidRDefault="006F694E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FBBFB" w14:textId="77777777" w:rsidR="0075365B" w:rsidRPr="00B80DE2" w:rsidRDefault="006F694E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B54DE" w14:textId="77777777" w:rsidR="0075365B" w:rsidRPr="00B80DE2" w:rsidRDefault="001720E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438377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75C9F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92B48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E5C2D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F2D6EE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C453A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8709B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B49612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DE703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C439F4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B" w14:paraId="41C1E281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572E57CA" w14:textId="77777777" w:rsidR="0075365B" w:rsidRDefault="0075365B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EAB8BA" w14:textId="77777777" w:rsidR="0075365B" w:rsidRDefault="0075365B" w:rsidP="00DA7A21">
            <w:pPr>
              <w:pStyle w:val="af0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D70F6" w14:textId="77777777" w:rsidR="0075365B" w:rsidRDefault="0075365B" w:rsidP="00DA7A21">
            <w:pPr>
              <w:pStyle w:val="af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392D0" w14:textId="77777777" w:rsidR="0075365B" w:rsidRDefault="0075365B" w:rsidP="00DA7A21">
            <w:pPr>
              <w:pStyle w:val="af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4422BB" w14:textId="77777777" w:rsidR="0075365B" w:rsidRDefault="0075365B" w:rsidP="00DA7A21">
            <w:pPr>
              <w:pStyle w:val="af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F552B9" w14:textId="77777777" w:rsidR="0075365B" w:rsidRDefault="0075365B" w:rsidP="00DA7A21">
            <w:pPr>
              <w:pStyle w:val="af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73678A" w14:textId="77777777" w:rsidR="0075365B" w:rsidRDefault="0075365B" w:rsidP="00DA7A21">
            <w:pPr>
              <w:pStyle w:val="af0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7D4ED" w14:textId="77777777" w:rsidR="0075365B" w:rsidRDefault="0075365B" w:rsidP="00DA7A21">
            <w:pPr>
              <w:pStyle w:val="af0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05FFC" w14:textId="77777777" w:rsidR="0075365B" w:rsidRDefault="0075365B" w:rsidP="00DA7A21">
            <w:pPr>
              <w:pStyle w:val="af0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BF4939" w14:textId="77777777" w:rsidR="0075365B" w:rsidRDefault="0075365B" w:rsidP="00DA7A21">
            <w:pPr>
              <w:pStyle w:val="af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68E128" w14:textId="77777777" w:rsidR="0075365B" w:rsidRPr="004B2C65" w:rsidRDefault="0075365B" w:rsidP="004B2C65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28005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5F40B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014A0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414AB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69B617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7B859E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B" w14:paraId="2589BB61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461B3C1D" w14:textId="77777777" w:rsidR="0075365B" w:rsidRDefault="00981E9F" w:rsidP="00DA7A21">
            <w:pPr>
              <w:pStyle w:val="af0"/>
            </w:pPr>
            <w: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E08CB" w14:textId="77777777" w:rsidR="0075365B" w:rsidRPr="00B80DE2" w:rsidRDefault="00B80DE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амена светильник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в внутреннего освещения на светодиодные светильники с потребляемой мощностью 36 В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040891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C9A50D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DBFA9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E8B5C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547E1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533516" w14:textId="77777777" w:rsidR="0075365B" w:rsidRPr="00B80DE2" w:rsidRDefault="004B2C65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</w:t>
            </w:r>
            <w:r w:rsidRPr="00B80D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DE2">
              <w:rPr>
                <w:rFonts w:ascii="Arial" w:hAnsi="Arial" w:cs="Arial"/>
                <w:sz w:val="18"/>
                <w:szCs w:val="18"/>
              </w:rPr>
              <w:lastRenderedPageBreak/>
              <w:t>бюдже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288F98" w14:textId="77777777" w:rsidR="0075365B" w:rsidRPr="00B80DE2" w:rsidRDefault="004B2C65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1984C6" w14:textId="77777777" w:rsidR="0075365B" w:rsidRPr="00B80DE2" w:rsidRDefault="004B2C65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076F81" w14:textId="77777777" w:rsidR="0075365B" w:rsidRPr="00B80DE2" w:rsidRDefault="004B2C65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.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D7DF5" w14:textId="77777777" w:rsidR="0075365B" w:rsidRPr="00B80DE2" w:rsidRDefault="004B2C65" w:rsidP="00E363CC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363CC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5EE87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C98AC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9BA0E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E36E12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029137" w14:textId="77777777" w:rsidR="0075365B" w:rsidRPr="00B80DE2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E9F" w14:paraId="33DBB676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2FE64E42" w14:textId="77777777" w:rsidR="00981E9F" w:rsidRDefault="00981E9F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50189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r w:rsidR="004B2C65" w:rsidRPr="004B2C65">
              <w:rPr>
                <w:rFonts w:ascii="Arial" w:hAnsi="Arial" w:cs="Arial"/>
                <w:sz w:val="18"/>
                <w:szCs w:val="18"/>
              </w:rPr>
              <w:t xml:space="preserve"> системы отоп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AA28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47BA7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87535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154D4B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30453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9A1F8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977B4F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28C32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935CD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81D8EF" w14:textId="77777777" w:rsidR="00981E9F" w:rsidRPr="004B2C65" w:rsidRDefault="00981E9F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C0C0A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168C7D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185B5E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61BAF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10F033" w14:textId="77777777" w:rsidR="00981E9F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565E3B" w14:paraId="5470EAB2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0EF38FDB" w14:textId="77777777" w:rsidR="00565E3B" w:rsidRDefault="00565E3B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286DF" w14:textId="77777777" w:rsidR="00565E3B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ходных двер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CE955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0574A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D1A400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8D600E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AABA93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C469CD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</w:t>
            </w:r>
            <w:r w:rsidRPr="00B80DE2">
              <w:rPr>
                <w:rFonts w:ascii="Arial" w:hAnsi="Arial" w:cs="Arial"/>
                <w:sz w:val="18"/>
                <w:szCs w:val="18"/>
              </w:rPr>
              <w:t xml:space="preserve"> бюдже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1BB37D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1B055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67243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AA55D3" w14:textId="77777777" w:rsidR="00565E3B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B3F30" w14:textId="77777777" w:rsidR="00565E3B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A415D7" w14:textId="77777777" w:rsidR="00565E3B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E6A742" w14:textId="77777777" w:rsidR="00565E3B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B53C3" w14:textId="77777777" w:rsidR="00565E3B" w:rsidRPr="00B80DE2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B92FF0" w14:textId="77777777" w:rsidR="00565E3B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65B" w14:paraId="73055C29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886B5" w14:textId="77777777" w:rsidR="0075365B" w:rsidRPr="004B2C65" w:rsidRDefault="0075365B" w:rsidP="00DA7A21">
            <w:pPr>
              <w:pStyle w:val="af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8491A4" w14:textId="77777777" w:rsidR="0075365B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D22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409C9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6882940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37628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8CABF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870901" w14:textId="77777777" w:rsidR="0075365B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62E0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EAFA59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931368" w14:textId="77777777" w:rsidR="0075365B" w:rsidRPr="004B2C65" w:rsidRDefault="0075365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5C45E9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F2E045" w14:textId="77777777" w:rsidR="0075365B" w:rsidRPr="004B2C65" w:rsidRDefault="001D22C7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2B52B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3D276F" w14:textId="77777777" w:rsidR="0075365B" w:rsidRPr="004B2C65" w:rsidRDefault="0075365B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B1EADFB" w14:textId="77777777" w:rsidR="0075365B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</w:tr>
      <w:tr w:rsidR="001D22C7" w14:paraId="2C1DD1E0" w14:textId="77777777" w:rsidTr="00D86FC1">
        <w:tblPrEx>
          <w:tblCellMar>
            <w:top w:w="0" w:type="dxa"/>
            <w:bottom w:w="0" w:type="dxa"/>
          </w:tblCellMar>
        </w:tblPrEx>
        <w:tc>
          <w:tcPr>
            <w:tcW w:w="15053" w:type="dxa"/>
            <w:gridSpan w:val="17"/>
            <w:tcBorders>
              <w:top w:val="single" w:sz="4" w:space="0" w:color="auto"/>
              <w:bottom w:val="nil"/>
            </w:tcBorders>
          </w:tcPr>
          <w:p w14:paraId="2FAD72E7" w14:textId="77777777" w:rsidR="001D22C7" w:rsidRPr="001D22C7" w:rsidRDefault="001D22C7" w:rsidP="001D22C7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с. Дундай</w:t>
            </w:r>
          </w:p>
        </w:tc>
      </w:tr>
      <w:tr w:rsidR="00D64172" w14:paraId="580FDD97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0F093C92" w14:textId="77777777" w:rsidR="00D64172" w:rsidRDefault="00D64172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5575F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конвекторов на энергосберегающи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5C966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C51D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D0584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97364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CA662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7DC63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7E9331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16E61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46630" w14:textId="77777777" w:rsidR="00D64172" w:rsidRPr="00D64172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12F4D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0A471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116C7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B4D99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5CD927" w14:textId="77777777" w:rsidR="00D64172" w:rsidRPr="00D64172" w:rsidRDefault="00D64172" w:rsidP="00B329A2">
            <w:pPr>
              <w:pStyle w:val="af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03563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D64172" w14:paraId="65DEE8A9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nil"/>
              <w:right w:val="nil"/>
            </w:tcBorders>
          </w:tcPr>
          <w:p w14:paraId="73B4C09F" w14:textId="77777777" w:rsidR="00D64172" w:rsidRDefault="00D64172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E7AA3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C3A830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825B5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B7CB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9CBBAB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86FA2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3F4B88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1644B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15A74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E7D960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B0B6B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1F604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7D1E3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BFAE2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248F0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902B6D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172" w14:paraId="0217EFDF" w14:textId="77777777" w:rsidTr="00452EF3">
        <w:tblPrEx>
          <w:tblCellMar>
            <w:top w:w="0" w:type="dxa"/>
            <w:bottom w:w="0" w:type="dxa"/>
          </w:tblCellMar>
        </w:tblPrEx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90832C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4F86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AD4A6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AB7D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BA352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52A27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ED7D6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AF306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A158D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9C37A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CDF89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857CB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D07F5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F73850" w14:textId="77777777" w:rsidR="00D64172" w:rsidRPr="004B2C65" w:rsidRDefault="00D64172" w:rsidP="00D6417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384E12" w14:textId="77777777" w:rsidR="00D64172" w:rsidRPr="004B2C65" w:rsidRDefault="00D64172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D64172" w14:paraId="71985C5A" w14:textId="77777777" w:rsidTr="00F85B0C">
        <w:tblPrEx>
          <w:tblCellMar>
            <w:top w:w="0" w:type="dxa"/>
            <w:bottom w:w="0" w:type="dxa"/>
          </w:tblCellMar>
        </w:tblPrEx>
        <w:tc>
          <w:tcPr>
            <w:tcW w:w="1505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B59DDA1" w14:textId="77777777" w:rsidR="00D64172" w:rsidRPr="00D64172" w:rsidRDefault="00D64172" w:rsidP="00D6417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д.Вершина</w:t>
            </w:r>
          </w:p>
        </w:tc>
      </w:tr>
      <w:tr w:rsidR="00A51BD0" w14:paraId="0F8CE01C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1BEAFE" w14:textId="77777777" w:rsidR="00A51BD0" w:rsidRDefault="00A51BD0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30DAE" w14:textId="77777777" w:rsidR="00A51BD0" w:rsidRPr="004B2C65" w:rsidRDefault="00A51BD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конвекторов на энергосберегающи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0AC57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0878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C450C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1B2A0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E9916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3CF97" w14:textId="77777777" w:rsidR="00A51BD0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F8B3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D12D5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82901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кВтч/м</w:t>
            </w:r>
            <w:r w:rsidRPr="00B80DE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9EAFA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8239A" w14:textId="77777777" w:rsidR="00A51BD0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AC048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F753B" w14:textId="77777777" w:rsidR="00A51BD0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121A4" w14:textId="77777777" w:rsidR="00A51BD0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м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F455D0" w14:textId="77777777" w:rsidR="00A51BD0" w:rsidRPr="004B2C65" w:rsidRDefault="00565E3B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</w:tr>
      <w:tr w:rsidR="00A51BD0" w14:paraId="4EAEB6DE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E59F4" w14:textId="77777777" w:rsidR="00A51BD0" w:rsidRDefault="00A51BD0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DBFEE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8E294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92ECA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4F238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D2B7C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DF0F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EFFF8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E8570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20A4F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22C66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E2BA1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CCB2E0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73116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3008C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8AF63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D291A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BD0" w14:paraId="67D2BD54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A3632" w14:textId="77777777" w:rsidR="00A51BD0" w:rsidRDefault="00A51BD0" w:rsidP="00DA7A21">
            <w:pPr>
              <w:pStyle w:val="af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DE3F2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E9534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EC103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F50C1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9CC96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A737B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CF91F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DE006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7FDC7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F8C97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159C3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DD970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7FE3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0B544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69C0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ECF729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BD0" w14:paraId="065B3773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CC4" w14:textId="77777777" w:rsidR="00A51BD0" w:rsidRPr="004B2C65" w:rsidRDefault="00A51BD0" w:rsidP="00DA7A21">
            <w:pPr>
              <w:pStyle w:val="af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Итого по мероприятию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083C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602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F6E5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8390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A05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D526E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664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2AB1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A343" w14:textId="77777777" w:rsidR="00A51BD0" w:rsidRPr="004B2C65" w:rsidRDefault="00A51BD0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ED0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A392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938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F3284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C1BC22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</w:tr>
      <w:tr w:rsidR="00A51BD0" w14:paraId="6AB91489" w14:textId="77777777" w:rsidTr="004B2C65">
        <w:tblPrEx>
          <w:tblCellMar>
            <w:top w:w="0" w:type="dxa"/>
            <w:bottom w:w="0" w:type="dxa"/>
          </w:tblCellMar>
        </w:tblPrEx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B1C" w14:textId="77777777" w:rsidR="00A51BD0" w:rsidRPr="004B2C65" w:rsidRDefault="00A51BD0" w:rsidP="00DA7A21">
            <w:pPr>
              <w:pStyle w:val="af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Всего по мероприятия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05430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863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F45D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68AD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D56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72B8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B258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7F9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B24F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2AD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7F69C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765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246D" w14:textId="77777777" w:rsidR="00A51BD0" w:rsidRPr="004B2C65" w:rsidRDefault="00A51BD0" w:rsidP="00DA7A21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C6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2B2F0E" w14:textId="77777777" w:rsidR="00A51BD0" w:rsidRPr="004B2C65" w:rsidRDefault="00E363CC" w:rsidP="00DA7A21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</w:t>
            </w:r>
          </w:p>
        </w:tc>
      </w:tr>
    </w:tbl>
    <w:p w14:paraId="5955AD8D" w14:textId="77777777" w:rsidR="0075365B" w:rsidRDefault="0075365B" w:rsidP="0075365B"/>
    <w:p w14:paraId="46EFD5A3" w14:textId="77777777" w:rsidR="00C36EF7" w:rsidRDefault="00C36EF7" w:rsidP="003C2079">
      <w:pPr>
        <w:ind w:firstLine="698"/>
        <w:jc w:val="right"/>
        <w:rPr>
          <w:rStyle w:val="ae"/>
          <w:bCs/>
        </w:rPr>
      </w:pPr>
    </w:p>
    <w:p w14:paraId="79E398C4" w14:textId="77777777" w:rsidR="003C2079" w:rsidRDefault="003C2079" w:rsidP="00C36EF7">
      <w:pPr>
        <w:ind w:firstLine="698"/>
        <w:jc w:val="right"/>
      </w:pPr>
      <w:r>
        <w:rPr>
          <w:rStyle w:val="ae"/>
          <w:bCs/>
        </w:rPr>
        <w:lastRenderedPageBreak/>
        <w:t>Приложение N 4</w:t>
      </w:r>
      <w:r>
        <w:rPr>
          <w:rStyle w:val="ae"/>
          <w:bCs/>
        </w:rPr>
        <w:br/>
        <w:t xml:space="preserve">к </w:t>
      </w:r>
      <w:hyperlink w:anchor="sub_16" w:history="1">
        <w:r w:rsidRPr="00E45DEA">
          <w:rPr>
            <w:rStyle w:val="af"/>
            <w:rFonts w:cs="Times New Roman CYR"/>
            <w:color w:val="auto"/>
          </w:rPr>
          <w:t>Требованиям</w:t>
        </w:r>
      </w:hyperlink>
      <w:r>
        <w:rPr>
          <w:rStyle w:val="ae"/>
          <w:bCs/>
        </w:rPr>
        <w:t xml:space="preserve"> к форме программы в области</w:t>
      </w:r>
      <w:r>
        <w:rPr>
          <w:rStyle w:val="ae"/>
          <w:bCs/>
        </w:rPr>
        <w:br/>
        <w:t>энергосбережения и повышения энергетической</w:t>
      </w:r>
      <w:r>
        <w:rPr>
          <w:rStyle w:val="ae"/>
          <w:bCs/>
        </w:rPr>
        <w:br/>
        <w:t>эффективности организаций с участием государства</w:t>
      </w:r>
      <w:r>
        <w:rPr>
          <w:rStyle w:val="ae"/>
          <w:bCs/>
        </w:rPr>
        <w:br/>
        <w:t>и муниципального образования и отчетности о</w:t>
      </w:r>
      <w:r>
        <w:rPr>
          <w:rStyle w:val="ae"/>
          <w:bCs/>
        </w:rPr>
        <w:br/>
        <w:t>ходе ее реализации</w:t>
      </w:r>
    </w:p>
    <w:p w14:paraId="2B688D24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Style w:val="ae"/>
          <w:bCs/>
          <w:sz w:val="20"/>
          <w:szCs w:val="20"/>
        </w:rPr>
        <w:t>ОТЧЕТ</w:t>
      </w:r>
    </w:p>
    <w:p w14:paraId="64FB7452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Style w:val="ae"/>
          <w:bCs/>
          <w:sz w:val="20"/>
          <w:szCs w:val="20"/>
        </w:rPr>
        <w:t>О ДОСТИЖЕНИИ ЗНАЧЕНИЙ ЦЕЛЕВЫХ ПОКАЗАТЕЛЕЙ ПРОГРАММЫ ЭНЕРГОСБЕРЕЖЕНИЯ И ПОВЫШЕНИЯ ЭНЕРГЕТИЧЕСКОЙ</w:t>
      </w:r>
    </w:p>
    <w:p w14:paraId="1DAA4A41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rStyle w:val="ae"/>
          <w:bCs/>
          <w:sz w:val="20"/>
          <w:szCs w:val="20"/>
        </w:rPr>
        <w:t>ЭФФЕКТИВНОСТИ</w:t>
      </w:r>
    </w:p>
    <w:p w14:paraId="28EF58A3" w14:textId="77777777" w:rsidR="003C2079" w:rsidRDefault="003C2079" w:rsidP="003C2079"/>
    <w:p w14:paraId="01282176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3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┌─────────────────────┐</w:t>
      </w:r>
    </w:p>
    <w:p w14:paraId="7B9860D7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│        КОДЫ         │</w:t>
      </w:r>
    </w:p>
    <w:p w14:paraId="1FC8020F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5703B252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Дата│                     │</w:t>
      </w:r>
    </w:p>
    <w:p w14:paraId="43DCC875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08031416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</w:t>
      </w:r>
      <w:r>
        <w:rPr>
          <w:sz w:val="20"/>
          <w:szCs w:val="20"/>
          <w:u w:val="single"/>
        </w:rPr>
        <w:t xml:space="preserve">Администрация МО «Шаралдай» </w:t>
      </w:r>
      <w:r>
        <w:rPr>
          <w:sz w:val="20"/>
          <w:szCs w:val="20"/>
        </w:rPr>
        <w:t>_______________           │                     │</w:t>
      </w:r>
    </w:p>
    <w:p w14:paraId="792652D3" w14:textId="77777777" w:rsidR="003C2079" w:rsidRDefault="003C2079" w:rsidP="003C2079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└─────────────────────┘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540"/>
        <w:gridCol w:w="2520"/>
        <w:gridCol w:w="2940"/>
        <w:gridCol w:w="3220"/>
      </w:tblGrid>
      <w:tr w:rsidR="003C2079" w14:paraId="70146F32" w14:textId="77777777" w:rsidTr="00C36EF7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9C1" w14:textId="77777777" w:rsidR="003C2079" w:rsidRDefault="003C2079" w:rsidP="00B329A2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9C1" w14:textId="77777777" w:rsidR="003C2079" w:rsidRDefault="003C2079" w:rsidP="00B329A2">
            <w:pPr>
              <w:pStyle w:val="af0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661" w14:textId="77777777" w:rsidR="003C2079" w:rsidRDefault="003C2079" w:rsidP="00B329A2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98C34" w14:textId="77777777" w:rsidR="003C2079" w:rsidRDefault="003C2079" w:rsidP="00B329A2">
            <w:pPr>
              <w:pStyle w:val="af0"/>
              <w:jc w:val="center"/>
            </w:pPr>
            <w:r>
              <w:t>Значения целевых показателей программы</w:t>
            </w:r>
          </w:p>
        </w:tc>
      </w:tr>
      <w:tr w:rsidR="003C2079" w14:paraId="138461D1" w14:textId="77777777" w:rsidTr="00C36EF7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5DE" w14:textId="77777777" w:rsidR="003C2079" w:rsidRDefault="003C2079" w:rsidP="00B329A2">
            <w:pPr>
              <w:pStyle w:val="af0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448" w14:textId="77777777" w:rsidR="003C2079" w:rsidRDefault="003C2079" w:rsidP="00B329A2">
            <w:pPr>
              <w:pStyle w:val="af0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87CE" w14:textId="77777777" w:rsidR="003C2079" w:rsidRDefault="003C2079" w:rsidP="00B329A2">
            <w:pPr>
              <w:pStyle w:val="af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805" w14:textId="77777777" w:rsidR="003C2079" w:rsidRDefault="003C2079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14E04" w14:textId="77777777" w:rsidR="003C2079" w:rsidRDefault="003C2079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9AE65E" w14:textId="77777777" w:rsidR="003C2079" w:rsidRDefault="003C2079" w:rsidP="00B329A2">
            <w:pPr>
              <w:pStyle w:val="af0"/>
              <w:jc w:val="center"/>
            </w:pPr>
            <w:r>
              <w:t>отклонение</w:t>
            </w:r>
          </w:p>
        </w:tc>
      </w:tr>
      <w:tr w:rsidR="003C2079" w14:paraId="1B299B13" w14:textId="77777777" w:rsidTr="00C36EF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535" w14:textId="77777777" w:rsidR="003C2079" w:rsidRDefault="003C2079" w:rsidP="00B329A2">
            <w:pPr>
              <w:pStyle w:val="af0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BAA0" w14:textId="77777777" w:rsidR="003C2079" w:rsidRDefault="003C2079" w:rsidP="00B329A2">
            <w:pPr>
              <w:pStyle w:val="af0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8D4E" w14:textId="77777777" w:rsidR="003C2079" w:rsidRDefault="003C2079" w:rsidP="00B329A2">
            <w:pPr>
              <w:pStyle w:val="af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A282" w14:textId="77777777" w:rsidR="003C2079" w:rsidRDefault="003C2079" w:rsidP="00B329A2">
            <w:pPr>
              <w:pStyle w:val="af0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1F68" w14:textId="77777777" w:rsidR="003C2079" w:rsidRDefault="003C2079" w:rsidP="00B329A2">
            <w:pPr>
              <w:pStyle w:val="af0"/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17ABE1" w14:textId="77777777" w:rsidR="003C2079" w:rsidRDefault="003C2079" w:rsidP="00B329A2">
            <w:pPr>
              <w:pStyle w:val="af0"/>
              <w:jc w:val="center"/>
            </w:pPr>
            <w:r>
              <w:t>6</w:t>
            </w:r>
          </w:p>
        </w:tc>
      </w:tr>
      <w:tr w:rsidR="003C2079" w14:paraId="4C92C8D1" w14:textId="77777777" w:rsidTr="00C36EF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48E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E74" w14:textId="77777777" w:rsidR="003C2079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дельный расход электрической энергии (в расчете на 1 кв. метр общей площад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644C" w14:textId="77777777" w:rsidR="003C2079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кв.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90B3" w14:textId="77777777" w:rsidR="003C2079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BBF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48442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079" w14:paraId="4C24A1F1" w14:textId="77777777" w:rsidTr="00C36EF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8E5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368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AEF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D79B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BC5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A513" w14:textId="77777777" w:rsidR="003C2079" w:rsidRPr="0000666F" w:rsidRDefault="003C2079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6584CD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>
        <w:rPr>
          <w:sz w:val="22"/>
          <w:szCs w:val="22"/>
        </w:rPr>
        <w:t xml:space="preserve"> </w:t>
      </w:r>
      <w:r w:rsidRPr="00C36EF7">
        <w:rPr>
          <w:rFonts w:ascii="Arial" w:hAnsi="Arial" w:cs="Arial"/>
        </w:rPr>
        <w:t>Руководитель</w:t>
      </w:r>
    </w:p>
    <w:p w14:paraId="35A475AE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 w:rsidRPr="00C36EF7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01435973" w14:textId="77777777" w:rsidR="003C2079" w:rsidRPr="00C36EF7" w:rsidRDefault="003C2079" w:rsidP="003C2079">
      <w:pPr>
        <w:pStyle w:val="af2"/>
        <w:rPr>
          <w:rFonts w:ascii="Arial" w:hAnsi="Arial" w:cs="Arial"/>
          <w:sz w:val="18"/>
          <w:szCs w:val="18"/>
        </w:rPr>
      </w:pPr>
      <w:r w:rsidRPr="00C36EF7">
        <w:rPr>
          <w:rFonts w:ascii="Arial" w:hAnsi="Arial" w:cs="Arial"/>
        </w:rPr>
        <w:t xml:space="preserve">                                      </w:t>
      </w:r>
      <w:r w:rsidR="00C36EF7">
        <w:rPr>
          <w:rFonts w:ascii="Arial" w:hAnsi="Arial" w:cs="Arial"/>
        </w:rPr>
        <w:tab/>
      </w:r>
      <w:r w:rsidR="00C36EF7">
        <w:rPr>
          <w:rFonts w:ascii="Arial" w:hAnsi="Arial" w:cs="Arial"/>
        </w:rPr>
        <w:tab/>
      </w:r>
      <w:r w:rsidR="00C36EF7">
        <w:rPr>
          <w:rFonts w:ascii="Arial" w:hAnsi="Arial" w:cs="Arial"/>
        </w:rPr>
        <w:tab/>
      </w:r>
      <w:r w:rsidR="00C36EF7">
        <w:rPr>
          <w:rFonts w:ascii="Arial" w:hAnsi="Arial" w:cs="Arial"/>
        </w:rPr>
        <w:tab/>
      </w:r>
      <w:r w:rsidRPr="00C36EF7">
        <w:rPr>
          <w:rFonts w:ascii="Arial" w:hAnsi="Arial" w:cs="Arial"/>
          <w:sz w:val="18"/>
          <w:szCs w:val="18"/>
        </w:rPr>
        <w:t xml:space="preserve">  (должность)                   </w:t>
      </w:r>
      <w:r w:rsidR="00C36EF7">
        <w:rPr>
          <w:rFonts w:ascii="Arial" w:hAnsi="Arial" w:cs="Arial"/>
          <w:sz w:val="18"/>
          <w:szCs w:val="18"/>
        </w:rPr>
        <w:t xml:space="preserve">             </w:t>
      </w:r>
      <w:r w:rsidRPr="00C36EF7">
        <w:rPr>
          <w:rFonts w:ascii="Arial" w:hAnsi="Arial" w:cs="Arial"/>
          <w:sz w:val="18"/>
          <w:szCs w:val="18"/>
        </w:rPr>
        <w:t xml:space="preserve">  (расшифровка подписи)</w:t>
      </w:r>
    </w:p>
    <w:p w14:paraId="0FCB3DF6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 w:rsidRPr="00C36EF7">
        <w:rPr>
          <w:rFonts w:ascii="Arial" w:hAnsi="Arial" w:cs="Arial"/>
        </w:rPr>
        <w:t xml:space="preserve"> Руководитель технической службы</w:t>
      </w:r>
    </w:p>
    <w:p w14:paraId="0314CE27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 w:rsidRPr="00C36EF7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50356D98" w14:textId="77777777" w:rsidR="003C2079" w:rsidRPr="00C36EF7" w:rsidRDefault="003C2079" w:rsidP="003C2079">
      <w:pPr>
        <w:pStyle w:val="af2"/>
        <w:rPr>
          <w:rFonts w:ascii="Arial" w:hAnsi="Arial" w:cs="Arial"/>
          <w:sz w:val="18"/>
          <w:szCs w:val="18"/>
        </w:rPr>
      </w:pPr>
      <w:r w:rsidRPr="00C36EF7">
        <w:rPr>
          <w:rFonts w:ascii="Arial" w:hAnsi="Arial" w:cs="Arial"/>
        </w:rPr>
        <w:t xml:space="preserve">                                    </w:t>
      </w:r>
      <w:r w:rsidR="00C36EF7">
        <w:rPr>
          <w:rFonts w:ascii="Arial" w:hAnsi="Arial" w:cs="Arial"/>
        </w:rPr>
        <w:tab/>
      </w:r>
      <w:r w:rsidR="00C36EF7">
        <w:rPr>
          <w:rFonts w:ascii="Arial" w:hAnsi="Arial" w:cs="Arial"/>
        </w:rPr>
        <w:tab/>
      </w:r>
      <w:r w:rsidR="00C36EF7">
        <w:rPr>
          <w:rFonts w:ascii="Arial" w:hAnsi="Arial" w:cs="Arial"/>
        </w:rPr>
        <w:tab/>
      </w:r>
      <w:r w:rsidRPr="00C36EF7">
        <w:rPr>
          <w:rFonts w:ascii="Arial" w:hAnsi="Arial" w:cs="Arial"/>
          <w:sz w:val="18"/>
          <w:szCs w:val="18"/>
        </w:rPr>
        <w:t xml:space="preserve">   </w:t>
      </w:r>
      <w:r w:rsidR="00C36EF7">
        <w:rPr>
          <w:rFonts w:ascii="Arial" w:hAnsi="Arial" w:cs="Arial"/>
          <w:sz w:val="18"/>
          <w:szCs w:val="18"/>
        </w:rPr>
        <w:t xml:space="preserve">           </w:t>
      </w:r>
      <w:r w:rsidRPr="00C36EF7">
        <w:rPr>
          <w:rFonts w:ascii="Arial" w:hAnsi="Arial" w:cs="Arial"/>
          <w:sz w:val="18"/>
          <w:szCs w:val="18"/>
        </w:rPr>
        <w:t xml:space="preserve"> (должность)                     </w:t>
      </w:r>
      <w:r w:rsidR="00C36EF7">
        <w:rPr>
          <w:rFonts w:ascii="Arial" w:hAnsi="Arial" w:cs="Arial"/>
          <w:sz w:val="18"/>
          <w:szCs w:val="18"/>
        </w:rPr>
        <w:t xml:space="preserve">               </w:t>
      </w:r>
      <w:r w:rsidRPr="00C36EF7">
        <w:rPr>
          <w:rFonts w:ascii="Arial" w:hAnsi="Arial" w:cs="Arial"/>
          <w:sz w:val="18"/>
          <w:szCs w:val="18"/>
        </w:rPr>
        <w:t>(расшифровка подписи)</w:t>
      </w:r>
    </w:p>
    <w:p w14:paraId="2CBA43FD" w14:textId="77777777" w:rsidR="003C2079" w:rsidRPr="00C36EF7" w:rsidRDefault="003C2079" w:rsidP="003C2079">
      <w:pPr>
        <w:rPr>
          <w:rFonts w:ascii="Arial" w:hAnsi="Arial" w:cs="Arial"/>
          <w:sz w:val="18"/>
          <w:szCs w:val="18"/>
        </w:rPr>
      </w:pPr>
    </w:p>
    <w:p w14:paraId="00CF18F5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 w:rsidRPr="00C36EF7">
        <w:rPr>
          <w:rFonts w:ascii="Arial" w:hAnsi="Arial" w:cs="Arial"/>
        </w:rPr>
        <w:t xml:space="preserve"> Руководитель финансово-экономической службы</w:t>
      </w:r>
    </w:p>
    <w:p w14:paraId="23FD0C87" w14:textId="77777777" w:rsidR="003C2079" w:rsidRPr="00C36EF7" w:rsidRDefault="003C2079" w:rsidP="003C2079">
      <w:pPr>
        <w:pStyle w:val="af2"/>
        <w:rPr>
          <w:rFonts w:ascii="Arial" w:hAnsi="Arial" w:cs="Arial"/>
        </w:rPr>
      </w:pPr>
      <w:r w:rsidRPr="00C36EF7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3DD66040" w14:textId="77777777" w:rsidR="003C2079" w:rsidRPr="00C36EF7" w:rsidRDefault="003C2079" w:rsidP="003C2079">
      <w:pPr>
        <w:pStyle w:val="af2"/>
        <w:rPr>
          <w:rFonts w:ascii="Arial" w:hAnsi="Arial" w:cs="Arial"/>
          <w:sz w:val="18"/>
          <w:szCs w:val="18"/>
        </w:rPr>
      </w:pPr>
      <w:r w:rsidRPr="00C36EF7">
        <w:rPr>
          <w:rFonts w:ascii="Arial" w:hAnsi="Arial" w:cs="Arial"/>
        </w:rPr>
        <w:t xml:space="preserve">                                       </w:t>
      </w:r>
      <w:r w:rsidR="00C36EF7">
        <w:rPr>
          <w:rFonts w:ascii="Arial" w:hAnsi="Arial" w:cs="Arial"/>
        </w:rPr>
        <w:t xml:space="preserve">                                    </w:t>
      </w:r>
      <w:r w:rsidRPr="00C36EF7">
        <w:rPr>
          <w:rFonts w:ascii="Arial" w:hAnsi="Arial" w:cs="Arial"/>
        </w:rPr>
        <w:t xml:space="preserve"> </w:t>
      </w:r>
      <w:r w:rsidRPr="00C36EF7">
        <w:rPr>
          <w:rFonts w:ascii="Arial" w:hAnsi="Arial" w:cs="Arial"/>
          <w:sz w:val="18"/>
          <w:szCs w:val="18"/>
        </w:rPr>
        <w:t xml:space="preserve">(должность)                    </w:t>
      </w:r>
      <w:r w:rsidR="00C36EF7">
        <w:rPr>
          <w:rFonts w:ascii="Arial" w:hAnsi="Arial" w:cs="Arial"/>
          <w:sz w:val="18"/>
          <w:szCs w:val="18"/>
        </w:rPr>
        <w:t xml:space="preserve">              </w:t>
      </w:r>
      <w:r w:rsidRPr="00C36EF7">
        <w:rPr>
          <w:rFonts w:ascii="Arial" w:hAnsi="Arial" w:cs="Arial"/>
          <w:sz w:val="18"/>
          <w:szCs w:val="18"/>
        </w:rPr>
        <w:t xml:space="preserve"> (расшифровка подписи)</w:t>
      </w:r>
    </w:p>
    <w:p w14:paraId="643747FC" w14:textId="77777777" w:rsidR="002C39CB" w:rsidRPr="00C36EF7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37D170B4" w14:textId="77777777" w:rsidR="0000666F" w:rsidRPr="00A13DF5" w:rsidRDefault="0000666F" w:rsidP="0000666F">
      <w:pPr>
        <w:ind w:firstLine="698"/>
        <w:jc w:val="right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lastRenderedPageBreak/>
        <w:t>Приложение N 4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 xml:space="preserve">к </w:t>
      </w:r>
      <w:hyperlink w:anchor="sub_16" w:history="1">
        <w:r w:rsidRPr="00E45DEA">
          <w:rPr>
            <w:rStyle w:val="af"/>
            <w:rFonts w:ascii="Arial" w:hAnsi="Arial" w:cs="Arial"/>
            <w:color w:val="auto"/>
            <w:sz w:val="18"/>
            <w:szCs w:val="18"/>
          </w:rPr>
          <w:t>Требованиям</w:t>
        </w:r>
      </w:hyperlink>
      <w:r w:rsidRPr="00A13DF5">
        <w:rPr>
          <w:rStyle w:val="ae"/>
          <w:rFonts w:ascii="Arial" w:hAnsi="Arial" w:cs="Arial"/>
          <w:bCs/>
          <w:sz w:val="18"/>
          <w:szCs w:val="18"/>
        </w:rPr>
        <w:t xml:space="preserve"> к форме программы в области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нергосбережения и повышения энергетической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ффективности организаций с участием государства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и муниципального образования и отчетности о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ходе ее реализации</w:t>
      </w:r>
    </w:p>
    <w:p w14:paraId="78DD8147" w14:textId="77777777" w:rsidR="0000666F" w:rsidRDefault="0000666F" w:rsidP="0000666F"/>
    <w:p w14:paraId="64B58377" w14:textId="77777777" w:rsidR="0000666F" w:rsidRPr="00A13DF5" w:rsidRDefault="0000666F" w:rsidP="00A13DF5">
      <w:pPr>
        <w:pStyle w:val="af2"/>
        <w:jc w:val="center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t>ОТЧЕТ</w:t>
      </w:r>
    </w:p>
    <w:p w14:paraId="2281640B" w14:textId="77777777" w:rsidR="0000666F" w:rsidRPr="00A13DF5" w:rsidRDefault="0000666F" w:rsidP="00A13DF5">
      <w:pPr>
        <w:pStyle w:val="af2"/>
        <w:jc w:val="center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t>О ДОСТИЖЕНИИ ЗНАЧЕНИЙ ЦЕЛЕВЫХ ПОКАЗАТЕЛЕЙ ПРОГРАММЫ ЭНЕРГОСБЕРЕЖЕНИЯ И ПОВЫШЕНИЯ ЭНЕРГЕТИЧЕСКОЙ</w:t>
      </w:r>
    </w:p>
    <w:p w14:paraId="58E7BE7B" w14:textId="77777777" w:rsidR="0000666F" w:rsidRDefault="0000666F" w:rsidP="00A13DF5">
      <w:pPr>
        <w:pStyle w:val="af2"/>
        <w:jc w:val="center"/>
        <w:rPr>
          <w:sz w:val="20"/>
          <w:szCs w:val="20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t>ЭФФЕКТИВНОСТИ</w:t>
      </w:r>
    </w:p>
    <w:p w14:paraId="4D834F45" w14:textId="77777777" w:rsidR="0000666F" w:rsidRDefault="0000666F" w:rsidP="00A13DF5">
      <w:pPr>
        <w:jc w:val="center"/>
      </w:pPr>
    </w:p>
    <w:p w14:paraId="4184FB0F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4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┌─────────────────────┐</w:t>
      </w:r>
    </w:p>
    <w:p w14:paraId="25A044FE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│        КОДЫ         │</w:t>
      </w:r>
    </w:p>
    <w:p w14:paraId="10839640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2327BDCA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Дата│                     │</w:t>
      </w:r>
    </w:p>
    <w:p w14:paraId="46A8AC20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4FE014E0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</w:t>
      </w:r>
      <w:r>
        <w:rPr>
          <w:sz w:val="20"/>
          <w:szCs w:val="20"/>
          <w:u w:val="single"/>
        </w:rPr>
        <w:t xml:space="preserve">Администрация МО «Шаралдай» </w:t>
      </w:r>
      <w:r>
        <w:rPr>
          <w:sz w:val="20"/>
          <w:szCs w:val="20"/>
        </w:rPr>
        <w:t>_______________           │                     │</w:t>
      </w:r>
    </w:p>
    <w:p w14:paraId="628DB9A1" w14:textId="77777777" w:rsidR="0000666F" w:rsidRDefault="0000666F" w:rsidP="0000666F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└─────────────────────┘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540"/>
        <w:gridCol w:w="2520"/>
        <w:gridCol w:w="2940"/>
        <w:gridCol w:w="3220"/>
      </w:tblGrid>
      <w:tr w:rsidR="0000666F" w14:paraId="051EC2CB" w14:textId="77777777" w:rsidTr="00A13DF5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0AC" w14:textId="77777777" w:rsidR="0000666F" w:rsidRDefault="0000666F" w:rsidP="00B329A2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8DB" w14:textId="77777777" w:rsidR="0000666F" w:rsidRDefault="0000666F" w:rsidP="00B329A2">
            <w:pPr>
              <w:pStyle w:val="af0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BDC" w14:textId="77777777" w:rsidR="0000666F" w:rsidRDefault="0000666F" w:rsidP="00B329A2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46BF7" w14:textId="77777777" w:rsidR="0000666F" w:rsidRDefault="0000666F" w:rsidP="00B329A2">
            <w:pPr>
              <w:pStyle w:val="af0"/>
              <w:jc w:val="center"/>
            </w:pPr>
            <w:r>
              <w:t>Значения целевых показателей программы</w:t>
            </w:r>
          </w:p>
        </w:tc>
      </w:tr>
      <w:tr w:rsidR="0000666F" w14:paraId="42BBC400" w14:textId="77777777" w:rsidTr="00A13DF5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3FB" w14:textId="77777777" w:rsidR="0000666F" w:rsidRDefault="0000666F" w:rsidP="00B329A2">
            <w:pPr>
              <w:pStyle w:val="af0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A6E" w14:textId="77777777" w:rsidR="0000666F" w:rsidRDefault="0000666F" w:rsidP="00B329A2">
            <w:pPr>
              <w:pStyle w:val="af0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FB48" w14:textId="77777777" w:rsidR="0000666F" w:rsidRDefault="0000666F" w:rsidP="00B329A2">
            <w:pPr>
              <w:pStyle w:val="af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385" w14:textId="77777777" w:rsidR="0000666F" w:rsidRDefault="0000666F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F7167" w14:textId="77777777" w:rsidR="0000666F" w:rsidRDefault="0000666F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9E5F52" w14:textId="77777777" w:rsidR="0000666F" w:rsidRDefault="0000666F" w:rsidP="00B329A2">
            <w:pPr>
              <w:pStyle w:val="af0"/>
              <w:jc w:val="center"/>
            </w:pPr>
            <w:r>
              <w:t>отклонение</w:t>
            </w:r>
          </w:p>
        </w:tc>
      </w:tr>
      <w:tr w:rsidR="0000666F" w14:paraId="45471149" w14:textId="77777777" w:rsidTr="00A13DF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D77" w14:textId="77777777" w:rsidR="0000666F" w:rsidRDefault="0000666F" w:rsidP="00B329A2">
            <w:pPr>
              <w:pStyle w:val="af0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636D" w14:textId="77777777" w:rsidR="0000666F" w:rsidRDefault="0000666F" w:rsidP="00B329A2">
            <w:pPr>
              <w:pStyle w:val="af0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143B" w14:textId="77777777" w:rsidR="0000666F" w:rsidRDefault="0000666F" w:rsidP="00B329A2">
            <w:pPr>
              <w:pStyle w:val="af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E7C8" w14:textId="77777777" w:rsidR="0000666F" w:rsidRDefault="0000666F" w:rsidP="00B329A2">
            <w:pPr>
              <w:pStyle w:val="af0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E761" w14:textId="77777777" w:rsidR="0000666F" w:rsidRDefault="0000666F" w:rsidP="00B329A2">
            <w:pPr>
              <w:pStyle w:val="af0"/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CF45AA9" w14:textId="77777777" w:rsidR="0000666F" w:rsidRDefault="0000666F" w:rsidP="00B329A2">
            <w:pPr>
              <w:pStyle w:val="af0"/>
              <w:jc w:val="center"/>
            </w:pPr>
            <w:r>
              <w:t>6</w:t>
            </w:r>
          </w:p>
        </w:tc>
      </w:tr>
      <w:tr w:rsidR="0000666F" w14:paraId="799FFA43" w14:textId="77777777" w:rsidTr="00A13DF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C27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DD2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дельный расход электрической энергии (в расчете на 1 кв. метр общей площад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91C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кв.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D60" w14:textId="77777777" w:rsidR="0000666F" w:rsidRPr="0000666F" w:rsidRDefault="00AB2F12" w:rsidP="00AB2F1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C6C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73F30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6F" w14:paraId="208E460A" w14:textId="77777777" w:rsidTr="00A13DF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6C7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C46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B2B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6A2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1FD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77849" w14:textId="77777777" w:rsidR="0000666F" w:rsidRPr="0000666F" w:rsidRDefault="0000666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21A5FB" w14:textId="77777777" w:rsidR="0000666F" w:rsidRDefault="0000666F" w:rsidP="0000666F"/>
    <w:p w14:paraId="5EE95870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14:paraId="38F29AC1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_____________________               ________________________</w:t>
      </w:r>
    </w:p>
    <w:p w14:paraId="4E279E54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(должность)                     (расшифровка подписи)</w:t>
      </w:r>
    </w:p>
    <w:p w14:paraId="60F1C98A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технической службы</w:t>
      </w:r>
    </w:p>
    <w:p w14:paraId="36CDA8D9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</w:t>
      </w:r>
      <w:r w:rsidR="00A13DF5">
        <w:rPr>
          <w:sz w:val="22"/>
          <w:szCs w:val="22"/>
        </w:rPr>
        <w:t xml:space="preserve">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               ________________________</w:t>
      </w:r>
    </w:p>
    <w:p w14:paraId="0AD34E06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(должность)                     (расшифровка подписи)</w:t>
      </w:r>
    </w:p>
    <w:p w14:paraId="6764F0B4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финансово-экономической службы</w:t>
      </w:r>
    </w:p>
    <w:p w14:paraId="26730FE5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               ________________________</w:t>
      </w:r>
    </w:p>
    <w:p w14:paraId="27358A40" w14:textId="77777777" w:rsidR="0000666F" w:rsidRDefault="0000666F" w:rsidP="0000666F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(должность)                     (расшифровка подписи)</w:t>
      </w:r>
    </w:p>
    <w:p w14:paraId="4C058CB8" w14:textId="77777777" w:rsidR="00AB2F12" w:rsidRDefault="00AB2F12" w:rsidP="00A13DF5">
      <w:pPr>
        <w:ind w:firstLine="698"/>
        <w:jc w:val="right"/>
      </w:pPr>
      <w:r w:rsidRPr="00A13DF5">
        <w:rPr>
          <w:rStyle w:val="ae"/>
          <w:rFonts w:ascii="Arial" w:hAnsi="Arial" w:cs="Arial"/>
          <w:bCs/>
          <w:sz w:val="18"/>
          <w:szCs w:val="18"/>
        </w:rPr>
        <w:lastRenderedPageBreak/>
        <w:t>Приложение N 4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 xml:space="preserve">к </w:t>
      </w:r>
      <w:hyperlink w:anchor="sub_16" w:history="1">
        <w:r w:rsidRPr="00E45DEA">
          <w:rPr>
            <w:rStyle w:val="af"/>
            <w:rFonts w:ascii="Arial" w:hAnsi="Arial" w:cs="Arial"/>
            <w:color w:val="auto"/>
            <w:sz w:val="18"/>
            <w:szCs w:val="18"/>
          </w:rPr>
          <w:t>Требованиям</w:t>
        </w:r>
      </w:hyperlink>
      <w:r w:rsidRPr="00A13DF5">
        <w:rPr>
          <w:rStyle w:val="ae"/>
          <w:rFonts w:ascii="Arial" w:hAnsi="Arial" w:cs="Arial"/>
          <w:bCs/>
          <w:sz w:val="18"/>
          <w:szCs w:val="18"/>
        </w:rPr>
        <w:t xml:space="preserve"> к форме программы в области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нергосбережения и повышения энергетической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ффективности организаций с участием государства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и муниципального образования и отчетности о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ходе ее реализации</w:t>
      </w:r>
    </w:p>
    <w:p w14:paraId="0BF45606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Style w:val="ae"/>
          <w:bCs/>
          <w:sz w:val="20"/>
          <w:szCs w:val="20"/>
        </w:rPr>
        <w:t>ОТЧЕТ</w:t>
      </w:r>
    </w:p>
    <w:p w14:paraId="3794DC3A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Style w:val="ae"/>
          <w:bCs/>
          <w:sz w:val="20"/>
          <w:szCs w:val="20"/>
        </w:rPr>
        <w:t>О ДОСТИЖЕНИИ ЗНАЧЕНИЙ ЦЕЛЕВЫХ ПОКАЗАТЕЛЕЙ ПРОГРАММЫ ЭНЕРГОСБЕРЕЖЕНИЯ И ПОВЫШЕНИЯ ЭНЕРГЕТИЧЕСКОЙ</w:t>
      </w:r>
    </w:p>
    <w:p w14:paraId="64D171D0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>
        <w:rPr>
          <w:rStyle w:val="ae"/>
          <w:bCs/>
          <w:sz w:val="20"/>
          <w:szCs w:val="20"/>
        </w:rPr>
        <w:t>ЭФФЕКТИВНОСТИ</w:t>
      </w:r>
    </w:p>
    <w:p w14:paraId="5208231C" w14:textId="77777777" w:rsidR="00AB2F12" w:rsidRDefault="00AB2F12" w:rsidP="00AB2F12"/>
    <w:p w14:paraId="1D37CE41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5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┌─────────────────────┐</w:t>
      </w:r>
    </w:p>
    <w:p w14:paraId="00F0485E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│        КОДЫ         │</w:t>
      </w:r>
    </w:p>
    <w:p w14:paraId="1D14ECD5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46CE6113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Дата│                     │</w:t>
      </w:r>
    </w:p>
    <w:p w14:paraId="766EF5FF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├─────────────────────┤</w:t>
      </w:r>
    </w:p>
    <w:p w14:paraId="19E022F0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</w:t>
      </w:r>
      <w:r>
        <w:rPr>
          <w:sz w:val="20"/>
          <w:szCs w:val="20"/>
          <w:u w:val="single"/>
        </w:rPr>
        <w:t xml:space="preserve">Администрация МО «Шаралдай» </w:t>
      </w:r>
      <w:r>
        <w:rPr>
          <w:sz w:val="20"/>
          <w:szCs w:val="20"/>
        </w:rPr>
        <w:t>_______________           │                     │</w:t>
      </w:r>
    </w:p>
    <w:p w14:paraId="46A908DC" w14:textId="77777777" w:rsidR="00AB2F12" w:rsidRDefault="00AB2F12" w:rsidP="00A13DF5">
      <w:pPr>
        <w:pStyle w:val="af2"/>
      </w:pPr>
      <w:r>
        <w:rPr>
          <w:sz w:val="20"/>
          <w:szCs w:val="20"/>
        </w:rPr>
        <w:t xml:space="preserve">                                                                                 └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060"/>
        <w:gridCol w:w="1540"/>
        <w:gridCol w:w="2520"/>
        <w:gridCol w:w="2940"/>
        <w:gridCol w:w="3220"/>
      </w:tblGrid>
      <w:tr w:rsidR="00AB2F12" w14:paraId="132CC127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830" w14:textId="77777777" w:rsidR="00AB2F12" w:rsidRDefault="00AB2F12" w:rsidP="00B329A2">
            <w:pPr>
              <w:pStyle w:val="af0"/>
              <w:jc w:val="center"/>
            </w:pPr>
            <w:r>
              <w:t>N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E23B" w14:textId="77777777" w:rsidR="00AB2F12" w:rsidRDefault="00AB2F12" w:rsidP="00B329A2">
            <w:pPr>
              <w:pStyle w:val="af0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E46" w14:textId="77777777" w:rsidR="00AB2F12" w:rsidRDefault="00AB2F12" w:rsidP="00B329A2">
            <w:pPr>
              <w:pStyle w:val="af0"/>
              <w:jc w:val="center"/>
            </w:pPr>
            <w:r>
              <w:t>Единица измерения</w:t>
            </w:r>
          </w:p>
        </w:tc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A027" w14:textId="77777777" w:rsidR="00AB2F12" w:rsidRDefault="00AB2F12" w:rsidP="00B329A2">
            <w:pPr>
              <w:pStyle w:val="af0"/>
              <w:jc w:val="center"/>
            </w:pPr>
            <w:r>
              <w:t>Значения целевых показателей программы</w:t>
            </w:r>
          </w:p>
        </w:tc>
      </w:tr>
      <w:tr w:rsidR="00AB2F12" w14:paraId="1BA7E9BF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57F" w14:textId="77777777" w:rsidR="00AB2F12" w:rsidRDefault="00AB2F12" w:rsidP="00B329A2">
            <w:pPr>
              <w:pStyle w:val="af0"/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90B" w14:textId="77777777" w:rsidR="00AB2F12" w:rsidRDefault="00AB2F12" w:rsidP="00B329A2">
            <w:pPr>
              <w:pStyle w:val="af0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6805" w14:textId="77777777" w:rsidR="00AB2F12" w:rsidRDefault="00AB2F12" w:rsidP="00B329A2">
            <w:pPr>
              <w:pStyle w:val="af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64E" w14:textId="77777777" w:rsidR="00AB2F12" w:rsidRDefault="00AB2F12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F0AE9" w14:textId="77777777" w:rsidR="00AB2F12" w:rsidRDefault="00AB2F12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A247C2" w14:textId="77777777" w:rsidR="00AB2F12" w:rsidRDefault="00AB2F12" w:rsidP="00B329A2">
            <w:pPr>
              <w:pStyle w:val="af0"/>
              <w:jc w:val="center"/>
            </w:pPr>
            <w:r>
              <w:t>отклонение</w:t>
            </w:r>
          </w:p>
        </w:tc>
      </w:tr>
      <w:tr w:rsidR="00AB2F12" w14:paraId="55F9CF4C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910" w14:textId="77777777" w:rsidR="00AB2F12" w:rsidRDefault="00AB2F12" w:rsidP="00B329A2">
            <w:pPr>
              <w:pStyle w:val="af0"/>
              <w:jc w:val="center"/>
            </w:pPr>
            <w: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A8E4" w14:textId="77777777" w:rsidR="00AB2F12" w:rsidRDefault="00AB2F12" w:rsidP="00B329A2">
            <w:pPr>
              <w:pStyle w:val="af0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F0A4" w14:textId="77777777" w:rsidR="00AB2F12" w:rsidRDefault="00AB2F12" w:rsidP="00B329A2">
            <w:pPr>
              <w:pStyle w:val="af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BE29" w14:textId="77777777" w:rsidR="00AB2F12" w:rsidRDefault="00AB2F12" w:rsidP="00B329A2">
            <w:pPr>
              <w:pStyle w:val="af0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0B08" w14:textId="77777777" w:rsidR="00AB2F12" w:rsidRDefault="00AB2F12" w:rsidP="00B329A2">
            <w:pPr>
              <w:pStyle w:val="af0"/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C7E71A" w14:textId="77777777" w:rsidR="00AB2F12" w:rsidRDefault="00AB2F12" w:rsidP="00B329A2">
            <w:pPr>
              <w:pStyle w:val="af0"/>
              <w:jc w:val="center"/>
            </w:pPr>
            <w:r>
              <w:t>6</w:t>
            </w:r>
          </w:p>
        </w:tc>
      </w:tr>
      <w:tr w:rsidR="00AB2F12" w14:paraId="1F186CC4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461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5B0C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00666F">
              <w:rPr>
                <w:rFonts w:ascii="Arial" w:hAnsi="Arial" w:cs="Arial"/>
                <w:sz w:val="18"/>
                <w:szCs w:val="18"/>
              </w:rPr>
              <w:t>У</w:t>
            </w:r>
            <w:r>
              <w:rPr>
                <w:rFonts w:ascii="Arial" w:hAnsi="Arial" w:cs="Arial"/>
                <w:sz w:val="18"/>
                <w:szCs w:val="18"/>
              </w:rPr>
              <w:t>дельный расход электрической энергии (в расчете на 1 кв. метр общей площад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516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ч/кв.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BDB" w14:textId="77777777" w:rsidR="00AB2F12" w:rsidRPr="0000666F" w:rsidRDefault="00AB2F12" w:rsidP="00B329A2">
            <w:pPr>
              <w:pStyle w:val="af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99B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47279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2" w14:paraId="450F2CDC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8C2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E1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B72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B8F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129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0879C" w14:textId="77777777" w:rsidR="00AB2F12" w:rsidRPr="0000666F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38CECF" w14:textId="77777777" w:rsidR="00AB2F12" w:rsidRDefault="00AB2F12" w:rsidP="00AB2F12"/>
    <w:p w14:paraId="0862C1B4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14:paraId="4FADDC73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_____________________               ________________________</w:t>
      </w:r>
    </w:p>
    <w:p w14:paraId="5BEEFB3F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(должность)                     (расшифровка подписи)</w:t>
      </w:r>
    </w:p>
    <w:p w14:paraId="7A29870F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технической службы</w:t>
      </w:r>
    </w:p>
    <w:p w14:paraId="262F4F39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               ________________________</w:t>
      </w:r>
    </w:p>
    <w:p w14:paraId="7FFF1273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(должность)                     (расшифровка подписи)</w:t>
      </w:r>
    </w:p>
    <w:p w14:paraId="7773B053" w14:textId="77777777" w:rsidR="00AB2F12" w:rsidRDefault="00AB2F12" w:rsidP="00AB2F12"/>
    <w:p w14:paraId="2C404562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финансово-экономической службы</w:t>
      </w:r>
    </w:p>
    <w:p w14:paraId="38B2835D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               ________________________</w:t>
      </w:r>
    </w:p>
    <w:p w14:paraId="33665A8E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 w:rsidR="00A13DF5">
        <w:rPr>
          <w:sz w:val="22"/>
          <w:szCs w:val="22"/>
        </w:rPr>
        <w:tab/>
      </w:r>
      <w:r>
        <w:rPr>
          <w:sz w:val="22"/>
          <w:szCs w:val="22"/>
        </w:rPr>
        <w:t>(должность)                     (расшифровка подписи)</w:t>
      </w:r>
    </w:p>
    <w:p w14:paraId="78ACD645" w14:textId="77777777" w:rsidR="00AB2F12" w:rsidRPr="00A13DF5" w:rsidRDefault="00AB2F12" w:rsidP="00AB2F12">
      <w:pPr>
        <w:ind w:firstLine="698"/>
        <w:jc w:val="right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lastRenderedPageBreak/>
        <w:t>Приложение N 5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 xml:space="preserve">к </w:t>
      </w:r>
      <w:hyperlink w:anchor="sub_16" w:history="1">
        <w:r w:rsidRPr="00E45DEA">
          <w:rPr>
            <w:rStyle w:val="af"/>
            <w:rFonts w:ascii="Arial" w:hAnsi="Arial" w:cs="Arial"/>
            <w:color w:val="auto"/>
            <w:sz w:val="18"/>
            <w:szCs w:val="18"/>
          </w:rPr>
          <w:t>Требованиям</w:t>
        </w:r>
      </w:hyperlink>
      <w:r w:rsidRPr="00A13DF5">
        <w:rPr>
          <w:rStyle w:val="ae"/>
          <w:rFonts w:ascii="Arial" w:hAnsi="Arial" w:cs="Arial"/>
          <w:bCs/>
          <w:sz w:val="18"/>
          <w:szCs w:val="18"/>
        </w:rPr>
        <w:t xml:space="preserve"> к форме программы в области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нергосбережения и повышения энергетической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ффективности организаций с участием государства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и муниципального образования и отчетности о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ходе ее реализации</w:t>
      </w:r>
    </w:p>
    <w:p w14:paraId="19A5095C" w14:textId="77777777" w:rsidR="00AB2F12" w:rsidRDefault="00AB2F12" w:rsidP="00AB2F12"/>
    <w:p w14:paraId="6B64BE4C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Style w:val="ae"/>
          <w:bCs/>
          <w:sz w:val="20"/>
          <w:szCs w:val="20"/>
        </w:rPr>
        <w:t>ОТЧЕТ</w:t>
      </w:r>
    </w:p>
    <w:p w14:paraId="12E56C70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Style w:val="ae"/>
          <w:bCs/>
          <w:sz w:val="20"/>
          <w:szCs w:val="20"/>
        </w:rPr>
        <w:t>О РЕАЛИЗАЦИИ МЕРОПРИЯТИЙ ПРОГРАММЫ ЭНЕРГОСБЕРЕЖЕНИЯ И ПОВЫШЕНИЯ ЭНЕРГЕТИЧЕСКОЙ ЭФФЕКТИВНОСТИ</w:t>
      </w:r>
    </w:p>
    <w:p w14:paraId="067DBDDD" w14:textId="77777777" w:rsidR="00AB2F12" w:rsidRDefault="00AB2F12" w:rsidP="00AB2F12"/>
    <w:p w14:paraId="20E96B1A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3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          ┌────────┐</w:t>
      </w:r>
    </w:p>
    <w:p w14:paraId="35BE978B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│  КОДЫ  │</w:t>
      </w:r>
    </w:p>
    <w:p w14:paraId="6BC873D4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04107F09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ата│        │</w:t>
      </w:r>
    </w:p>
    <w:p w14:paraId="07E628DB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23BA0FF5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  </w:t>
      </w:r>
      <w:r>
        <w:rPr>
          <w:sz w:val="20"/>
          <w:szCs w:val="20"/>
          <w:u w:val="single"/>
        </w:rPr>
        <w:t>Администрация МО «Шаралдай»</w:t>
      </w:r>
      <w:r>
        <w:rPr>
          <w:sz w:val="20"/>
          <w:szCs w:val="20"/>
        </w:rPr>
        <w:t>___________________________           │        │</w:t>
      </w:r>
    </w:p>
    <w:p w14:paraId="3402FEE6" w14:textId="77777777" w:rsidR="00AB2F12" w:rsidRDefault="00AB2F12" w:rsidP="00AB2F12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└────────┘</w:t>
      </w:r>
    </w:p>
    <w:p w14:paraId="71F98FAC" w14:textId="77777777" w:rsidR="00AB2F12" w:rsidRDefault="00AB2F12" w:rsidP="00AB2F12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AB2F12" w14:paraId="1A68AE5A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E09BCB0" w14:textId="77777777" w:rsidR="00AB2F12" w:rsidRDefault="00AB2F12" w:rsidP="00B329A2">
            <w:pPr>
              <w:pStyle w:val="af0"/>
              <w:jc w:val="center"/>
            </w:pPr>
            <w: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986183" w14:textId="77777777" w:rsidR="00AB2F12" w:rsidRDefault="00AB2F12" w:rsidP="00B329A2">
            <w:pPr>
              <w:pStyle w:val="af0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1B38F" w14:textId="77777777" w:rsidR="00AB2F12" w:rsidRDefault="00AB2F12" w:rsidP="00B329A2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B24E09" w14:textId="77777777" w:rsidR="00AB2F12" w:rsidRDefault="00AB2F12" w:rsidP="00B329A2">
            <w:pPr>
              <w:pStyle w:val="af0"/>
              <w:jc w:val="center"/>
            </w:pPr>
            <w:r>
              <w:t>Экономия топливно-энергетических ресурсов</w:t>
            </w:r>
          </w:p>
        </w:tc>
      </w:tr>
      <w:tr w:rsidR="00AB2F12" w14:paraId="2E4438D2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3CF56892" w14:textId="77777777" w:rsidR="00AB2F12" w:rsidRDefault="00AB2F12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97385" w14:textId="77777777" w:rsidR="00AB2F12" w:rsidRDefault="00AB2F12" w:rsidP="00B329A2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17DEC" w14:textId="77777777" w:rsidR="00AB2F12" w:rsidRDefault="00AB2F12" w:rsidP="00B329A2">
            <w:pPr>
              <w:pStyle w:val="af0"/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98A0F2" w14:textId="77777777" w:rsidR="00AB2F12" w:rsidRDefault="00AB2F12" w:rsidP="00B329A2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63586D" w14:textId="77777777" w:rsidR="00AB2F12" w:rsidRDefault="00AB2F12" w:rsidP="00B329A2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</w:tr>
      <w:tr w:rsidR="00AB2F12" w14:paraId="1BA469C6" w14:textId="77777777" w:rsidTr="00F4159C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0A44A76F" w14:textId="77777777" w:rsidR="00AB2F12" w:rsidRDefault="00AB2F12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D80A52" w14:textId="77777777" w:rsidR="00AB2F12" w:rsidRDefault="00AB2F12" w:rsidP="00B329A2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1099B9" w14:textId="77777777" w:rsidR="00AB2F12" w:rsidRDefault="00AB2F12" w:rsidP="00B329A2">
            <w:pPr>
              <w:pStyle w:val="af0"/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60EF1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8315C" w14:textId="77777777" w:rsidR="00AB2F12" w:rsidRDefault="00AB2F12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A4900" w14:textId="77777777" w:rsidR="00AB2F12" w:rsidRDefault="00AB2F12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FF4FC7" w14:textId="77777777" w:rsidR="00AB2F12" w:rsidRDefault="00AB2F12" w:rsidP="00B329A2">
            <w:pPr>
              <w:pStyle w:val="af0"/>
              <w:jc w:val="center"/>
            </w:pPr>
            <w:r>
              <w:t>отклонение</w:t>
            </w:r>
          </w:p>
        </w:tc>
      </w:tr>
      <w:tr w:rsidR="00AB2F12" w14:paraId="4209D486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0D7A9AAA" w14:textId="77777777" w:rsidR="00AB2F12" w:rsidRDefault="00AB2F12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8C150B" w14:textId="77777777" w:rsidR="00AB2F12" w:rsidRDefault="00AB2F12" w:rsidP="00B329A2">
            <w:pPr>
              <w:pStyle w:val="af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10240F" w14:textId="77777777" w:rsidR="00AB2F12" w:rsidRDefault="00AB2F12" w:rsidP="00B329A2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41DDB" w14:textId="77777777" w:rsidR="00AB2F12" w:rsidRDefault="00AB2F12" w:rsidP="00B329A2">
            <w:pPr>
              <w:pStyle w:val="af0"/>
              <w:jc w:val="center"/>
            </w:pPr>
            <w: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E3A1C33" w14:textId="77777777" w:rsidR="00AB2F12" w:rsidRDefault="00AB2F12" w:rsidP="00B329A2">
            <w:pPr>
              <w:pStyle w:val="af0"/>
              <w:jc w:val="center"/>
            </w:pPr>
            <w: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588880" w14:textId="77777777" w:rsidR="00AB2F12" w:rsidRDefault="00AB2F12" w:rsidP="00B329A2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96446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08C01A" w14:textId="77777777" w:rsidR="00AB2F12" w:rsidRDefault="00AB2F12" w:rsidP="00B329A2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BE63DD" w14:textId="77777777" w:rsidR="00AB2F12" w:rsidRDefault="00AB2F12" w:rsidP="00B329A2">
            <w:pPr>
              <w:pStyle w:val="af0"/>
            </w:pPr>
          </w:p>
        </w:tc>
      </w:tr>
      <w:tr w:rsidR="00AB2F12" w14:paraId="3F7110AD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0E2AFE36" w14:textId="77777777" w:rsidR="00AB2F12" w:rsidRDefault="00AB2F12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715D1" w14:textId="77777777" w:rsidR="00AB2F12" w:rsidRDefault="00AB2F12" w:rsidP="00B329A2">
            <w:pPr>
              <w:pStyle w:val="af0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CAF3E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9BBFD4" w14:textId="77777777" w:rsidR="00AB2F12" w:rsidRDefault="00AB2F12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1B0DD9" w14:textId="77777777" w:rsidR="00AB2F12" w:rsidRDefault="00AB2F12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EEEB8A" w14:textId="77777777" w:rsidR="00AB2F12" w:rsidRDefault="00AB2F12" w:rsidP="00B329A2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CEDF54" w14:textId="77777777" w:rsidR="00AB2F12" w:rsidRDefault="00AB2F12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5A7D53" w14:textId="77777777" w:rsidR="00AB2F12" w:rsidRDefault="00AB2F12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68A87" w14:textId="77777777" w:rsidR="00AB2F12" w:rsidRDefault="00AB2F12" w:rsidP="00B329A2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D51C8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73F58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05FD11" w14:textId="77777777" w:rsidR="00AB2F12" w:rsidRDefault="00AB2F12" w:rsidP="00B329A2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CA56CE" w14:textId="77777777" w:rsidR="00AB2F12" w:rsidRDefault="00AB2F12" w:rsidP="00B329A2">
            <w:pPr>
              <w:pStyle w:val="af0"/>
            </w:pPr>
          </w:p>
        </w:tc>
      </w:tr>
      <w:tr w:rsidR="00AB2F12" w14:paraId="34856182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6F998FCA" w14:textId="77777777" w:rsidR="00AB2F12" w:rsidRDefault="00AB2F12" w:rsidP="00B329A2">
            <w:pPr>
              <w:pStyle w:val="af0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E3B81" w14:textId="77777777" w:rsidR="00AB2F12" w:rsidRDefault="00AB2F12" w:rsidP="00B329A2">
            <w:pPr>
              <w:pStyle w:val="af0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ADBF46" w14:textId="77777777" w:rsidR="00AB2F12" w:rsidRDefault="00AB2F12" w:rsidP="00B329A2">
            <w:pPr>
              <w:pStyle w:val="af0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F9A33" w14:textId="77777777" w:rsidR="00AB2F12" w:rsidRDefault="00AB2F12" w:rsidP="00B329A2">
            <w:pPr>
              <w:pStyle w:val="af0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1B7217" w14:textId="77777777" w:rsidR="00AB2F12" w:rsidRDefault="00AB2F12" w:rsidP="00B329A2">
            <w:pPr>
              <w:pStyle w:val="af0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F4B4DA" w14:textId="77777777" w:rsidR="00AB2F12" w:rsidRDefault="00AB2F12" w:rsidP="00B329A2">
            <w:pPr>
              <w:pStyle w:val="af0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ACAB02A" w14:textId="77777777" w:rsidR="00AB2F12" w:rsidRDefault="00AB2F12" w:rsidP="00B329A2">
            <w:pPr>
              <w:pStyle w:val="af0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D5121A" w14:textId="77777777" w:rsidR="00AB2F12" w:rsidRDefault="00AB2F12" w:rsidP="00B329A2">
            <w:pPr>
              <w:pStyle w:val="af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2436ED" w14:textId="77777777" w:rsidR="00AB2F12" w:rsidRDefault="00AB2F12" w:rsidP="00B329A2">
            <w:pPr>
              <w:pStyle w:val="af0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5C06E0" w14:textId="77777777" w:rsidR="00AB2F12" w:rsidRDefault="00AB2F12" w:rsidP="00B329A2">
            <w:pPr>
              <w:pStyle w:val="af0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80A4FB" w14:textId="77777777" w:rsidR="00AB2F12" w:rsidRDefault="00AB2F12" w:rsidP="00B329A2">
            <w:pPr>
              <w:pStyle w:val="af0"/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445F059" w14:textId="77777777" w:rsidR="00AB2F12" w:rsidRDefault="00AB2F12" w:rsidP="00B329A2">
            <w:pPr>
              <w:pStyle w:val="af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A2264E5" w14:textId="77777777" w:rsidR="00AB2F12" w:rsidRDefault="00AB2F12" w:rsidP="00B329A2">
            <w:pPr>
              <w:pStyle w:val="af0"/>
              <w:jc w:val="center"/>
            </w:pPr>
            <w:r>
              <w:t>13</w:t>
            </w:r>
          </w:p>
        </w:tc>
      </w:tr>
      <w:tr w:rsidR="00F4159C" w14:paraId="5807393C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nil"/>
            </w:tcBorders>
          </w:tcPr>
          <w:p w14:paraId="7BFA9A87" w14:textId="77777777" w:rsidR="00F4159C" w:rsidRPr="00F4159C" w:rsidRDefault="00F4159C" w:rsidP="00F4159C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администрации</w:t>
            </w:r>
          </w:p>
        </w:tc>
      </w:tr>
      <w:tr w:rsidR="00AB2F12" w14:paraId="465A9E06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282B86F1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F41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4A4B8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F4159C">
              <w:rPr>
                <w:rFonts w:ascii="Arial" w:hAnsi="Arial" w:cs="Arial"/>
                <w:sz w:val="18"/>
                <w:szCs w:val="18"/>
              </w:rPr>
              <w:t>Утепление фасада зд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FE029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78360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7C4BB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2FF05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DE286C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C1AD9F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E864D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31422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88463B" w14:textId="77777777" w:rsidR="00AB2F12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AEBCB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34CAF3" w14:textId="77777777" w:rsidR="00AB2F12" w:rsidRPr="00F4159C" w:rsidRDefault="00AB2F12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9C" w14:paraId="6B3D071A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1D6D2C8A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2743E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21449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12357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59B59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55788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BF111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C1256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83C25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8152E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17953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84969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64F5F7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59C" w14:paraId="5C4A6E53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1F4672BF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ACDE6E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E0205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004E8F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D2AE80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2338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CD019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7FDC3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F01E6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98A927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DF36B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016D4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C89D61" w14:textId="77777777" w:rsidR="00F4159C" w:rsidRPr="00F4159C" w:rsidRDefault="00F4159C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2" w14:paraId="58BFC2BC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490F" w14:textId="77777777" w:rsidR="00AB2F12" w:rsidRPr="00D404ED" w:rsidRDefault="00AB2F12" w:rsidP="00B329A2">
            <w:pPr>
              <w:pStyle w:val="af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3A954C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7E5E13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BD419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48AB6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A5AD6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B7AD0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36ACF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55ABF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F7192A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D60EA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CB9FD8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52E0" w14:paraId="1260FC75" w14:textId="77777777" w:rsidTr="003E3F9C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F9E9904" w14:textId="77777777" w:rsidR="000452E0" w:rsidRPr="000452E0" w:rsidRDefault="000452E0" w:rsidP="000452E0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с.Дундай</w:t>
            </w:r>
          </w:p>
        </w:tc>
      </w:tr>
      <w:tr w:rsidR="000452E0" w14:paraId="7F5038C0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B5A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408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47D07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D54C7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A2AF7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F02F2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E0E71D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F1E46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93BFE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F73F0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F90FC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9E25E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3E33A6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2E0" w14:paraId="51FE70A3" w14:textId="77777777" w:rsidTr="00E43EA4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899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CB053" w14:textId="77777777" w:rsidR="000452E0" w:rsidRPr="00D404ED" w:rsidRDefault="000452E0" w:rsidP="000452E0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C5125C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5DFB5D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80CB25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E294B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83108A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E665B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49A44D" w14:textId="77777777" w:rsidR="000452E0" w:rsidRPr="00D404ED" w:rsidRDefault="000452E0" w:rsidP="000452E0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30DF62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6A264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C0D6D6" w14:textId="77777777" w:rsidR="000452E0" w:rsidRPr="00D404ED" w:rsidRDefault="000452E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52E0" w14:paraId="481B56F5" w14:textId="77777777" w:rsidTr="00EE416B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33ED17" w14:textId="77777777" w:rsidR="000452E0" w:rsidRPr="00D404ED" w:rsidRDefault="00D404ED" w:rsidP="00D404ED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д.Вершина</w:t>
            </w:r>
          </w:p>
        </w:tc>
      </w:tr>
      <w:tr w:rsidR="000452E0" w14:paraId="4C0EE980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968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3E8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7BF0C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9326A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FB424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ECCA8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DFB03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35B7D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98321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E87615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6EF74" w14:textId="77777777" w:rsidR="000452E0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CF74D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82DB9" w14:textId="77777777" w:rsidR="000452E0" w:rsidRPr="000452E0" w:rsidRDefault="000452E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12" w14:paraId="3DA7F288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09E6D" w14:textId="77777777" w:rsidR="00AB2F12" w:rsidRPr="00D404ED" w:rsidRDefault="00AB2F12" w:rsidP="00B329A2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AAE03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8A29104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21DD1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ED330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8A072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FFE3F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97FA4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429EBB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D031D8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4F101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6E7C6C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F12" w14:paraId="1CB74ADD" w14:textId="77777777" w:rsidTr="00F4159C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2731" w14:textId="77777777" w:rsidR="00AB2F12" w:rsidRPr="00D404ED" w:rsidRDefault="00AB2F12" w:rsidP="00B329A2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C7032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290F7F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4531B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4EFBA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D7FE6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805F6A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D93C93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F5AFC9" w14:textId="77777777" w:rsidR="00AB2F12" w:rsidRPr="00D404ED" w:rsidRDefault="00AB2F12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5B0CD" w14:textId="77777777" w:rsidR="00AB2F12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3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C68D6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B4B5" w14:textId="77777777" w:rsidR="00AB2F12" w:rsidRPr="00D404ED" w:rsidRDefault="00AB2F12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BFC239" w14:textId="77777777" w:rsidR="00AB2F12" w:rsidRDefault="00AB2F12" w:rsidP="00AB2F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AB2F12" w14:paraId="25433835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D8AD88D" w14:textId="77777777" w:rsidR="00AB2F12" w:rsidRDefault="00AB2F12" w:rsidP="00B329A2">
            <w:pPr>
              <w:pStyle w:val="af0"/>
              <w:jc w:val="right"/>
            </w:pPr>
            <w: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27CE1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D8D8C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BE41E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B057B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DE41A" w14:textId="77777777" w:rsidR="00AB2F12" w:rsidRDefault="00AB2F12" w:rsidP="00B329A2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4778F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990B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0AA6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43901" w14:textId="77777777" w:rsidR="00AB2F12" w:rsidRDefault="00AB2F12" w:rsidP="00B329A2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A5C5" w14:textId="77777777" w:rsidR="00AB2F12" w:rsidRDefault="00AB2F12" w:rsidP="00B329A2">
            <w:pPr>
              <w:pStyle w:val="af0"/>
            </w:pPr>
          </w:p>
        </w:tc>
      </w:tr>
      <w:tr w:rsidR="00AB2F12" w14:paraId="2E7459F3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013B" w14:textId="77777777" w:rsidR="00AB2F12" w:rsidRDefault="00AB2F12" w:rsidP="00B329A2">
            <w:pPr>
              <w:pStyle w:val="af0"/>
              <w:jc w:val="right"/>
            </w:pPr>
            <w: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F2DA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470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BDB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8C0" w14:textId="77777777" w:rsidR="00AB2F12" w:rsidRDefault="00AB2F12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6CB" w14:textId="77777777" w:rsidR="00AB2F12" w:rsidRDefault="00AB2F12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C21" w14:textId="77777777" w:rsidR="00AB2F12" w:rsidRDefault="00AB2F12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46D" w14:textId="77777777" w:rsidR="00AB2F12" w:rsidRDefault="00AB2F12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2E" w14:textId="77777777" w:rsidR="00AB2F12" w:rsidRDefault="00AB2F12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4A5" w14:textId="77777777" w:rsidR="00AB2F12" w:rsidRDefault="00AB2F12" w:rsidP="00B329A2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F5E5F" w14:textId="77777777" w:rsidR="00AB2F12" w:rsidRDefault="00AB2F12" w:rsidP="00B329A2">
            <w:pPr>
              <w:pStyle w:val="af0"/>
            </w:pPr>
          </w:p>
        </w:tc>
      </w:tr>
    </w:tbl>
    <w:p w14:paraId="40AB8749" w14:textId="77777777" w:rsidR="00AB2F12" w:rsidRDefault="00AB2F12" w:rsidP="00AB2F12"/>
    <w:p w14:paraId="0F71C45A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14:paraId="1A867974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33EE18EE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503F285E" w14:textId="77777777" w:rsidR="00AB2F12" w:rsidRDefault="00AB2F12" w:rsidP="00AB2F12"/>
    <w:p w14:paraId="21FC8A0C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технической службы</w:t>
      </w:r>
    </w:p>
    <w:p w14:paraId="7048B769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30B13B2B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1A37BC90" w14:textId="77777777" w:rsidR="00AB2F12" w:rsidRDefault="00AB2F12" w:rsidP="00AB2F12"/>
    <w:p w14:paraId="67498EEA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финансово-</w:t>
      </w:r>
    </w:p>
    <w:p w14:paraId="0BFCA677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экономической службы</w:t>
      </w:r>
    </w:p>
    <w:p w14:paraId="768AD594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4730915E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2D458DB4" w14:textId="77777777" w:rsidR="00AB2F12" w:rsidRDefault="00AB2F12" w:rsidP="00AB2F12"/>
    <w:p w14:paraId="605A01F6" w14:textId="77777777" w:rsidR="00AB2F12" w:rsidRDefault="00AB2F12" w:rsidP="00AB2F12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"___" __________________ 20___ г.</w:t>
      </w:r>
    </w:p>
    <w:p w14:paraId="780A36D2" w14:textId="77777777" w:rsidR="00AB2F12" w:rsidRDefault="00AB2F12" w:rsidP="00AB2F12"/>
    <w:p w14:paraId="3AE60B2E" w14:textId="77777777" w:rsidR="002C39CB" w:rsidRDefault="002C39CB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</w:p>
    <w:p w14:paraId="2647A4FA" w14:textId="77777777" w:rsidR="00D404ED" w:rsidRPr="00A13DF5" w:rsidRDefault="00D404ED" w:rsidP="00D404ED">
      <w:pPr>
        <w:ind w:firstLine="698"/>
        <w:jc w:val="right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lastRenderedPageBreak/>
        <w:t>Приложение N 5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 xml:space="preserve">к </w:t>
      </w:r>
      <w:hyperlink w:anchor="sub_16" w:history="1">
        <w:r w:rsidRPr="00E45DEA">
          <w:rPr>
            <w:rStyle w:val="af"/>
            <w:rFonts w:ascii="Arial" w:hAnsi="Arial" w:cs="Arial"/>
            <w:color w:val="auto"/>
            <w:sz w:val="18"/>
            <w:szCs w:val="18"/>
          </w:rPr>
          <w:t>Требованиям</w:t>
        </w:r>
      </w:hyperlink>
      <w:r w:rsidRPr="00A13DF5">
        <w:rPr>
          <w:rStyle w:val="ae"/>
          <w:rFonts w:ascii="Arial" w:hAnsi="Arial" w:cs="Arial"/>
          <w:bCs/>
          <w:sz w:val="18"/>
          <w:szCs w:val="18"/>
        </w:rPr>
        <w:t xml:space="preserve"> к форме программы в области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нергосбережения и повышения энергетической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ффективности организаций с участием государства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и муниципального образования и отчетности о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ходе ее реализации</w:t>
      </w:r>
    </w:p>
    <w:p w14:paraId="2590C651" w14:textId="77777777" w:rsidR="00D404ED" w:rsidRDefault="00D404ED" w:rsidP="00D404ED"/>
    <w:p w14:paraId="3E14CD72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Style w:val="ae"/>
          <w:bCs/>
          <w:sz w:val="20"/>
          <w:szCs w:val="20"/>
        </w:rPr>
        <w:t>ОТЧЕТ</w:t>
      </w:r>
    </w:p>
    <w:p w14:paraId="3F1A54D9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Style w:val="ae"/>
          <w:bCs/>
          <w:sz w:val="20"/>
          <w:szCs w:val="20"/>
        </w:rPr>
        <w:t>О РЕАЛИЗАЦИИ МЕРОПРИЯТИЙ ПРОГРАММЫ ЭНЕРГОСБЕРЕЖЕНИЯ И ПОВЫШЕНИЯ ЭНЕРГЕТИЧЕСКОЙ ЭФФЕКТИВНОСТИ</w:t>
      </w:r>
    </w:p>
    <w:p w14:paraId="7035D8C7" w14:textId="77777777" w:rsidR="00D404ED" w:rsidRDefault="00D404ED" w:rsidP="00D404ED"/>
    <w:p w14:paraId="5CCA433A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4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          ┌────────┐</w:t>
      </w:r>
    </w:p>
    <w:p w14:paraId="5681E881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│  КОДЫ  │</w:t>
      </w:r>
    </w:p>
    <w:p w14:paraId="50C16DEF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27A35832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ата│        │</w:t>
      </w:r>
    </w:p>
    <w:p w14:paraId="407B3EFF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532C8564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  </w:t>
      </w:r>
      <w:r>
        <w:rPr>
          <w:sz w:val="20"/>
          <w:szCs w:val="20"/>
          <w:u w:val="single"/>
        </w:rPr>
        <w:t>Администрация МО «Шаралдай»</w:t>
      </w:r>
      <w:r>
        <w:rPr>
          <w:sz w:val="20"/>
          <w:szCs w:val="20"/>
        </w:rPr>
        <w:t>___________________________           │        │</w:t>
      </w:r>
    </w:p>
    <w:p w14:paraId="6E06357A" w14:textId="77777777" w:rsidR="00D404ED" w:rsidRDefault="00D404ED" w:rsidP="00D404ED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└────────┘</w:t>
      </w:r>
    </w:p>
    <w:p w14:paraId="7F3E7597" w14:textId="77777777" w:rsidR="00D404ED" w:rsidRDefault="00D404ED" w:rsidP="00D404ED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D404ED" w14:paraId="65FF5084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A320DD4" w14:textId="77777777" w:rsidR="00D404ED" w:rsidRDefault="00D404ED" w:rsidP="00B329A2">
            <w:pPr>
              <w:pStyle w:val="af0"/>
              <w:jc w:val="center"/>
            </w:pPr>
            <w: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494E1E" w14:textId="77777777" w:rsidR="00D404ED" w:rsidRDefault="00D404ED" w:rsidP="00B329A2">
            <w:pPr>
              <w:pStyle w:val="af0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468F0B" w14:textId="77777777" w:rsidR="00D404ED" w:rsidRDefault="00D404ED" w:rsidP="00B329A2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EA710A" w14:textId="77777777" w:rsidR="00D404ED" w:rsidRDefault="00D404ED" w:rsidP="00B329A2">
            <w:pPr>
              <w:pStyle w:val="af0"/>
              <w:jc w:val="center"/>
            </w:pPr>
            <w:r>
              <w:t>Экономия топливно-энергетических ресурсов</w:t>
            </w:r>
          </w:p>
        </w:tc>
      </w:tr>
      <w:tr w:rsidR="00D404ED" w14:paraId="6F236CE1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0EC0C786" w14:textId="77777777" w:rsidR="00D404ED" w:rsidRDefault="00D404ED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324EB" w14:textId="77777777" w:rsidR="00D404ED" w:rsidRDefault="00D404ED" w:rsidP="00B329A2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BF88E" w14:textId="77777777" w:rsidR="00D404ED" w:rsidRDefault="00D404ED" w:rsidP="00B329A2">
            <w:pPr>
              <w:pStyle w:val="af0"/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9B275D" w14:textId="77777777" w:rsidR="00D404ED" w:rsidRDefault="00D404ED" w:rsidP="00B329A2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421B70" w14:textId="77777777" w:rsidR="00D404ED" w:rsidRDefault="00D404ED" w:rsidP="00B329A2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</w:tr>
      <w:tr w:rsidR="00D404ED" w14:paraId="258E6ADD" w14:textId="77777777" w:rsidTr="00B329A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3D14E1BC" w14:textId="77777777" w:rsidR="00D404ED" w:rsidRDefault="00D404ED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4B5A6" w14:textId="77777777" w:rsidR="00D404ED" w:rsidRDefault="00D404ED" w:rsidP="00B329A2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97EAA" w14:textId="77777777" w:rsidR="00D404ED" w:rsidRDefault="00D404ED" w:rsidP="00B329A2">
            <w:pPr>
              <w:pStyle w:val="af0"/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D260A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88FEC9" w14:textId="77777777" w:rsidR="00D404ED" w:rsidRDefault="00D404ED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A344DB" w14:textId="77777777" w:rsidR="00D404ED" w:rsidRDefault="00D404ED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954540" w14:textId="77777777" w:rsidR="00D404ED" w:rsidRDefault="00D404ED" w:rsidP="00B329A2">
            <w:pPr>
              <w:pStyle w:val="af0"/>
              <w:jc w:val="center"/>
            </w:pPr>
            <w:r>
              <w:t>отклонение</w:t>
            </w:r>
          </w:p>
        </w:tc>
      </w:tr>
      <w:tr w:rsidR="00D404ED" w14:paraId="06E3EC3E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63A6661E" w14:textId="77777777" w:rsidR="00D404ED" w:rsidRDefault="00D404ED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871D5" w14:textId="77777777" w:rsidR="00D404ED" w:rsidRDefault="00D404ED" w:rsidP="00B329A2">
            <w:pPr>
              <w:pStyle w:val="af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239F31" w14:textId="77777777" w:rsidR="00D404ED" w:rsidRDefault="00D404ED" w:rsidP="00B329A2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9EF817" w14:textId="77777777" w:rsidR="00D404ED" w:rsidRDefault="00D404ED" w:rsidP="00B329A2">
            <w:pPr>
              <w:pStyle w:val="af0"/>
              <w:jc w:val="center"/>
            </w:pPr>
            <w: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A04EC3" w14:textId="77777777" w:rsidR="00D404ED" w:rsidRDefault="00D404ED" w:rsidP="00B329A2">
            <w:pPr>
              <w:pStyle w:val="af0"/>
              <w:jc w:val="center"/>
            </w:pPr>
            <w: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0FA88D4" w14:textId="77777777" w:rsidR="00D404ED" w:rsidRDefault="00D404ED" w:rsidP="00B329A2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FD567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AA696" w14:textId="77777777" w:rsidR="00D404ED" w:rsidRDefault="00D404ED" w:rsidP="00B329A2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25A97C" w14:textId="77777777" w:rsidR="00D404ED" w:rsidRDefault="00D404ED" w:rsidP="00B329A2">
            <w:pPr>
              <w:pStyle w:val="af0"/>
            </w:pPr>
          </w:p>
        </w:tc>
      </w:tr>
      <w:tr w:rsidR="00D404ED" w14:paraId="4EA922E4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70EAB31A" w14:textId="77777777" w:rsidR="00D404ED" w:rsidRDefault="00D404ED" w:rsidP="00B329A2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E5EF91" w14:textId="77777777" w:rsidR="00D404ED" w:rsidRDefault="00D404ED" w:rsidP="00B329A2">
            <w:pPr>
              <w:pStyle w:val="af0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48915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ABCAC4" w14:textId="77777777" w:rsidR="00D404ED" w:rsidRDefault="00D404ED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8E7679" w14:textId="77777777" w:rsidR="00D404ED" w:rsidRDefault="00D404ED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6405C8" w14:textId="77777777" w:rsidR="00D404ED" w:rsidRDefault="00D404ED" w:rsidP="00B329A2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3E8D04" w14:textId="77777777" w:rsidR="00D404ED" w:rsidRDefault="00D404ED" w:rsidP="00B329A2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B4B79C" w14:textId="77777777" w:rsidR="00D404ED" w:rsidRDefault="00D404ED" w:rsidP="00B329A2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F49765" w14:textId="77777777" w:rsidR="00D404ED" w:rsidRDefault="00D404ED" w:rsidP="00B329A2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0A841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37FAE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62DA6" w14:textId="77777777" w:rsidR="00D404ED" w:rsidRDefault="00D404ED" w:rsidP="00B329A2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720150" w14:textId="77777777" w:rsidR="00D404ED" w:rsidRDefault="00D404ED" w:rsidP="00B329A2">
            <w:pPr>
              <w:pStyle w:val="af0"/>
            </w:pPr>
          </w:p>
        </w:tc>
      </w:tr>
      <w:tr w:rsidR="00D404ED" w14:paraId="2CA87E73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9AC73F2" w14:textId="77777777" w:rsidR="00D404ED" w:rsidRDefault="00D404ED" w:rsidP="00B329A2">
            <w:pPr>
              <w:pStyle w:val="af0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E8F310" w14:textId="77777777" w:rsidR="00D404ED" w:rsidRDefault="00D404ED" w:rsidP="00B329A2">
            <w:pPr>
              <w:pStyle w:val="af0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C19916" w14:textId="77777777" w:rsidR="00D404ED" w:rsidRDefault="00D404ED" w:rsidP="00B329A2">
            <w:pPr>
              <w:pStyle w:val="af0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AA69A" w14:textId="77777777" w:rsidR="00D404ED" w:rsidRDefault="00D404ED" w:rsidP="00B329A2">
            <w:pPr>
              <w:pStyle w:val="af0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7631F8" w14:textId="77777777" w:rsidR="00D404ED" w:rsidRDefault="00D404ED" w:rsidP="00B329A2">
            <w:pPr>
              <w:pStyle w:val="af0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67D0A2" w14:textId="77777777" w:rsidR="00D404ED" w:rsidRDefault="00D404ED" w:rsidP="00B329A2">
            <w:pPr>
              <w:pStyle w:val="af0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BBB303" w14:textId="77777777" w:rsidR="00D404ED" w:rsidRDefault="00D404ED" w:rsidP="00B329A2">
            <w:pPr>
              <w:pStyle w:val="af0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CF63F7" w14:textId="77777777" w:rsidR="00D404ED" w:rsidRDefault="00D404ED" w:rsidP="00B329A2">
            <w:pPr>
              <w:pStyle w:val="af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3AC789" w14:textId="77777777" w:rsidR="00D404ED" w:rsidRDefault="00D404ED" w:rsidP="00B329A2">
            <w:pPr>
              <w:pStyle w:val="af0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058D36" w14:textId="77777777" w:rsidR="00D404ED" w:rsidRDefault="00D404ED" w:rsidP="00B329A2">
            <w:pPr>
              <w:pStyle w:val="af0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B074488" w14:textId="77777777" w:rsidR="00D404ED" w:rsidRDefault="00D404ED" w:rsidP="00B329A2">
            <w:pPr>
              <w:pStyle w:val="af0"/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CEF2C" w14:textId="77777777" w:rsidR="00D404ED" w:rsidRDefault="00D404ED" w:rsidP="00B329A2">
            <w:pPr>
              <w:pStyle w:val="af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6D035AF" w14:textId="77777777" w:rsidR="00D404ED" w:rsidRDefault="00D404ED" w:rsidP="00B329A2">
            <w:pPr>
              <w:pStyle w:val="af0"/>
              <w:jc w:val="center"/>
            </w:pPr>
            <w:r>
              <w:t>13</w:t>
            </w:r>
          </w:p>
        </w:tc>
      </w:tr>
      <w:tr w:rsidR="00D404ED" w14:paraId="61B522C3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nil"/>
            </w:tcBorders>
          </w:tcPr>
          <w:p w14:paraId="5707CFA0" w14:textId="77777777" w:rsidR="00D404ED" w:rsidRPr="00F4159C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администрации</w:t>
            </w:r>
          </w:p>
        </w:tc>
      </w:tr>
      <w:tr w:rsidR="00D404ED" w14:paraId="48DD48D3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7D03736B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F41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6FD53F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B80DE2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амена светильников внутреннего освещения на светодиодные светильники с потребляемой мощностью 36 В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491A7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647D3F" w14:textId="77777777" w:rsidR="00D404ED" w:rsidRPr="00F4159C" w:rsidRDefault="00750D2F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D404E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5C1F7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8EDFAC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79324" w14:textId="77777777" w:rsidR="00D404ED" w:rsidRPr="00F4159C" w:rsidRDefault="006E447A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4494C2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0BB7A8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1986C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152C2" w14:textId="77777777" w:rsidR="00D404ED" w:rsidRPr="00F4159C" w:rsidRDefault="006E447A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20A90E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0249FD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4ED" w14:paraId="638202A0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6C3F9F4A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ED583" w14:textId="77777777" w:rsidR="00D404ED" w:rsidRPr="00F4159C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ходных двер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E1F7B5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88A8F" w14:textId="77777777" w:rsidR="00D404ED" w:rsidRPr="00F4159C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86572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8838E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DBC0D2" w14:textId="77777777" w:rsidR="00D404ED" w:rsidRPr="00F4159C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0F0C9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A22736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71470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67F404" w14:textId="77777777" w:rsidR="00D404ED" w:rsidRPr="00F4159C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090383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D88C0F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4ED" w14:paraId="56DC8942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0DAB928A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16684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669A23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415CC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4E7DC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AFB7F7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16A41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60C44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5F93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4C6032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13372D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8B176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FCB5F1" w14:textId="77777777" w:rsidR="00D404ED" w:rsidRPr="00F4159C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4ED" w14:paraId="4B46A45F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A9759" w14:textId="77777777" w:rsidR="00D404ED" w:rsidRPr="00D404ED" w:rsidRDefault="00D404ED" w:rsidP="00B329A2">
            <w:pPr>
              <w:pStyle w:val="af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lastRenderedPageBreak/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DD112B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85E50" w14:textId="77777777" w:rsidR="00D404ED" w:rsidRPr="00D404ED" w:rsidRDefault="00431930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D404ED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6E5AC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55E3AF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C6F25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0854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4EBE7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ACCDF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423338" w14:textId="77777777" w:rsidR="00D404ED" w:rsidRPr="00D404ED" w:rsidRDefault="003B5D5B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3CBA0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7A29F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4ED" w14:paraId="19D68CCE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01CBEF4" w14:textId="77777777" w:rsidR="00D404ED" w:rsidRPr="000452E0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с.Дундай</w:t>
            </w:r>
          </w:p>
        </w:tc>
      </w:tr>
      <w:tr w:rsidR="00D404ED" w14:paraId="3BDCA1CA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F8B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6FE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35C8A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51F1CD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60CE1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18F18C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77195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D4648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E1A3D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16715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AC7110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7A43E3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8B2378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4ED" w14:paraId="341150C8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B24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E1A5DD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A4FB8E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53627B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5F819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BDB1C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5176BE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45525C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4626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0F886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1AE28F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722C1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4ED" w14:paraId="2E90532A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754E2DF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д.Вершина</w:t>
            </w:r>
          </w:p>
        </w:tc>
      </w:tr>
      <w:tr w:rsidR="00D404ED" w14:paraId="4A7D0693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70A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18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6864D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9B16FB" w14:textId="77777777" w:rsidR="00D404ED" w:rsidRPr="000452E0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404E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D8150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6A3A5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20B2A7" w14:textId="77777777" w:rsidR="00D404ED" w:rsidRPr="000452E0" w:rsidRDefault="00D404ED" w:rsidP="00431930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193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295F8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F03B1E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89038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16F2A" w14:textId="77777777" w:rsidR="00D404ED" w:rsidRPr="000452E0" w:rsidRDefault="00431930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2684B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97A40A" w14:textId="77777777" w:rsidR="00D404ED" w:rsidRPr="000452E0" w:rsidRDefault="00D404ED" w:rsidP="00B329A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4ED" w14:paraId="6506090B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20CD8" w14:textId="77777777" w:rsidR="00D404ED" w:rsidRPr="00D404ED" w:rsidRDefault="00D404ED" w:rsidP="00B329A2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639355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2180E0D" w14:textId="77777777" w:rsidR="00D404ED" w:rsidRPr="00D404ED" w:rsidRDefault="003B5D5B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FF153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39C68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13C65" w14:textId="77777777" w:rsidR="00D404ED" w:rsidRPr="00D404ED" w:rsidRDefault="003B5D5B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6E08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FB1B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0C4AA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5A737" w14:textId="77777777" w:rsidR="00D404ED" w:rsidRPr="00D404ED" w:rsidRDefault="003B5D5B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CD3C1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466BB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04ED" w14:paraId="24CB88B1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5E787" w14:textId="77777777" w:rsidR="00D404ED" w:rsidRPr="00D404ED" w:rsidRDefault="00D404ED" w:rsidP="00B329A2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FFB8A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C19A46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851AA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19F42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758CE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16A8A8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511C5C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B9BB68" w14:textId="77777777" w:rsidR="00D404ED" w:rsidRPr="00D404ED" w:rsidRDefault="00D404ED" w:rsidP="00B329A2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575148" w14:textId="77777777" w:rsidR="00D404ED" w:rsidRPr="00D404ED" w:rsidRDefault="003B5D5B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62273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49A2D" w14:textId="77777777" w:rsidR="00D404ED" w:rsidRPr="00D404ED" w:rsidRDefault="00D404ED" w:rsidP="00B329A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47A7B2" w14:textId="77777777" w:rsidR="00D404ED" w:rsidRDefault="00D404ED" w:rsidP="00D404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D404ED" w14:paraId="0C44F3C9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6AF936BF" w14:textId="77777777" w:rsidR="00D404ED" w:rsidRDefault="00D404ED" w:rsidP="00B329A2">
            <w:pPr>
              <w:pStyle w:val="af0"/>
              <w:jc w:val="right"/>
            </w:pPr>
            <w: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62A7B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89C81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8E963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63B8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3AC7" w14:textId="77777777" w:rsidR="00D404ED" w:rsidRDefault="00D404ED" w:rsidP="00B329A2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F88DC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2BF8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DD74F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9C240" w14:textId="77777777" w:rsidR="00D404ED" w:rsidRDefault="00D404ED" w:rsidP="00B329A2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CED7" w14:textId="77777777" w:rsidR="00D404ED" w:rsidRDefault="00D404ED" w:rsidP="00B329A2">
            <w:pPr>
              <w:pStyle w:val="af0"/>
            </w:pPr>
          </w:p>
        </w:tc>
      </w:tr>
      <w:tr w:rsidR="00D404ED" w14:paraId="543804B4" w14:textId="77777777" w:rsidTr="00B329A2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92C27" w14:textId="77777777" w:rsidR="00D404ED" w:rsidRDefault="00D404ED" w:rsidP="00B329A2">
            <w:pPr>
              <w:pStyle w:val="af0"/>
              <w:jc w:val="right"/>
            </w:pPr>
            <w: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E9C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35C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592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357" w14:textId="77777777" w:rsidR="00D404ED" w:rsidRDefault="00D404ED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728" w14:textId="77777777" w:rsidR="00D404ED" w:rsidRDefault="00D404ED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600" w14:textId="77777777" w:rsidR="00D404ED" w:rsidRDefault="00D404ED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7E1" w14:textId="77777777" w:rsidR="00D404ED" w:rsidRDefault="00D404ED" w:rsidP="00B329A2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054" w14:textId="77777777" w:rsidR="00D404ED" w:rsidRDefault="00D404ED" w:rsidP="00B329A2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4F8" w14:textId="77777777" w:rsidR="00D404ED" w:rsidRDefault="00D404ED" w:rsidP="00B329A2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09F9D" w14:textId="77777777" w:rsidR="00D404ED" w:rsidRDefault="00D404ED" w:rsidP="00B329A2">
            <w:pPr>
              <w:pStyle w:val="af0"/>
            </w:pPr>
          </w:p>
        </w:tc>
      </w:tr>
    </w:tbl>
    <w:p w14:paraId="04194FDA" w14:textId="77777777" w:rsidR="00D404ED" w:rsidRDefault="00D404ED" w:rsidP="00D404ED"/>
    <w:p w14:paraId="5A19053B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14:paraId="0CEA9AA1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1F3ABF13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2BC0F24D" w14:textId="77777777" w:rsidR="00D404ED" w:rsidRDefault="00D404ED" w:rsidP="00D404ED"/>
    <w:p w14:paraId="241C48DE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технической службы</w:t>
      </w:r>
    </w:p>
    <w:p w14:paraId="6C243EC4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4588E867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3048935B" w14:textId="77777777" w:rsidR="00D404ED" w:rsidRDefault="00D404ED" w:rsidP="00D404ED"/>
    <w:p w14:paraId="6B49DF06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финансово-</w:t>
      </w:r>
    </w:p>
    <w:p w14:paraId="0BFDE8A3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экономической службы</w:t>
      </w:r>
    </w:p>
    <w:p w14:paraId="26D267A5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70DEE1C8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3188A261" w14:textId="77777777" w:rsidR="00D404ED" w:rsidRDefault="00D404ED" w:rsidP="00D404ED"/>
    <w:p w14:paraId="61CA2C4B" w14:textId="77777777" w:rsidR="00D404ED" w:rsidRDefault="00D404ED" w:rsidP="00D404ED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"___" __________________ 20___ г.</w:t>
      </w:r>
    </w:p>
    <w:p w14:paraId="241216E9" w14:textId="77777777" w:rsidR="00D404ED" w:rsidRDefault="00D404ED" w:rsidP="00D404ED"/>
    <w:p w14:paraId="65059E11" w14:textId="77777777" w:rsidR="003B5D5B" w:rsidRPr="00A13DF5" w:rsidRDefault="003B5D5B" w:rsidP="003B5D5B">
      <w:pPr>
        <w:ind w:firstLine="698"/>
        <w:jc w:val="right"/>
        <w:rPr>
          <w:rFonts w:ascii="Arial" w:hAnsi="Arial" w:cs="Arial"/>
          <w:sz w:val="18"/>
          <w:szCs w:val="18"/>
        </w:rPr>
      </w:pPr>
      <w:r w:rsidRPr="00A13DF5">
        <w:rPr>
          <w:rStyle w:val="ae"/>
          <w:rFonts w:ascii="Arial" w:hAnsi="Arial" w:cs="Arial"/>
          <w:bCs/>
          <w:sz w:val="18"/>
          <w:szCs w:val="18"/>
        </w:rPr>
        <w:lastRenderedPageBreak/>
        <w:t>Приложение N 5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 xml:space="preserve">к </w:t>
      </w:r>
      <w:hyperlink w:anchor="sub_16" w:history="1">
        <w:r w:rsidRPr="00E45DEA">
          <w:rPr>
            <w:rStyle w:val="af"/>
            <w:rFonts w:ascii="Arial" w:hAnsi="Arial" w:cs="Arial"/>
            <w:color w:val="auto"/>
            <w:sz w:val="18"/>
            <w:szCs w:val="18"/>
          </w:rPr>
          <w:t>Требованиям</w:t>
        </w:r>
      </w:hyperlink>
      <w:r w:rsidRPr="00E45DEA">
        <w:rPr>
          <w:rStyle w:val="ae"/>
          <w:rFonts w:ascii="Arial" w:hAnsi="Arial" w:cs="Arial"/>
          <w:bCs/>
          <w:color w:val="auto"/>
          <w:sz w:val="18"/>
          <w:szCs w:val="18"/>
        </w:rPr>
        <w:t xml:space="preserve"> </w:t>
      </w:r>
      <w:r w:rsidRPr="00A13DF5">
        <w:rPr>
          <w:rStyle w:val="ae"/>
          <w:rFonts w:ascii="Arial" w:hAnsi="Arial" w:cs="Arial"/>
          <w:bCs/>
          <w:sz w:val="18"/>
          <w:szCs w:val="18"/>
        </w:rPr>
        <w:t>к форме программы в области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нергосбережения и повышения энергетической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эффективности организаций с участием государства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и муниципального образования и отчетности о</w:t>
      </w:r>
      <w:r w:rsidRPr="00A13DF5">
        <w:rPr>
          <w:rStyle w:val="ae"/>
          <w:rFonts w:ascii="Arial" w:hAnsi="Arial" w:cs="Arial"/>
          <w:bCs/>
          <w:sz w:val="18"/>
          <w:szCs w:val="18"/>
        </w:rPr>
        <w:br/>
        <w:t>ходе ее реализации</w:t>
      </w:r>
    </w:p>
    <w:p w14:paraId="238DDF93" w14:textId="77777777" w:rsidR="003B5D5B" w:rsidRDefault="003B5D5B" w:rsidP="003B5D5B"/>
    <w:p w14:paraId="14C6C560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rStyle w:val="ae"/>
          <w:bCs/>
          <w:sz w:val="20"/>
          <w:szCs w:val="20"/>
        </w:rPr>
        <w:t>ОТЧЕТ</w:t>
      </w:r>
    </w:p>
    <w:p w14:paraId="288EA57B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Style w:val="ae"/>
          <w:bCs/>
          <w:sz w:val="20"/>
          <w:szCs w:val="20"/>
        </w:rPr>
        <w:t>О РЕАЛИЗАЦИИ МЕРОПРИЯТИЙ ПРОГРАММЫ ЭНЕРГОСБЕРЕЖЕНИЯ И ПОВЫШЕНИЯ ЭНЕРГЕТИЧЕСКОЙ ЭФФЕКТИВНОСТИ</w:t>
      </w:r>
    </w:p>
    <w:p w14:paraId="036F1C9B" w14:textId="77777777" w:rsidR="003B5D5B" w:rsidRDefault="003B5D5B" w:rsidP="003B5D5B"/>
    <w:p w14:paraId="58A90D45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>
        <w:rPr>
          <w:rStyle w:val="ae"/>
          <w:bCs/>
          <w:sz w:val="20"/>
          <w:szCs w:val="20"/>
        </w:rPr>
        <w:t>на 1 января 20_</w:t>
      </w:r>
      <w:r>
        <w:rPr>
          <w:rStyle w:val="ae"/>
          <w:bCs/>
          <w:sz w:val="20"/>
          <w:szCs w:val="20"/>
          <w:u w:val="single"/>
        </w:rPr>
        <w:t>25</w:t>
      </w:r>
      <w:r>
        <w:rPr>
          <w:rStyle w:val="ae"/>
          <w:bCs/>
          <w:sz w:val="20"/>
          <w:szCs w:val="20"/>
        </w:rPr>
        <w:t>г.</w:t>
      </w:r>
      <w:r>
        <w:rPr>
          <w:sz w:val="20"/>
          <w:szCs w:val="20"/>
        </w:rPr>
        <w:t xml:space="preserve">                            ┌────────┐</w:t>
      </w:r>
    </w:p>
    <w:p w14:paraId="686EFB49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│  КОДЫ  │</w:t>
      </w:r>
    </w:p>
    <w:p w14:paraId="04AB1CF4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338272AA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ата│        │</w:t>
      </w:r>
    </w:p>
    <w:p w14:paraId="2E75BC2D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├────────┤</w:t>
      </w:r>
    </w:p>
    <w:p w14:paraId="75C0CAB5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Наименование организации    </w:t>
      </w:r>
      <w:r>
        <w:rPr>
          <w:sz w:val="20"/>
          <w:szCs w:val="20"/>
          <w:u w:val="single"/>
        </w:rPr>
        <w:t>Администрация МО «Шаралдай»</w:t>
      </w:r>
      <w:r>
        <w:rPr>
          <w:sz w:val="20"/>
          <w:szCs w:val="20"/>
        </w:rPr>
        <w:t>___________________________           │        │</w:t>
      </w:r>
    </w:p>
    <w:p w14:paraId="002D8316" w14:textId="77777777" w:rsidR="003B5D5B" w:rsidRDefault="003B5D5B" w:rsidP="003B5D5B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└────────┘</w:t>
      </w:r>
    </w:p>
    <w:p w14:paraId="6D0A83E2" w14:textId="77777777" w:rsidR="003B5D5B" w:rsidRDefault="003B5D5B" w:rsidP="003B5D5B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3B5D5B" w14:paraId="2A64B83C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7726B57" w14:textId="77777777" w:rsidR="003B5D5B" w:rsidRDefault="003B5D5B" w:rsidP="00307BCE">
            <w:pPr>
              <w:pStyle w:val="af0"/>
              <w:jc w:val="center"/>
            </w:pPr>
            <w: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CC299" w14:textId="77777777" w:rsidR="003B5D5B" w:rsidRDefault="003B5D5B" w:rsidP="00307BCE">
            <w:pPr>
              <w:pStyle w:val="af0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220D4" w14:textId="77777777" w:rsidR="003B5D5B" w:rsidRDefault="003B5D5B" w:rsidP="00307BCE">
            <w:pPr>
              <w:pStyle w:val="af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823629" w14:textId="77777777" w:rsidR="003B5D5B" w:rsidRDefault="003B5D5B" w:rsidP="00307BCE">
            <w:pPr>
              <w:pStyle w:val="af0"/>
              <w:jc w:val="center"/>
            </w:pPr>
            <w:r>
              <w:t>Экономия топливно-энергетических ресурсов</w:t>
            </w:r>
          </w:p>
        </w:tc>
      </w:tr>
      <w:tr w:rsidR="003B5D5B" w14:paraId="56CFB582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74FC9AA7" w14:textId="77777777" w:rsidR="003B5D5B" w:rsidRDefault="003B5D5B" w:rsidP="00307BCE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5F61A" w14:textId="77777777" w:rsidR="003B5D5B" w:rsidRDefault="003B5D5B" w:rsidP="00307BCE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7EF99E" w14:textId="77777777" w:rsidR="003B5D5B" w:rsidRDefault="003B5D5B" w:rsidP="00307BCE">
            <w:pPr>
              <w:pStyle w:val="af0"/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3B08C0" w14:textId="77777777" w:rsidR="003B5D5B" w:rsidRDefault="003B5D5B" w:rsidP="00307BCE">
            <w:pPr>
              <w:pStyle w:val="af0"/>
              <w:jc w:val="center"/>
            </w:pPr>
            <w: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CB8C3B" w14:textId="77777777" w:rsidR="003B5D5B" w:rsidRDefault="003B5D5B" w:rsidP="00307BCE">
            <w:pPr>
              <w:pStyle w:val="af0"/>
              <w:jc w:val="center"/>
            </w:pPr>
            <w:r>
              <w:t>в стоимостном выражении, тыс. руб.</w:t>
            </w:r>
          </w:p>
        </w:tc>
      </w:tr>
      <w:tr w:rsidR="003B5D5B" w14:paraId="68C63CB1" w14:textId="77777777" w:rsidTr="00307BC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797322A6" w14:textId="77777777" w:rsidR="003B5D5B" w:rsidRDefault="003B5D5B" w:rsidP="00307BCE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05461F" w14:textId="77777777" w:rsidR="003B5D5B" w:rsidRDefault="003B5D5B" w:rsidP="00307BCE">
            <w:pPr>
              <w:pStyle w:val="af0"/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5FEB01" w14:textId="77777777" w:rsidR="003B5D5B" w:rsidRDefault="003B5D5B" w:rsidP="00307BCE">
            <w:pPr>
              <w:pStyle w:val="af0"/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C753BD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E4535A" w14:textId="77777777" w:rsidR="003B5D5B" w:rsidRDefault="003B5D5B" w:rsidP="00307BCE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5E676F" w14:textId="77777777" w:rsidR="003B5D5B" w:rsidRDefault="003B5D5B" w:rsidP="00307BCE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B2C897" w14:textId="77777777" w:rsidR="003B5D5B" w:rsidRDefault="003B5D5B" w:rsidP="00307BCE">
            <w:pPr>
              <w:pStyle w:val="af0"/>
              <w:jc w:val="center"/>
            </w:pPr>
            <w:r>
              <w:t>отклонение</w:t>
            </w:r>
          </w:p>
        </w:tc>
      </w:tr>
      <w:tr w:rsidR="003B5D5B" w14:paraId="632020F9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18134B76" w14:textId="77777777" w:rsidR="003B5D5B" w:rsidRDefault="003B5D5B" w:rsidP="00307BCE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42BCB1" w14:textId="77777777" w:rsidR="003B5D5B" w:rsidRDefault="003B5D5B" w:rsidP="00307BCE">
            <w:pPr>
              <w:pStyle w:val="af0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4DAF71" w14:textId="77777777" w:rsidR="003B5D5B" w:rsidRDefault="003B5D5B" w:rsidP="00307BCE">
            <w:pPr>
              <w:pStyle w:val="af0"/>
              <w:jc w:val="center"/>
            </w:pPr>
            <w: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02D0F" w14:textId="77777777" w:rsidR="003B5D5B" w:rsidRDefault="003B5D5B" w:rsidP="00307BCE">
            <w:pPr>
              <w:pStyle w:val="af0"/>
              <w:jc w:val="center"/>
            </w:pPr>
            <w: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DD7C54" w14:textId="77777777" w:rsidR="003B5D5B" w:rsidRDefault="003B5D5B" w:rsidP="00307BCE">
            <w:pPr>
              <w:pStyle w:val="af0"/>
              <w:jc w:val="center"/>
            </w:pPr>
            <w: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6F7813A" w14:textId="77777777" w:rsidR="003B5D5B" w:rsidRDefault="003B5D5B" w:rsidP="00307BCE">
            <w:pPr>
              <w:pStyle w:val="af0"/>
              <w:jc w:val="center"/>
            </w:pPr>
            <w: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55853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A4238" w14:textId="77777777" w:rsidR="003B5D5B" w:rsidRDefault="003B5D5B" w:rsidP="00307BCE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8B1E8F" w14:textId="77777777" w:rsidR="003B5D5B" w:rsidRDefault="003B5D5B" w:rsidP="00307BCE">
            <w:pPr>
              <w:pStyle w:val="af0"/>
            </w:pPr>
          </w:p>
        </w:tc>
      </w:tr>
      <w:tr w:rsidR="003B5D5B" w14:paraId="6233F31F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629DE62B" w14:textId="77777777" w:rsidR="003B5D5B" w:rsidRDefault="003B5D5B" w:rsidP="00307BCE">
            <w:pPr>
              <w:pStyle w:val="af0"/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3E72C" w14:textId="77777777" w:rsidR="003B5D5B" w:rsidRDefault="003B5D5B" w:rsidP="00307BCE">
            <w:pPr>
              <w:pStyle w:val="af0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85DDF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D61A84" w14:textId="77777777" w:rsidR="003B5D5B" w:rsidRDefault="003B5D5B" w:rsidP="00307BCE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C40003" w14:textId="77777777" w:rsidR="003B5D5B" w:rsidRDefault="003B5D5B" w:rsidP="00307BCE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414690" w14:textId="77777777" w:rsidR="003B5D5B" w:rsidRDefault="003B5D5B" w:rsidP="00307BCE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CC321" w14:textId="77777777" w:rsidR="003B5D5B" w:rsidRDefault="003B5D5B" w:rsidP="00307BCE">
            <w:pPr>
              <w:pStyle w:val="af0"/>
              <w:jc w:val="center"/>
            </w:pPr>
            <w: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16810A" w14:textId="77777777" w:rsidR="003B5D5B" w:rsidRDefault="003B5D5B" w:rsidP="00307BCE">
            <w:pPr>
              <w:pStyle w:val="af0"/>
              <w:jc w:val="center"/>
            </w:pPr>
            <w: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10B04" w14:textId="77777777" w:rsidR="003B5D5B" w:rsidRDefault="003B5D5B" w:rsidP="00307BCE">
            <w:pPr>
              <w:pStyle w:val="af0"/>
              <w:jc w:val="center"/>
            </w:pPr>
            <w: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F05CA3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EBE4A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71E6E" w14:textId="77777777" w:rsidR="003B5D5B" w:rsidRDefault="003B5D5B" w:rsidP="00307BCE">
            <w:pPr>
              <w:pStyle w:val="af0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D7646A" w14:textId="77777777" w:rsidR="003B5D5B" w:rsidRDefault="003B5D5B" w:rsidP="00307BCE">
            <w:pPr>
              <w:pStyle w:val="af0"/>
            </w:pPr>
          </w:p>
        </w:tc>
      </w:tr>
      <w:tr w:rsidR="003B5D5B" w14:paraId="4C4F56A8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7E02EA70" w14:textId="77777777" w:rsidR="003B5D5B" w:rsidRDefault="003B5D5B" w:rsidP="00307BCE">
            <w:pPr>
              <w:pStyle w:val="af0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E8D1DC" w14:textId="77777777" w:rsidR="003B5D5B" w:rsidRDefault="003B5D5B" w:rsidP="00307BCE">
            <w:pPr>
              <w:pStyle w:val="af0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C7B27A" w14:textId="77777777" w:rsidR="003B5D5B" w:rsidRDefault="003B5D5B" w:rsidP="00307BCE">
            <w:pPr>
              <w:pStyle w:val="af0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6A5B9" w14:textId="77777777" w:rsidR="003B5D5B" w:rsidRDefault="003B5D5B" w:rsidP="00307BCE">
            <w:pPr>
              <w:pStyle w:val="af0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E074E9" w14:textId="77777777" w:rsidR="003B5D5B" w:rsidRDefault="003B5D5B" w:rsidP="00307BCE">
            <w:pPr>
              <w:pStyle w:val="af0"/>
              <w:jc w:val="center"/>
            </w:pPr>
            <w: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F1EC27" w14:textId="77777777" w:rsidR="003B5D5B" w:rsidRDefault="003B5D5B" w:rsidP="00307BCE">
            <w:pPr>
              <w:pStyle w:val="af0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FD8862" w14:textId="77777777" w:rsidR="003B5D5B" w:rsidRDefault="003B5D5B" w:rsidP="00307BCE">
            <w:pPr>
              <w:pStyle w:val="af0"/>
              <w:jc w:val="center"/>
            </w:pPr>
            <w: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65E6F4" w14:textId="77777777" w:rsidR="003B5D5B" w:rsidRDefault="003B5D5B" w:rsidP="00307BCE">
            <w:pPr>
              <w:pStyle w:val="af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59DFD5" w14:textId="77777777" w:rsidR="003B5D5B" w:rsidRDefault="003B5D5B" w:rsidP="00307BCE">
            <w:pPr>
              <w:pStyle w:val="af0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CA2E8" w14:textId="77777777" w:rsidR="003B5D5B" w:rsidRDefault="003B5D5B" w:rsidP="00307BCE">
            <w:pPr>
              <w:pStyle w:val="af0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325E6C" w14:textId="77777777" w:rsidR="003B5D5B" w:rsidRDefault="003B5D5B" w:rsidP="00307BCE">
            <w:pPr>
              <w:pStyle w:val="af0"/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5D1B4B" w14:textId="77777777" w:rsidR="003B5D5B" w:rsidRDefault="003B5D5B" w:rsidP="00307BCE">
            <w:pPr>
              <w:pStyle w:val="af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AECDFB7" w14:textId="77777777" w:rsidR="003B5D5B" w:rsidRDefault="003B5D5B" w:rsidP="00307BCE">
            <w:pPr>
              <w:pStyle w:val="af0"/>
              <w:jc w:val="center"/>
            </w:pPr>
            <w:r>
              <w:t>13</w:t>
            </w:r>
          </w:p>
        </w:tc>
      </w:tr>
      <w:tr w:rsidR="003B5D5B" w14:paraId="445A48CB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nil"/>
            </w:tcBorders>
          </w:tcPr>
          <w:p w14:paraId="1ABC4972" w14:textId="77777777" w:rsidR="003B5D5B" w:rsidRPr="00F4159C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администрации</w:t>
            </w:r>
          </w:p>
        </w:tc>
      </w:tr>
      <w:tr w:rsidR="003B5D5B" w14:paraId="4CED8D74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56A77E4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 w:rsidRPr="00F415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A4E852" w14:textId="77777777" w:rsidR="003B5D5B" w:rsidRPr="00F4159C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</w:t>
            </w:r>
            <w:r w:rsidRPr="004B2C65">
              <w:rPr>
                <w:rFonts w:ascii="Arial" w:hAnsi="Arial" w:cs="Arial"/>
                <w:sz w:val="18"/>
                <w:szCs w:val="18"/>
              </w:rPr>
              <w:t xml:space="preserve"> системы ото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19344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B6CC0" w14:textId="77777777" w:rsidR="003B5D5B" w:rsidRPr="00F4159C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F7BB73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ED902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7FE56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251690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DF6CAD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904EF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1F27B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401C8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052F1E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D5B" w14:paraId="68CF7AC6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50588922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1D010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7F989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5CE333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4DA9D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3B6FD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FEECA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87DE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538599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927A2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23EA6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A6D7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E6AEDE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D5B" w14:paraId="333258C8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7AA5EF25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449E3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37596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2D973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D0870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98D9A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3A096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87F164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4408E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6D360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F0F25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505C4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AE57B" w14:textId="77777777" w:rsidR="003B5D5B" w:rsidRPr="00F4159C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D5B" w14:paraId="6808843C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4B3DE" w14:textId="77777777" w:rsidR="003B5D5B" w:rsidRPr="00D404ED" w:rsidRDefault="003B5D5B" w:rsidP="00307BCE">
            <w:pPr>
              <w:pStyle w:val="af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F522DD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47629D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B5D5B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ECAD8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8A7F1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FC2E8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52FE0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9A65F1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57F8E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3B3C7B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C28FB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0CE70B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D5B" w14:paraId="263E6593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C5D9B9" w14:textId="77777777" w:rsidR="003B5D5B" w:rsidRPr="000452E0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с.Дундай</w:t>
            </w:r>
          </w:p>
        </w:tc>
      </w:tr>
      <w:tr w:rsidR="003B5D5B" w14:paraId="6B7D2861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A4D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3E8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C4D25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85151" w14:textId="77777777" w:rsidR="003B5D5B" w:rsidRPr="000452E0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B5D5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847835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42C52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51FEF" w14:textId="77777777" w:rsidR="003B5D5B" w:rsidRPr="000452E0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B5D5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46B4A5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8CE6D8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0E28F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0459D" w14:textId="77777777" w:rsidR="003B5D5B" w:rsidRPr="000452E0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B84AE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1DEF96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D5B" w14:paraId="42B59AFF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7BE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6FA15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4CB19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B5D5B" w:rsidRPr="00D404ED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06543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797364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4C71B6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B5D5B" w:rsidRPr="00D404ED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3174E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1CA0C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12FD7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4F9CA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3F7414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54F7DC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D5B" w14:paraId="6C0BA034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1526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C080DF0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дание клуба д.Вершина</w:t>
            </w:r>
          </w:p>
        </w:tc>
      </w:tr>
      <w:tr w:rsidR="003B5D5B" w14:paraId="4B5F9C26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9F0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728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нвекторов на энергосберег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3E17F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EA86A" w14:textId="77777777" w:rsidR="003B5D5B" w:rsidRPr="000452E0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B5D5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FDE33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C0F63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72008" w14:textId="77777777" w:rsidR="003B5D5B" w:rsidRPr="000452E0" w:rsidRDefault="003F7592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B5D5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4AF4C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5A8A9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44220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97A3A" w14:textId="77777777" w:rsidR="003B5D5B" w:rsidRPr="000452E0" w:rsidRDefault="003F7592" w:rsidP="003F7592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3B5D5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22CA2D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B308A7" w14:textId="77777777" w:rsidR="003B5D5B" w:rsidRPr="000452E0" w:rsidRDefault="003B5D5B" w:rsidP="00307BCE">
            <w:pPr>
              <w:pStyle w:val="af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D5B" w14:paraId="11F5EBB2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64176" w14:textId="77777777" w:rsidR="003B5D5B" w:rsidRPr="00D404ED" w:rsidRDefault="003B5D5B" w:rsidP="00307BCE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A15AC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5E3E1A" w14:textId="77777777" w:rsidR="003B5D5B" w:rsidRPr="00D404ED" w:rsidRDefault="003B5D5B" w:rsidP="003F759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759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814462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954BE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4E180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BDB98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D425DE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D92B5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B21A86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B04850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D329C2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D5B" w14:paraId="49C2CC9A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FB4A7" w14:textId="77777777" w:rsidR="003B5D5B" w:rsidRPr="00D404ED" w:rsidRDefault="003B5D5B" w:rsidP="00307BCE">
            <w:pPr>
              <w:pStyle w:val="af0"/>
              <w:jc w:val="right"/>
              <w:rPr>
                <w:b/>
              </w:rPr>
            </w:pPr>
            <w:r w:rsidRPr="00D404ED">
              <w:rPr>
                <w:b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22BDB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794B73" w14:textId="77777777" w:rsidR="003B5D5B" w:rsidRPr="00D404ED" w:rsidRDefault="003F7592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3B5D5B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03AEB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10F6D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9C26E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D4DD4B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3A25F2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CE6206" w14:textId="77777777" w:rsidR="003B5D5B" w:rsidRPr="00D404ED" w:rsidRDefault="003B5D5B" w:rsidP="00307BCE">
            <w:pPr>
              <w:pStyle w:val="af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04E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934C7E" w14:textId="77777777" w:rsidR="003B5D5B" w:rsidRPr="00D404ED" w:rsidRDefault="003F7592" w:rsidP="003F7592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  <w:r w:rsidR="003B5D5B" w:rsidRPr="00D404E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EA53D4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ECA47" w14:textId="77777777" w:rsidR="003B5D5B" w:rsidRPr="00D404ED" w:rsidRDefault="003B5D5B" w:rsidP="00307BCE">
            <w:pPr>
              <w:pStyle w:val="af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2FFC5F" w14:textId="77777777" w:rsidR="003B5D5B" w:rsidRDefault="003B5D5B" w:rsidP="003B5D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3B5D5B" w14:paraId="170DD0C7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38F1ACD7" w14:textId="77777777" w:rsidR="003B5D5B" w:rsidRDefault="003B5D5B" w:rsidP="00307BCE">
            <w:pPr>
              <w:pStyle w:val="af0"/>
              <w:jc w:val="right"/>
            </w:pPr>
            <w: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09643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1603C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93C0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1D7D5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1F13A" w14:textId="77777777" w:rsidR="003B5D5B" w:rsidRDefault="003B5D5B" w:rsidP="00307BCE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018A8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ED606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57AB9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1DD2D" w14:textId="77777777" w:rsidR="003B5D5B" w:rsidRDefault="003B5D5B" w:rsidP="00307BCE">
            <w:pPr>
              <w:pStyle w:val="af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FC9C" w14:textId="77777777" w:rsidR="003B5D5B" w:rsidRDefault="003B5D5B" w:rsidP="00307BCE">
            <w:pPr>
              <w:pStyle w:val="af0"/>
            </w:pPr>
          </w:p>
        </w:tc>
      </w:tr>
      <w:tr w:rsidR="003B5D5B" w14:paraId="3A3B7BFD" w14:textId="77777777" w:rsidTr="00307BCE">
        <w:tblPrEx>
          <w:tblCellMar>
            <w:top w:w="0" w:type="dxa"/>
            <w:bottom w:w="0" w:type="dxa"/>
          </w:tblCellMar>
        </w:tblPrEx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F2F8C" w14:textId="77777777" w:rsidR="003B5D5B" w:rsidRDefault="003B5D5B" w:rsidP="00307BCE">
            <w:pPr>
              <w:pStyle w:val="af0"/>
              <w:jc w:val="right"/>
            </w:pPr>
            <w: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BC0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FF1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633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E77" w14:textId="77777777" w:rsidR="003B5D5B" w:rsidRDefault="003B5D5B" w:rsidP="00307BCE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034" w14:textId="77777777" w:rsidR="003B5D5B" w:rsidRDefault="003B5D5B" w:rsidP="00307BCE">
            <w:pPr>
              <w:pStyle w:val="af0"/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D9D" w14:textId="77777777" w:rsidR="003B5D5B" w:rsidRDefault="003B5D5B" w:rsidP="00307BCE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1F1D" w14:textId="77777777" w:rsidR="003B5D5B" w:rsidRDefault="003B5D5B" w:rsidP="00307BCE">
            <w:pPr>
              <w:pStyle w:val="af0"/>
              <w:jc w:val="center"/>
            </w:pPr>
            <w: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33C" w14:textId="77777777" w:rsidR="003B5D5B" w:rsidRDefault="003B5D5B" w:rsidP="00307BCE">
            <w:pPr>
              <w:pStyle w:val="af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D9F" w14:textId="77777777" w:rsidR="003B5D5B" w:rsidRDefault="003B5D5B" w:rsidP="00307BCE">
            <w:pPr>
              <w:pStyle w:val="af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A1B05" w14:textId="77777777" w:rsidR="003B5D5B" w:rsidRDefault="003B5D5B" w:rsidP="00307BCE">
            <w:pPr>
              <w:pStyle w:val="af0"/>
            </w:pPr>
          </w:p>
        </w:tc>
      </w:tr>
    </w:tbl>
    <w:p w14:paraId="17106557" w14:textId="77777777" w:rsidR="003B5D5B" w:rsidRDefault="003B5D5B" w:rsidP="003B5D5B"/>
    <w:p w14:paraId="6B0C7892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14:paraId="587A5B32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69096534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287C6624" w14:textId="77777777" w:rsidR="003B5D5B" w:rsidRDefault="003B5D5B" w:rsidP="003B5D5B"/>
    <w:p w14:paraId="47673C48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технической службы</w:t>
      </w:r>
    </w:p>
    <w:p w14:paraId="5E8081C0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02FE9CAA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7CCCC72C" w14:textId="77777777" w:rsidR="003B5D5B" w:rsidRDefault="003B5D5B" w:rsidP="003B5D5B"/>
    <w:p w14:paraId="5701E3A3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Руководитель финансово-</w:t>
      </w:r>
    </w:p>
    <w:p w14:paraId="7E86D055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экономической службы</w:t>
      </w:r>
    </w:p>
    <w:p w14:paraId="14F35135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лицо)             _______________  _____________         _________________________</w:t>
      </w:r>
    </w:p>
    <w:p w14:paraId="557F0956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должность)      (подпись)             (расшифровка подписи)</w:t>
      </w:r>
    </w:p>
    <w:p w14:paraId="05961318" w14:textId="77777777" w:rsidR="003B5D5B" w:rsidRDefault="003B5D5B" w:rsidP="003B5D5B"/>
    <w:p w14:paraId="696733F1" w14:textId="77777777" w:rsidR="003B5D5B" w:rsidRDefault="003B5D5B" w:rsidP="003B5D5B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"___" __________________ 20___ г.</w:t>
      </w:r>
    </w:p>
    <w:p w14:paraId="3740958B" w14:textId="77777777" w:rsidR="003B5D5B" w:rsidRDefault="003B5D5B" w:rsidP="003B5D5B"/>
    <w:p w14:paraId="43B5CC0A" w14:textId="77777777" w:rsidR="00307BCE" w:rsidRDefault="00307BCE" w:rsidP="003B5D5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616D9B" w14:textId="77777777" w:rsidR="00307BCE" w:rsidRDefault="00307BCE" w:rsidP="003B5D5B">
      <w:pPr>
        <w:pStyle w:val="ad"/>
        <w:ind w:firstLine="709"/>
        <w:jc w:val="both"/>
        <w:rPr>
          <w:rFonts w:ascii="Arial" w:hAnsi="Arial" w:cs="Arial"/>
          <w:sz w:val="24"/>
          <w:szCs w:val="24"/>
        </w:rPr>
        <w:sectPr w:rsidR="00307BCE" w:rsidSect="002C39C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4B6A236" w14:textId="77777777" w:rsidR="003B5D5B" w:rsidRDefault="00307BCE" w:rsidP="00307BCE">
      <w:pPr>
        <w:pStyle w:val="a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14:paraId="0D79AF5D" w14:textId="77777777" w:rsidR="00307BCE" w:rsidRDefault="00307BCE" w:rsidP="00307BCE">
      <w:pPr>
        <w:pStyle w:val="ad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04929AD" w14:textId="77777777" w:rsidR="00307BCE" w:rsidRDefault="00307BCE" w:rsidP="00307BCE">
      <w:pPr>
        <w:pStyle w:val="ad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07BCE">
        <w:rPr>
          <w:rFonts w:ascii="Arial" w:hAnsi="Arial" w:cs="Arial"/>
          <w:sz w:val="24"/>
          <w:szCs w:val="24"/>
        </w:rPr>
        <w:t>1.Полное наименование программы: «</w:t>
      </w:r>
      <w:r w:rsidRPr="00307BCE">
        <w:rPr>
          <w:rFonts w:ascii="Arial" w:hAnsi="Arial" w:cs="Arial"/>
          <w:sz w:val="24"/>
          <w:szCs w:val="24"/>
          <w:lang w:eastAsia="ru-RU"/>
        </w:rPr>
        <w:t>Энергосбережение и повышение энергетической эффективности в муниципальном образовании «Шаралдай» на 2022-2024 годы»</w:t>
      </w:r>
      <w:r w:rsidR="00C65061">
        <w:rPr>
          <w:rFonts w:ascii="Arial" w:hAnsi="Arial" w:cs="Arial"/>
          <w:sz w:val="24"/>
          <w:szCs w:val="24"/>
          <w:lang w:eastAsia="ru-RU"/>
        </w:rPr>
        <w:t>.</w:t>
      </w:r>
    </w:p>
    <w:p w14:paraId="61D08FBD" w14:textId="77777777" w:rsidR="00C65061" w:rsidRPr="00307BCE" w:rsidRDefault="00C65061" w:rsidP="00307BCE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="003C68BE">
        <w:rPr>
          <w:rFonts w:ascii="Arial" w:hAnsi="Arial" w:cs="Arial"/>
          <w:sz w:val="24"/>
          <w:szCs w:val="24"/>
          <w:lang w:eastAsia="ru-RU"/>
        </w:rPr>
        <w:t xml:space="preserve"> Программу утвердил</w:t>
      </w:r>
      <w:r w:rsidR="00B87C4D">
        <w:rPr>
          <w:rFonts w:ascii="Arial" w:hAnsi="Arial" w:cs="Arial"/>
          <w:sz w:val="24"/>
          <w:szCs w:val="24"/>
          <w:lang w:eastAsia="ru-RU"/>
        </w:rPr>
        <w:t>:</w:t>
      </w:r>
      <w:r w:rsidR="003C68BE">
        <w:rPr>
          <w:rFonts w:ascii="Arial" w:hAnsi="Arial" w:cs="Arial"/>
          <w:sz w:val="24"/>
          <w:szCs w:val="24"/>
          <w:lang w:eastAsia="ru-RU"/>
        </w:rPr>
        <w:t xml:space="preserve"> глава администрации Д.И.Ханхареев</w:t>
      </w:r>
    </w:p>
    <w:p w14:paraId="192720DA" w14:textId="77777777" w:rsidR="003C68BE" w:rsidRDefault="003C68BE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СОГЛАСОВАНО:</w:t>
      </w:r>
    </w:p>
    <w:p w14:paraId="0D2400D9" w14:textId="77777777" w:rsidR="003C68BE" w:rsidRDefault="003C68BE" w:rsidP="003C68BE">
      <w:pPr>
        <w:pStyle w:val="ad"/>
        <w:ind w:left="21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электрик  Б.Н.Гамуев</w:t>
      </w:r>
    </w:p>
    <w:p w14:paraId="39413A68" w14:textId="77777777" w:rsidR="003C68BE" w:rsidRDefault="003C68BE" w:rsidP="00A01DE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166A7CC1" w14:textId="77777777" w:rsidR="003C68BE" w:rsidRDefault="003C68BE" w:rsidP="003C68BE">
      <w:pPr>
        <w:pStyle w:val="ad"/>
        <w:ind w:left="21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чальник финансового отдела Е.А.Новопашина</w:t>
      </w:r>
      <w:r>
        <w:rPr>
          <w:rFonts w:ascii="Arial" w:hAnsi="Arial" w:cs="Arial"/>
          <w:sz w:val="24"/>
          <w:szCs w:val="24"/>
        </w:rPr>
        <w:tab/>
      </w:r>
    </w:p>
    <w:p w14:paraId="0E40AAD8" w14:textId="77777777" w:rsidR="003C68BE" w:rsidRDefault="003C68BE" w:rsidP="003C68BE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1E6D2D2" w14:textId="77777777" w:rsidR="003C68BE" w:rsidRDefault="003C68BE" w:rsidP="003C68BE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Информация об организации:</w:t>
      </w:r>
    </w:p>
    <w:p w14:paraId="6F329E86" w14:textId="77777777" w:rsidR="003C68BE" w:rsidRDefault="003C68BE" w:rsidP="003C68BE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03F86B87" w14:textId="77777777" w:rsidR="008D0825" w:rsidRDefault="003C68BE" w:rsidP="003C68BE">
      <w:pPr>
        <w:pStyle w:val="ad"/>
        <w:jc w:val="both"/>
        <w:rPr>
          <w:rFonts w:ascii="Arial" w:hAnsi="Arial" w:cs="Arial"/>
          <w:sz w:val="24"/>
          <w:szCs w:val="24"/>
        </w:rPr>
      </w:pPr>
      <w:r w:rsidRPr="00432D70">
        <w:rPr>
          <w:rFonts w:ascii="Arial" w:hAnsi="Arial" w:cs="Arial"/>
          <w:b/>
          <w:sz w:val="24"/>
          <w:szCs w:val="24"/>
        </w:rPr>
        <w:t>Полное наименование</w:t>
      </w:r>
      <w:r>
        <w:rPr>
          <w:rFonts w:ascii="Arial" w:hAnsi="Arial" w:cs="Arial"/>
          <w:sz w:val="24"/>
          <w:szCs w:val="24"/>
        </w:rPr>
        <w:t>: муниципальное образование «Шаралдай»</w:t>
      </w:r>
    </w:p>
    <w:p w14:paraId="6C41BC6F" w14:textId="77777777" w:rsidR="008D0825" w:rsidRDefault="008D0825" w:rsidP="003C68BE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8503005779 КПП 850301001 ОГРН 1068506001596</w:t>
      </w:r>
    </w:p>
    <w:p w14:paraId="30E6D67A" w14:textId="77777777" w:rsidR="008D0825" w:rsidRDefault="008D0825" w:rsidP="003C68BE">
      <w:pPr>
        <w:pStyle w:val="ad"/>
        <w:jc w:val="both"/>
        <w:rPr>
          <w:rFonts w:ascii="Arial" w:hAnsi="Arial" w:cs="Arial"/>
          <w:sz w:val="24"/>
          <w:szCs w:val="24"/>
        </w:rPr>
      </w:pPr>
      <w:r w:rsidRPr="00432D70">
        <w:rPr>
          <w:rFonts w:ascii="Arial" w:hAnsi="Arial" w:cs="Arial"/>
          <w:b/>
          <w:sz w:val="24"/>
          <w:szCs w:val="24"/>
        </w:rPr>
        <w:t>Основной вид деятельности</w:t>
      </w:r>
      <w:r>
        <w:rPr>
          <w:rFonts w:ascii="Arial" w:hAnsi="Arial" w:cs="Arial"/>
          <w:sz w:val="24"/>
          <w:szCs w:val="24"/>
        </w:rPr>
        <w:t>: Деятельность органов местного самоуправления сельских поселений.</w:t>
      </w:r>
    </w:p>
    <w:p w14:paraId="22BECC61" w14:textId="77777777" w:rsidR="002829F2" w:rsidRDefault="002829F2" w:rsidP="003C68BE">
      <w:pPr>
        <w:pStyle w:val="ad"/>
        <w:jc w:val="both"/>
        <w:rPr>
          <w:rFonts w:ascii="Arial" w:hAnsi="Arial" w:cs="Arial"/>
          <w:sz w:val="24"/>
          <w:szCs w:val="24"/>
        </w:rPr>
      </w:pPr>
    </w:p>
    <w:p w14:paraId="0CB378B6" w14:textId="77777777" w:rsidR="002829F2" w:rsidRDefault="002829F2" w:rsidP="002829F2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 объектов энергопотребления</w:t>
      </w:r>
      <w:r w:rsidR="00A13DF5">
        <w:rPr>
          <w:rFonts w:ascii="Arial" w:hAnsi="Arial" w:cs="Arial"/>
          <w:b/>
          <w:sz w:val="24"/>
          <w:szCs w:val="24"/>
        </w:rPr>
        <w:t xml:space="preserve"> МО «Шаралдай»</w:t>
      </w:r>
    </w:p>
    <w:p w14:paraId="5C2A9EEE" w14:textId="77777777" w:rsidR="002829F2" w:rsidRDefault="002829F2" w:rsidP="002829F2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2126"/>
        <w:gridCol w:w="2268"/>
      </w:tblGrid>
      <w:tr w:rsidR="002829F2" w14:paraId="1AAC5B96" w14:textId="77777777" w:rsidTr="004568B2">
        <w:tc>
          <w:tcPr>
            <w:tcW w:w="534" w:type="dxa"/>
          </w:tcPr>
          <w:p w14:paraId="6A1FEEDE" w14:textId="77777777" w:rsidR="002829F2" w:rsidRPr="002829F2" w:rsidRDefault="002829F2" w:rsidP="002829F2">
            <w:pPr>
              <w:pStyle w:val="a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661BB5C1" w14:textId="77777777" w:rsidR="002829F2" w:rsidRPr="002829F2" w:rsidRDefault="002829F2" w:rsidP="002829F2">
            <w:pPr>
              <w:pStyle w:val="a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 потребителей</w:t>
            </w:r>
          </w:p>
        </w:tc>
        <w:tc>
          <w:tcPr>
            <w:tcW w:w="1843" w:type="dxa"/>
          </w:tcPr>
          <w:p w14:paraId="501897A9" w14:textId="77777777" w:rsidR="002829F2" w:rsidRPr="002829F2" w:rsidRDefault="002829F2" w:rsidP="002829F2">
            <w:pPr>
              <w:pStyle w:val="ad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щая площадь, м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5A7F1379" w14:textId="77777777" w:rsidR="002829F2" w:rsidRPr="002829F2" w:rsidRDefault="002829F2" w:rsidP="002829F2">
            <w:pPr>
              <w:pStyle w:val="ad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апливаемая площадь, м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581AE412" w14:textId="77777777" w:rsidR="002829F2" w:rsidRPr="002829F2" w:rsidRDefault="002829F2" w:rsidP="002829F2">
            <w:pPr>
              <w:pStyle w:val="a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ичество потребленной эл/энергии в базовом 2019 г.</w:t>
            </w:r>
            <w:r w:rsidR="004568B2">
              <w:rPr>
                <w:rFonts w:ascii="Arial" w:hAnsi="Arial" w:cs="Arial"/>
                <w:b/>
                <w:sz w:val="18"/>
                <w:szCs w:val="18"/>
              </w:rPr>
              <w:t>, кВт</w:t>
            </w:r>
          </w:p>
        </w:tc>
      </w:tr>
      <w:tr w:rsidR="002829F2" w14:paraId="6E2C37FB" w14:textId="77777777" w:rsidTr="004568B2">
        <w:tc>
          <w:tcPr>
            <w:tcW w:w="534" w:type="dxa"/>
          </w:tcPr>
          <w:p w14:paraId="6142432F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46185D08" w14:textId="77777777" w:rsidR="002829F2" w:rsidRPr="004568B2" w:rsidRDefault="004568B2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ние администрации</w:t>
            </w:r>
          </w:p>
        </w:tc>
        <w:tc>
          <w:tcPr>
            <w:tcW w:w="1843" w:type="dxa"/>
          </w:tcPr>
          <w:p w14:paraId="2FB5D885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339,9</w:t>
            </w:r>
          </w:p>
        </w:tc>
        <w:tc>
          <w:tcPr>
            <w:tcW w:w="2126" w:type="dxa"/>
          </w:tcPr>
          <w:p w14:paraId="6E402D45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276,3</w:t>
            </w:r>
          </w:p>
        </w:tc>
        <w:tc>
          <w:tcPr>
            <w:tcW w:w="2268" w:type="dxa"/>
          </w:tcPr>
          <w:p w14:paraId="2F15B0CB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55415</w:t>
            </w:r>
          </w:p>
        </w:tc>
      </w:tr>
      <w:tr w:rsidR="002829F2" w14:paraId="2875D794" w14:textId="77777777" w:rsidTr="004568B2">
        <w:tc>
          <w:tcPr>
            <w:tcW w:w="534" w:type="dxa"/>
          </w:tcPr>
          <w:p w14:paraId="316C8907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2BD19A4D" w14:textId="77777777" w:rsidR="002829F2" w:rsidRPr="004568B2" w:rsidRDefault="004568B2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ние клуба с.Дундай</w:t>
            </w:r>
          </w:p>
        </w:tc>
        <w:tc>
          <w:tcPr>
            <w:tcW w:w="1843" w:type="dxa"/>
          </w:tcPr>
          <w:p w14:paraId="23193DC3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14:paraId="1A6327C0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2268" w:type="dxa"/>
          </w:tcPr>
          <w:p w14:paraId="68F8B648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32</w:t>
            </w:r>
          </w:p>
        </w:tc>
      </w:tr>
      <w:tr w:rsidR="002829F2" w14:paraId="41C556A2" w14:textId="77777777" w:rsidTr="004568B2">
        <w:tc>
          <w:tcPr>
            <w:tcW w:w="534" w:type="dxa"/>
          </w:tcPr>
          <w:p w14:paraId="4BDC0010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51FB4199" w14:textId="77777777" w:rsidR="002829F2" w:rsidRPr="004568B2" w:rsidRDefault="004568B2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ание клуба д.Вершина</w:t>
            </w:r>
          </w:p>
        </w:tc>
        <w:tc>
          <w:tcPr>
            <w:tcW w:w="1843" w:type="dxa"/>
          </w:tcPr>
          <w:p w14:paraId="2F1077FB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2126" w:type="dxa"/>
          </w:tcPr>
          <w:p w14:paraId="25D79327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  <w:tc>
          <w:tcPr>
            <w:tcW w:w="2268" w:type="dxa"/>
          </w:tcPr>
          <w:p w14:paraId="5A351722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2</w:t>
            </w:r>
          </w:p>
        </w:tc>
      </w:tr>
      <w:tr w:rsidR="002829F2" w14:paraId="7E07C945" w14:textId="77777777" w:rsidTr="004568B2">
        <w:tc>
          <w:tcPr>
            <w:tcW w:w="534" w:type="dxa"/>
          </w:tcPr>
          <w:p w14:paraId="4A99522D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6F27391" w14:textId="77777777" w:rsidR="002829F2" w:rsidRPr="004568B2" w:rsidRDefault="004568B2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Улич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вещение</w:t>
            </w:r>
          </w:p>
        </w:tc>
        <w:tc>
          <w:tcPr>
            <w:tcW w:w="1843" w:type="dxa"/>
          </w:tcPr>
          <w:p w14:paraId="4E487F1B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410B58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5D1552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00</w:t>
            </w:r>
          </w:p>
        </w:tc>
      </w:tr>
      <w:tr w:rsidR="002829F2" w14:paraId="0D03958C" w14:textId="77777777" w:rsidTr="004568B2">
        <w:tc>
          <w:tcPr>
            <w:tcW w:w="534" w:type="dxa"/>
          </w:tcPr>
          <w:p w14:paraId="0BC15E25" w14:textId="77777777" w:rsidR="002829F2" w:rsidRPr="004568B2" w:rsidRDefault="004568B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14457182" w14:textId="77777777" w:rsidR="002829F2" w:rsidRPr="004568B2" w:rsidRDefault="004568B2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 w:rsidRPr="004568B2">
              <w:rPr>
                <w:rFonts w:ascii="Arial" w:hAnsi="Arial" w:cs="Arial"/>
                <w:sz w:val="18"/>
                <w:szCs w:val="18"/>
              </w:rPr>
              <w:t>ВНБ</w:t>
            </w:r>
            <w:r>
              <w:rPr>
                <w:rFonts w:ascii="Arial" w:hAnsi="Arial" w:cs="Arial"/>
                <w:sz w:val="18"/>
                <w:szCs w:val="18"/>
              </w:rPr>
              <w:t xml:space="preserve"> с.Дундай, ул. Молодежная</w:t>
            </w:r>
            <w:r w:rsidR="007E708D">
              <w:rPr>
                <w:rFonts w:ascii="Arial" w:hAnsi="Arial" w:cs="Arial"/>
                <w:sz w:val="18"/>
                <w:szCs w:val="18"/>
              </w:rPr>
              <w:t>,12</w:t>
            </w:r>
          </w:p>
        </w:tc>
        <w:tc>
          <w:tcPr>
            <w:tcW w:w="1843" w:type="dxa"/>
          </w:tcPr>
          <w:p w14:paraId="47204751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2126" w:type="dxa"/>
          </w:tcPr>
          <w:p w14:paraId="3C5CC604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E256E41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4</w:t>
            </w:r>
          </w:p>
        </w:tc>
      </w:tr>
      <w:tr w:rsidR="002829F2" w14:paraId="3047106D" w14:textId="77777777" w:rsidTr="004568B2">
        <w:tc>
          <w:tcPr>
            <w:tcW w:w="534" w:type="dxa"/>
          </w:tcPr>
          <w:p w14:paraId="5D8CDED8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004DED26" w14:textId="77777777" w:rsidR="002829F2" w:rsidRPr="004568B2" w:rsidRDefault="007E708D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 с.Дундай, ул. Школьная</w:t>
            </w:r>
          </w:p>
        </w:tc>
        <w:tc>
          <w:tcPr>
            <w:tcW w:w="1843" w:type="dxa"/>
          </w:tcPr>
          <w:p w14:paraId="488F74C4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7F5241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361AE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</w:tr>
      <w:tr w:rsidR="002829F2" w14:paraId="7BF8FEB0" w14:textId="77777777" w:rsidTr="004568B2">
        <w:tc>
          <w:tcPr>
            <w:tcW w:w="534" w:type="dxa"/>
          </w:tcPr>
          <w:p w14:paraId="314DF2A0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1661B37A" w14:textId="77777777" w:rsidR="002829F2" w:rsidRPr="004568B2" w:rsidRDefault="007E708D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 д.Харагун, ул. Центральная, 31А</w:t>
            </w:r>
          </w:p>
        </w:tc>
        <w:tc>
          <w:tcPr>
            <w:tcW w:w="1843" w:type="dxa"/>
          </w:tcPr>
          <w:p w14:paraId="3D2F1082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2126" w:type="dxa"/>
          </w:tcPr>
          <w:p w14:paraId="5199261D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B580D09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8</w:t>
            </w:r>
          </w:p>
        </w:tc>
      </w:tr>
      <w:tr w:rsidR="002829F2" w14:paraId="6932EB57" w14:textId="77777777" w:rsidTr="004568B2">
        <w:tc>
          <w:tcPr>
            <w:tcW w:w="534" w:type="dxa"/>
          </w:tcPr>
          <w:p w14:paraId="1A4F9FD9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7BB40FAF" w14:textId="77777777" w:rsidR="002829F2" w:rsidRPr="004568B2" w:rsidRDefault="007E708D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дание библиотеки д.Харагун, ул. Центральная, 9 </w:t>
            </w:r>
          </w:p>
        </w:tc>
        <w:tc>
          <w:tcPr>
            <w:tcW w:w="1843" w:type="dxa"/>
          </w:tcPr>
          <w:p w14:paraId="45CAB432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2126" w:type="dxa"/>
          </w:tcPr>
          <w:p w14:paraId="0C6FB351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9</w:t>
            </w:r>
          </w:p>
        </w:tc>
        <w:tc>
          <w:tcPr>
            <w:tcW w:w="2268" w:type="dxa"/>
          </w:tcPr>
          <w:p w14:paraId="343ED30A" w14:textId="77777777" w:rsidR="002829F2" w:rsidRPr="004568B2" w:rsidRDefault="007E708D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65</w:t>
            </w:r>
          </w:p>
        </w:tc>
      </w:tr>
      <w:tr w:rsidR="002829F2" w14:paraId="7831B881" w14:textId="77777777" w:rsidTr="004568B2">
        <w:tc>
          <w:tcPr>
            <w:tcW w:w="534" w:type="dxa"/>
          </w:tcPr>
          <w:p w14:paraId="617B5819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3EF9BB6" w14:textId="77777777" w:rsidR="002829F2" w:rsidRPr="004568B2" w:rsidRDefault="007E708D" w:rsidP="007E708D">
            <w:pPr>
              <w:pStyle w:val="a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14:paraId="2A356CC9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9B226D" w14:textId="77777777" w:rsidR="002829F2" w:rsidRPr="004568B2" w:rsidRDefault="002829F2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848D69" w14:textId="77777777" w:rsidR="002829F2" w:rsidRPr="004568B2" w:rsidRDefault="00D93D69" w:rsidP="002829F2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507</w:t>
            </w:r>
          </w:p>
        </w:tc>
      </w:tr>
    </w:tbl>
    <w:p w14:paraId="26801205" w14:textId="77777777" w:rsidR="002829F2" w:rsidRDefault="002829F2" w:rsidP="002829F2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14:paraId="1A401113" w14:textId="77777777" w:rsidR="00D93D69" w:rsidRDefault="0041760A" w:rsidP="0041760A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анализе эффективности системы электроснабжения выяснено</w:t>
      </w:r>
      <w:r w:rsidR="00A344E5">
        <w:rPr>
          <w:rFonts w:ascii="Arial" w:hAnsi="Arial" w:cs="Arial"/>
          <w:sz w:val="24"/>
          <w:szCs w:val="24"/>
        </w:rPr>
        <w:t xml:space="preserve">: все потребители снабжены приборами учета потребления электрической энергии, в здании администрации отопление бойлерное и имеются конвекторы, в зданиях клубов установлены конвекторы не энергосберегающие.  Освещение в здании администрации осуществляется люминесцентными лампами. Требуется ремонт здания, так как много потерь теплого воздуха происходит через стены. Оплата за уличное </w:t>
      </w:r>
      <w:r w:rsidR="00B87C4D">
        <w:rPr>
          <w:rFonts w:ascii="Arial" w:hAnsi="Arial" w:cs="Arial"/>
          <w:sz w:val="24"/>
          <w:szCs w:val="24"/>
        </w:rPr>
        <w:t>освещение осуществляется по энергосервисному контракту.</w:t>
      </w:r>
    </w:p>
    <w:p w14:paraId="26DBD5C7" w14:textId="77777777" w:rsidR="00B87C4D" w:rsidRDefault="00B112AB" w:rsidP="00B87C4D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администрации имеется 3 единицы собственного транспорта: 1 легковой автомобиль, УАЗ, трактор. Используемое топливо для заправки бензин и дизтопливо.</w:t>
      </w:r>
    </w:p>
    <w:p w14:paraId="5AA4FEE5" w14:textId="77777777" w:rsidR="00B112AB" w:rsidRDefault="00B87C4D" w:rsidP="00B87C4D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анализа</w:t>
      </w:r>
      <w:r w:rsidR="00B112AB">
        <w:rPr>
          <w:rFonts w:ascii="Arial" w:hAnsi="Arial" w:cs="Arial"/>
          <w:sz w:val="24"/>
          <w:szCs w:val="24"/>
        </w:rPr>
        <w:t xml:space="preserve"> эффективности использования используемых ресурсов предлагается:</w:t>
      </w:r>
    </w:p>
    <w:p w14:paraId="06D37B99" w14:textId="77777777" w:rsidR="00B112AB" w:rsidRDefault="00B112AB" w:rsidP="00B112AB">
      <w:pPr>
        <w:pStyle w:val="ad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сти утепление здания;</w:t>
      </w:r>
    </w:p>
    <w:p w14:paraId="7A395F57" w14:textId="77777777" w:rsidR="00B112AB" w:rsidRDefault="00B112AB" w:rsidP="00B112AB">
      <w:pPr>
        <w:pStyle w:val="ad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сти замену люминесцентных ламп на энергосберегающие светильники;</w:t>
      </w:r>
    </w:p>
    <w:p w14:paraId="060B86BE" w14:textId="77777777" w:rsidR="00B112AB" w:rsidRDefault="00B112AB" w:rsidP="00B112AB">
      <w:pPr>
        <w:pStyle w:val="ad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аться от ламп накаливания в уличном освещении;</w:t>
      </w:r>
    </w:p>
    <w:p w14:paraId="033CDD80" w14:textId="77777777" w:rsidR="00B112AB" w:rsidRDefault="00B112AB" w:rsidP="00B112AB">
      <w:pPr>
        <w:pStyle w:val="ad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сти замену конвекторов на энергосберегающие;</w:t>
      </w:r>
    </w:p>
    <w:p w14:paraId="510A2D00" w14:textId="77777777" w:rsidR="00B112AB" w:rsidRDefault="00B112AB" w:rsidP="00B112AB">
      <w:pPr>
        <w:pStyle w:val="ad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сти ремонт системы отопления в здании администрации</w:t>
      </w:r>
      <w:r w:rsidR="00432D70">
        <w:rPr>
          <w:rFonts w:ascii="Arial" w:hAnsi="Arial" w:cs="Arial"/>
          <w:sz w:val="24"/>
          <w:szCs w:val="24"/>
        </w:rPr>
        <w:t>.</w:t>
      </w:r>
    </w:p>
    <w:p w14:paraId="0E6D2702" w14:textId="77777777" w:rsidR="00B87C4D" w:rsidRPr="0041760A" w:rsidRDefault="00B87C4D" w:rsidP="00432D70">
      <w:pPr>
        <w:pStyle w:val="ad"/>
        <w:ind w:left="928"/>
        <w:jc w:val="both"/>
        <w:rPr>
          <w:rFonts w:ascii="Arial" w:hAnsi="Arial" w:cs="Arial"/>
          <w:sz w:val="24"/>
          <w:szCs w:val="24"/>
        </w:rPr>
      </w:pPr>
    </w:p>
    <w:p w14:paraId="0C7E1F38" w14:textId="77777777" w:rsidR="002C39CB" w:rsidRDefault="00432D70" w:rsidP="00A13DF5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мероприятия планируется произвести за счет средств местного бюджета.</w:t>
      </w:r>
    </w:p>
    <w:sectPr w:rsidR="002C39CB" w:rsidSect="00307B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15"/>
    <w:multiLevelType w:val="hybridMultilevel"/>
    <w:tmpl w:val="62A01D54"/>
    <w:lvl w:ilvl="0" w:tplc="903247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23F4EED"/>
    <w:multiLevelType w:val="hybridMultilevel"/>
    <w:tmpl w:val="2B98C2FC"/>
    <w:lvl w:ilvl="0" w:tplc="2B688A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5EE4892"/>
    <w:multiLevelType w:val="hybridMultilevel"/>
    <w:tmpl w:val="2804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CB134D"/>
    <w:multiLevelType w:val="hybridMultilevel"/>
    <w:tmpl w:val="3B04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C7"/>
    <w:rsid w:val="00002A3F"/>
    <w:rsid w:val="0000666F"/>
    <w:rsid w:val="000452E0"/>
    <w:rsid w:val="0005657E"/>
    <w:rsid w:val="000A16D9"/>
    <w:rsid w:val="000B5B28"/>
    <w:rsid w:val="000E076C"/>
    <w:rsid w:val="000F12D0"/>
    <w:rsid w:val="001720E7"/>
    <w:rsid w:val="001842D5"/>
    <w:rsid w:val="001A5450"/>
    <w:rsid w:val="001D22C7"/>
    <w:rsid w:val="001E2142"/>
    <w:rsid w:val="001E3608"/>
    <w:rsid w:val="00202A6B"/>
    <w:rsid w:val="00207A16"/>
    <w:rsid w:val="002276CF"/>
    <w:rsid w:val="00245C38"/>
    <w:rsid w:val="00247D49"/>
    <w:rsid w:val="002829F2"/>
    <w:rsid w:val="002978D7"/>
    <w:rsid w:val="002B7E9F"/>
    <w:rsid w:val="002C39CB"/>
    <w:rsid w:val="002D2660"/>
    <w:rsid w:val="002F6ADE"/>
    <w:rsid w:val="00303788"/>
    <w:rsid w:val="00307BCE"/>
    <w:rsid w:val="00335D44"/>
    <w:rsid w:val="003B5D5B"/>
    <w:rsid w:val="003C2079"/>
    <w:rsid w:val="003C68BE"/>
    <w:rsid w:val="003D3C38"/>
    <w:rsid w:val="003E3F9C"/>
    <w:rsid w:val="003F7592"/>
    <w:rsid w:val="0041760A"/>
    <w:rsid w:val="00431930"/>
    <w:rsid w:val="00432D70"/>
    <w:rsid w:val="0043457C"/>
    <w:rsid w:val="00452BEF"/>
    <w:rsid w:val="00452EF3"/>
    <w:rsid w:val="004568B2"/>
    <w:rsid w:val="00484CCC"/>
    <w:rsid w:val="004853FA"/>
    <w:rsid w:val="004958C7"/>
    <w:rsid w:val="004A45E5"/>
    <w:rsid w:val="004A7E3D"/>
    <w:rsid w:val="004B2C65"/>
    <w:rsid w:val="004B429D"/>
    <w:rsid w:val="004D4D4D"/>
    <w:rsid w:val="004E1609"/>
    <w:rsid w:val="0051422F"/>
    <w:rsid w:val="00553E10"/>
    <w:rsid w:val="00565E3B"/>
    <w:rsid w:val="005844E8"/>
    <w:rsid w:val="005960A6"/>
    <w:rsid w:val="005A37A7"/>
    <w:rsid w:val="005A5486"/>
    <w:rsid w:val="005C3276"/>
    <w:rsid w:val="005C4649"/>
    <w:rsid w:val="006434BE"/>
    <w:rsid w:val="006922BA"/>
    <w:rsid w:val="006B103D"/>
    <w:rsid w:val="006E447A"/>
    <w:rsid w:val="006F694E"/>
    <w:rsid w:val="00701A07"/>
    <w:rsid w:val="007020F1"/>
    <w:rsid w:val="00727498"/>
    <w:rsid w:val="007354FC"/>
    <w:rsid w:val="00741D0E"/>
    <w:rsid w:val="00750D2F"/>
    <w:rsid w:val="0075365B"/>
    <w:rsid w:val="007609C7"/>
    <w:rsid w:val="00771987"/>
    <w:rsid w:val="0077581C"/>
    <w:rsid w:val="00794B34"/>
    <w:rsid w:val="007A46A1"/>
    <w:rsid w:val="007C2A47"/>
    <w:rsid w:val="007E708D"/>
    <w:rsid w:val="008277E9"/>
    <w:rsid w:val="00836016"/>
    <w:rsid w:val="00874C39"/>
    <w:rsid w:val="00884570"/>
    <w:rsid w:val="00895115"/>
    <w:rsid w:val="008C71D8"/>
    <w:rsid w:val="008D0825"/>
    <w:rsid w:val="008E1AFD"/>
    <w:rsid w:val="008E481C"/>
    <w:rsid w:val="00941BA1"/>
    <w:rsid w:val="00945548"/>
    <w:rsid w:val="009552DC"/>
    <w:rsid w:val="00956825"/>
    <w:rsid w:val="0096077F"/>
    <w:rsid w:val="00962E07"/>
    <w:rsid w:val="00970BF8"/>
    <w:rsid w:val="00981E9F"/>
    <w:rsid w:val="00985F16"/>
    <w:rsid w:val="009C067C"/>
    <w:rsid w:val="009C692E"/>
    <w:rsid w:val="00A01DEA"/>
    <w:rsid w:val="00A03A01"/>
    <w:rsid w:val="00A13DF5"/>
    <w:rsid w:val="00A20285"/>
    <w:rsid w:val="00A31A6B"/>
    <w:rsid w:val="00A344E5"/>
    <w:rsid w:val="00A472E9"/>
    <w:rsid w:val="00A51BD0"/>
    <w:rsid w:val="00A73B8D"/>
    <w:rsid w:val="00A866C4"/>
    <w:rsid w:val="00AB2F12"/>
    <w:rsid w:val="00AC7D50"/>
    <w:rsid w:val="00AF3AB7"/>
    <w:rsid w:val="00B112AB"/>
    <w:rsid w:val="00B2485F"/>
    <w:rsid w:val="00B329A2"/>
    <w:rsid w:val="00B373D4"/>
    <w:rsid w:val="00B41B2F"/>
    <w:rsid w:val="00B80DE2"/>
    <w:rsid w:val="00B81AA5"/>
    <w:rsid w:val="00B87C4D"/>
    <w:rsid w:val="00BA781A"/>
    <w:rsid w:val="00BB1CB6"/>
    <w:rsid w:val="00BB228F"/>
    <w:rsid w:val="00BB3E5C"/>
    <w:rsid w:val="00C36EF7"/>
    <w:rsid w:val="00C65061"/>
    <w:rsid w:val="00C70725"/>
    <w:rsid w:val="00C749C8"/>
    <w:rsid w:val="00C75265"/>
    <w:rsid w:val="00C7614C"/>
    <w:rsid w:val="00C859F4"/>
    <w:rsid w:val="00C94325"/>
    <w:rsid w:val="00CF02CE"/>
    <w:rsid w:val="00CF3B36"/>
    <w:rsid w:val="00D255F6"/>
    <w:rsid w:val="00D404ED"/>
    <w:rsid w:val="00D501C1"/>
    <w:rsid w:val="00D64172"/>
    <w:rsid w:val="00D67A2F"/>
    <w:rsid w:val="00D86FC1"/>
    <w:rsid w:val="00D93D69"/>
    <w:rsid w:val="00DA7A21"/>
    <w:rsid w:val="00DF5798"/>
    <w:rsid w:val="00DF58D7"/>
    <w:rsid w:val="00E0662C"/>
    <w:rsid w:val="00E131D1"/>
    <w:rsid w:val="00E1524C"/>
    <w:rsid w:val="00E327A0"/>
    <w:rsid w:val="00E363CC"/>
    <w:rsid w:val="00E43EA4"/>
    <w:rsid w:val="00E45DEA"/>
    <w:rsid w:val="00E76151"/>
    <w:rsid w:val="00E76503"/>
    <w:rsid w:val="00E979C0"/>
    <w:rsid w:val="00EA6473"/>
    <w:rsid w:val="00EB14DB"/>
    <w:rsid w:val="00EC11B3"/>
    <w:rsid w:val="00EC4E78"/>
    <w:rsid w:val="00EE416B"/>
    <w:rsid w:val="00EE6AB9"/>
    <w:rsid w:val="00EE7684"/>
    <w:rsid w:val="00EF3450"/>
    <w:rsid w:val="00F4159C"/>
    <w:rsid w:val="00F441CB"/>
    <w:rsid w:val="00F85B0C"/>
    <w:rsid w:val="00FB0C90"/>
    <w:rsid w:val="00FC4185"/>
    <w:rsid w:val="00FD697C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3AE33"/>
  <w14:defaultImageDpi w14:val="0"/>
  <w15:docId w15:val="{784F06DA-2BBF-4891-B668-F290F96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4E8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7609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09C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609C7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609C7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7609C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09C7"/>
    <w:rPr>
      <w:rFonts w:cs="Times New Roman"/>
    </w:rPr>
  </w:style>
  <w:style w:type="character" w:styleId="a5">
    <w:name w:val="Strong"/>
    <w:basedOn w:val="a0"/>
    <w:uiPriority w:val="22"/>
    <w:qFormat/>
    <w:rsid w:val="007609C7"/>
    <w:rPr>
      <w:rFonts w:cs="Times New Roman"/>
      <w:b/>
      <w:bCs/>
    </w:rPr>
  </w:style>
  <w:style w:type="paragraph" w:customStyle="1" w:styleId="p12">
    <w:name w:val="p12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760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09C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C067C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1842D5"/>
    <w:pPr>
      <w:ind w:left="720"/>
      <w:contextualSpacing/>
    </w:pPr>
  </w:style>
  <w:style w:type="paragraph" w:styleId="aa">
    <w:name w:val="Body Text Indent"/>
    <w:basedOn w:val="a"/>
    <w:link w:val="ab"/>
    <w:uiPriority w:val="99"/>
    <w:rsid w:val="00FC4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C4185"/>
    <w:rPr>
      <w:rFonts w:ascii="Times New Roman" w:hAnsi="Times New Roman" w:cs="Times New Roman"/>
      <w:sz w:val="24"/>
      <w:szCs w:val="24"/>
      <w:lang w:val="x-none" w:eastAsia="ru-RU"/>
    </w:rPr>
  </w:style>
  <w:style w:type="table" w:styleId="ac">
    <w:name w:val="Table Grid"/>
    <w:basedOn w:val="a1"/>
    <w:uiPriority w:val="59"/>
    <w:rsid w:val="00BA781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945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958C7"/>
    <w:pPr>
      <w:spacing w:after="0" w:line="240" w:lineRule="auto"/>
    </w:pPr>
    <w:rPr>
      <w:rFonts w:cs="Times New Roman"/>
    </w:rPr>
  </w:style>
  <w:style w:type="character" w:customStyle="1" w:styleId="ae">
    <w:name w:val="Цветовое выделение"/>
    <w:uiPriority w:val="99"/>
    <w:rsid w:val="002C39C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2C39CB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2C3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75365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C2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153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B2AF3B69E9DCAE49A7665693D671F6946D224BBC0F7ED42820E6662Cl7o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3C67-797F-4406-B906-1BC6BDD5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46</Words>
  <Characters>43013</Characters>
  <Application>Microsoft Office Word</Application>
  <DocSecurity>0</DocSecurity>
  <Lines>358</Lines>
  <Paragraphs>100</Paragraphs>
  <ScaleCrop>false</ScaleCrop>
  <Company>Microsoft</Company>
  <LinksUpToDate>false</LinksUpToDate>
  <CharactersWithSpaces>5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роваСВ</dc:creator>
  <cp:keywords/>
  <dc:description/>
  <cp:lastModifiedBy>irlera@inbox.ru</cp:lastModifiedBy>
  <cp:revision>2</cp:revision>
  <cp:lastPrinted>2017-03-06T07:13:00Z</cp:lastPrinted>
  <dcterms:created xsi:type="dcterms:W3CDTF">2021-10-25T03:20:00Z</dcterms:created>
  <dcterms:modified xsi:type="dcterms:W3CDTF">2021-10-25T03:20:00Z</dcterms:modified>
</cp:coreProperties>
</file>